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1FAB" w14:textId="442BBF64" w:rsidR="00263CE0" w:rsidRPr="002470A1" w:rsidRDefault="00884AFE" w:rsidP="00884AFE">
      <w:pPr>
        <w:pStyle w:val="Heading1"/>
        <w:jc w:val="center"/>
        <w:rPr>
          <w:rFonts w:ascii="Cooper Black" w:eastAsia="Batang" w:hAnsi="Cooper Black" w:cs="Aparajita"/>
          <w:color w:val="FF0000"/>
          <w:sz w:val="96"/>
          <w:szCs w:val="72"/>
        </w:rPr>
      </w:pPr>
      <w:r w:rsidRPr="002470A1">
        <w:rPr>
          <w:noProof/>
          <w:color w:val="FF0000"/>
        </w:rPr>
        <w:drawing>
          <wp:anchor distT="0" distB="0" distL="114300" distR="114300" simplePos="0" relativeHeight="251645952" behindDoc="0" locked="0" layoutInCell="1" allowOverlap="1" wp14:anchorId="01AB9395" wp14:editId="24B6CDF4">
            <wp:simplePos x="0" y="0"/>
            <wp:positionH relativeFrom="margin">
              <wp:posOffset>1252855</wp:posOffset>
            </wp:positionH>
            <wp:positionV relativeFrom="paragraph">
              <wp:posOffset>2392045</wp:posOffset>
            </wp:positionV>
            <wp:extent cx="4123956" cy="3598224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gon 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956" cy="359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E6" w:rsidRPr="002470A1">
        <w:rPr>
          <w:rFonts w:ascii="Cooper Black" w:eastAsia="Batang" w:hAnsi="Cooper Black" w:cs="Aparajita"/>
          <w:color w:val="FF0000"/>
          <w:sz w:val="96"/>
          <w:szCs w:val="72"/>
        </w:rPr>
        <w:t>Welcome</w:t>
      </w:r>
      <w:r w:rsidRPr="002470A1">
        <w:rPr>
          <w:rFonts w:ascii="Cooper Black" w:eastAsia="Batang" w:hAnsi="Cooper Black" w:cs="Aparajita"/>
          <w:color w:val="FF0000"/>
          <w:sz w:val="96"/>
          <w:szCs w:val="72"/>
        </w:rPr>
        <w:t xml:space="preserve"> </w:t>
      </w:r>
      <w:r w:rsidR="008B46F7">
        <w:rPr>
          <w:rFonts w:ascii="Cooper Black" w:eastAsia="Batang" w:hAnsi="Cooper Black" w:cs="Aparajita"/>
          <w:color w:val="FF0000"/>
          <w:sz w:val="96"/>
          <w:szCs w:val="72"/>
        </w:rPr>
        <w:t>to the</w:t>
      </w:r>
      <w:r w:rsidRPr="002470A1">
        <w:rPr>
          <w:rFonts w:ascii="Cooper Black" w:eastAsia="Batang" w:hAnsi="Cooper Black" w:cs="Aparajita"/>
          <w:color w:val="FF0000"/>
          <w:sz w:val="96"/>
          <w:szCs w:val="72"/>
        </w:rPr>
        <w:t xml:space="preserve"> Dragon</w:t>
      </w:r>
      <w:r w:rsidR="008B46F7">
        <w:rPr>
          <w:rFonts w:ascii="Cooper Black" w:eastAsia="Batang" w:hAnsi="Cooper Black" w:cs="Aparajita"/>
          <w:color w:val="FF0000"/>
          <w:sz w:val="96"/>
          <w:szCs w:val="72"/>
        </w:rPr>
        <w:t xml:space="preserve"> Family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263CE0" w14:paraId="44FD443D" w14:textId="77777777">
        <w:trPr>
          <w:jc w:val="center"/>
        </w:trPr>
        <w:tc>
          <w:tcPr>
            <w:tcW w:w="2323" w:type="pct"/>
          </w:tcPr>
          <w:p w14:paraId="1DA3A8A5" w14:textId="2DBD4E84" w:rsidR="00232528" w:rsidRPr="00232528" w:rsidRDefault="00232528" w:rsidP="00232528"/>
        </w:tc>
        <w:tc>
          <w:tcPr>
            <w:tcW w:w="297" w:type="pct"/>
          </w:tcPr>
          <w:p w14:paraId="2A897D96" w14:textId="206C7FC8" w:rsidR="00263CE0" w:rsidRDefault="00263CE0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263CE0" w14:paraId="5D41D2F7" w14:textId="77777777">
              <w:tc>
                <w:tcPr>
                  <w:tcW w:w="4798" w:type="dxa"/>
                </w:tcPr>
                <w:p w14:paraId="77A3AD71" w14:textId="2BCA703E" w:rsidR="00263CE0" w:rsidRDefault="00263CE0"/>
              </w:tc>
            </w:tr>
            <w:tr w:rsidR="00263CE0" w14:paraId="662CAB03" w14:textId="77777777">
              <w:tc>
                <w:tcPr>
                  <w:tcW w:w="4798" w:type="dxa"/>
                </w:tcPr>
                <w:p w14:paraId="414744F1" w14:textId="0F48AC75" w:rsidR="00263CE0" w:rsidRDefault="00263CE0" w:rsidP="00C800F0">
                  <w:pPr>
                    <w:pStyle w:val="Caption"/>
                    <w:jc w:val="center"/>
                  </w:pPr>
                </w:p>
              </w:tc>
            </w:tr>
            <w:tr w:rsidR="00263CE0" w14:paraId="35ABE0F0" w14:textId="77777777">
              <w:tc>
                <w:tcPr>
                  <w:tcW w:w="4798" w:type="dxa"/>
                </w:tcPr>
                <w:p w14:paraId="5AA98DA5" w14:textId="1726BEC8" w:rsidR="00263CE0" w:rsidRDefault="00263CE0"/>
              </w:tc>
            </w:tr>
            <w:tr w:rsidR="00263CE0" w14:paraId="611D427E" w14:textId="77777777">
              <w:tc>
                <w:tcPr>
                  <w:tcW w:w="4798" w:type="dxa"/>
                </w:tcPr>
                <w:p w14:paraId="1DE1238B" w14:textId="5A21BBD0" w:rsidR="00263CE0" w:rsidRDefault="00263CE0">
                  <w:pPr>
                    <w:pStyle w:val="Caption"/>
                  </w:pPr>
                </w:p>
              </w:tc>
            </w:tr>
          </w:tbl>
          <w:p w14:paraId="3A8CC20D" w14:textId="77777777" w:rsidR="00263CE0" w:rsidRDefault="00263CE0"/>
        </w:tc>
      </w:tr>
    </w:tbl>
    <w:p w14:paraId="05AB658F" w14:textId="77777777" w:rsidR="00884AFE" w:rsidRDefault="00884AFE" w:rsidP="00E63107">
      <w:pPr>
        <w:pStyle w:val="Subtitle"/>
        <w:rPr>
          <w:color w:val="000000" w:themeColor="text1"/>
        </w:rPr>
      </w:pPr>
    </w:p>
    <w:p w14:paraId="5DF44F21" w14:textId="117D3F0F" w:rsidR="00884AFE" w:rsidRDefault="00884AFE">
      <w:pPr>
        <w:rPr>
          <w:rFonts w:asciiTheme="majorHAnsi" w:eastAsiaTheme="minorEastAsia" w:hAnsiTheme="majorHAnsi"/>
          <w:color w:val="000000" w:themeColor="text1"/>
          <w:szCs w:val="22"/>
        </w:rPr>
      </w:pPr>
      <w:r w:rsidRPr="00884AF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CE8D63A" wp14:editId="22068937">
                <wp:simplePos x="0" y="0"/>
                <wp:positionH relativeFrom="column">
                  <wp:posOffset>92710</wp:posOffset>
                </wp:positionH>
                <wp:positionV relativeFrom="paragraph">
                  <wp:posOffset>2417445</wp:posOffset>
                </wp:positionV>
                <wp:extent cx="6153150" cy="31769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17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802B" w14:textId="5E873B3C" w:rsidR="00223FF8" w:rsidRPr="00223FF8" w:rsidRDefault="003E0608" w:rsidP="005B145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Care * Connect * Curriculum</w:t>
                            </w:r>
                          </w:p>
                          <w:p w14:paraId="3C5B14FE" w14:textId="6A4BA850" w:rsidR="004A106A" w:rsidRDefault="005B1459" w:rsidP="005B14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A106A">
                              <w:rPr>
                                <w:sz w:val="40"/>
                                <w:szCs w:val="40"/>
                              </w:rPr>
                              <w:t xml:space="preserve">We are thrilled to welcome </w:t>
                            </w:r>
                            <w:r w:rsidR="0042263C">
                              <w:rPr>
                                <w:sz w:val="40"/>
                                <w:szCs w:val="40"/>
                              </w:rPr>
                              <w:t xml:space="preserve">you to be </w:t>
                            </w:r>
                            <w:r w:rsidR="00DB7CB9">
                              <w:rPr>
                                <w:sz w:val="40"/>
                                <w:szCs w:val="40"/>
                              </w:rPr>
                              <w:t>a part</w:t>
                            </w:r>
                            <w:r w:rsidR="0042263C">
                              <w:rPr>
                                <w:sz w:val="40"/>
                                <w:szCs w:val="40"/>
                              </w:rPr>
                              <w:t xml:space="preserve"> of our </w:t>
                            </w:r>
                            <w:r w:rsidRPr="004A106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A106A" w:rsidRPr="005F2FB4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Dragon </w:t>
                            </w:r>
                            <w:r w:rsidR="00E76622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F</w:t>
                            </w:r>
                            <w:r w:rsidR="004A106A" w:rsidRPr="005F2FB4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amily!</w:t>
                            </w:r>
                            <w:r w:rsidR="004A106A" w:rsidRPr="004A106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0CBB220" w14:textId="3AD945E4" w:rsidR="00884AFE" w:rsidRPr="004A106A" w:rsidRDefault="004A106A" w:rsidP="005B14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A106A">
                              <w:rPr>
                                <w:sz w:val="40"/>
                                <w:szCs w:val="40"/>
                              </w:rPr>
                              <w:t xml:space="preserve"> In the pages below you will find the answers to many of the questions you may have as your child moves into this new phase of their educational journ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D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pt;margin-top:190.35pt;width:484.5pt;height:250.1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" stroked="f">
                <v:textbox>
                  <w:txbxContent>
                    <w:p w14:paraId="7DBA802B" w14:textId="5E873B3C" w:rsidR="00223FF8" w:rsidRPr="00223FF8" w:rsidRDefault="003E0608" w:rsidP="005B145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56"/>
                          <w:szCs w:val="56"/>
                        </w:rPr>
                        <w:t>Care * Connect * Curriculum</w:t>
                      </w:r>
                    </w:p>
                    <w:p w14:paraId="3C5B14FE" w14:textId="6A4BA850" w:rsidR="004A106A" w:rsidRDefault="005B1459" w:rsidP="005B14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A106A">
                        <w:rPr>
                          <w:sz w:val="40"/>
                          <w:szCs w:val="40"/>
                        </w:rPr>
                        <w:t xml:space="preserve">We are thrilled to welcome </w:t>
                      </w:r>
                      <w:r w:rsidR="0042263C">
                        <w:rPr>
                          <w:sz w:val="40"/>
                          <w:szCs w:val="40"/>
                        </w:rPr>
                        <w:t xml:space="preserve">you to be </w:t>
                      </w:r>
                      <w:r w:rsidR="00DB7CB9">
                        <w:rPr>
                          <w:sz w:val="40"/>
                          <w:szCs w:val="40"/>
                        </w:rPr>
                        <w:t>a part</w:t>
                      </w:r>
                      <w:r w:rsidR="0042263C">
                        <w:rPr>
                          <w:sz w:val="40"/>
                          <w:szCs w:val="40"/>
                        </w:rPr>
                        <w:t xml:space="preserve"> of our </w:t>
                      </w:r>
                      <w:r w:rsidRPr="004A106A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A106A" w:rsidRPr="005F2FB4">
                        <w:rPr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Dragon </w:t>
                      </w:r>
                      <w:r w:rsidR="00E76622">
                        <w:rPr>
                          <w:b/>
                          <w:bCs/>
                          <w:color w:val="0070C0"/>
                          <w:sz w:val="56"/>
                          <w:szCs w:val="56"/>
                        </w:rPr>
                        <w:t>F</w:t>
                      </w:r>
                      <w:r w:rsidR="004A106A" w:rsidRPr="005F2FB4">
                        <w:rPr>
                          <w:b/>
                          <w:bCs/>
                          <w:color w:val="0070C0"/>
                          <w:sz w:val="56"/>
                          <w:szCs w:val="56"/>
                        </w:rPr>
                        <w:t>amily!</w:t>
                      </w:r>
                      <w:r w:rsidR="004A106A" w:rsidRPr="004A106A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30CBB220" w14:textId="3AD945E4" w:rsidR="00884AFE" w:rsidRPr="004A106A" w:rsidRDefault="004A106A" w:rsidP="005B14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A106A">
                        <w:rPr>
                          <w:sz w:val="40"/>
                          <w:szCs w:val="40"/>
                        </w:rPr>
                        <w:t xml:space="preserve"> In the pages below you will find the answers to many of the questions you may have as your child moves into this new phase of their educational journe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</w:rPr>
        <w:br w:type="page"/>
      </w:r>
    </w:p>
    <w:p w14:paraId="432FB7FE" w14:textId="6E9D49CB" w:rsidR="00263CE0" w:rsidRDefault="00E76622">
      <w:r>
        <w:rPr>
          <w:noProof/>
        </w:rPr>
        <w:lastRenderedPageBreak/>
        <w:drawing>
          <wp:inline distT="0" distB="0" distL="0" distR="0" wp14:anchorId="15BAB44B" wp14:editId="5776977A">
            <wp:extent cx="6400800" cy="1813560"/>
            <wp:effectExtent l="0" t="0" r="0" b="0"/>
            <wp:docPr id="8" name="Picture 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 to school banner with students and book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263CE0" w14:paraId="3330A785" w14:textId="77777777">
        <w:trPr>
          <w:jc w:val="center"/>
        </w:trPr>
        <w:tc>
          <w:tcPr>
            <w:tcW w:w="4737" w:type="dxa"/>
          </w:tcPr>
          <w:p w14:paraId="18B27154" w14:textId="45F0874A" w:rsidR="00263CE0" w:rsidRDefault="00E76622"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4BD3E6CB" wp14:editId="4DA0C76B">
                  <wp:simplePos x="0" y="0"/>
                  <wp:positionH relativeFrom="column">
                    <wp:posOffset>-269874</wp:posOffset>
                  </wp:positionH>
                  <wp:positionV relativeFrom="paragraph">
                    <wp:posOffset>-582931</wp:posOffset>
                  </wp:positionV>
                  <wp:extent cx="3264998" cy="2388235"/>
                  <wp:effectExtent l="304800" t="0" r="107315" b="469265"/>
                  <wp:wrapNone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st day of school no backgroun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20502552">
                            <a:off x="0" y="0"/>
                            <a:ext cx="3264998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" w:type="dxa"/>
          </w:tcPr>
          <w:p w14:paraId="10B26621" w14:textId="77777777" w:rsidR="00263CE0" w:rsidRDefault="00263CE0"/>
        </w:tc>
        <w:tc>
          <w:tcPr>
            <w:tcW w:w="4738" w:type="dxa"/>
            <w:vAlign w:val="center"/>
          </w:tcPr>
          <w:p w14:paraId="2704C5D3" w14:textId="292A21D4" w:rsidR="00263CE0" w:rsidRPr="006323B4" w:rsidRDefault="00185C85" w:rsidP="00830728">
            <w:pPr>
              <w:pStyle w:val="Heading1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F47A7">
              <w:rPr>
                <w:color w:val="FF0000"/>
                <w:sz w:val="20"/>
                <w:szCs w:val="20"/>
              </w:rPr>
              <w:t xml:space="preserve">September </w:t>
            </w:r>
            <w:r w:rsidR="0059060D" w:rsidRPr="00EF47A7">
              <w:rPr>
                <w:color w:val="FF0000"/>
                <w:sz w:val="20"/>
                <w:szCs w:val="20"/>
              </w:rPr>
              <w:t>8</w:t>
            </w:r>
            <w:r w:rsidRPr="00EF47A7">
              <w:rPr>
                <w:color w:val="FF0000"/>
                <w:sz w:val="20"/>
                <w:szCs w:val="20"/>
              </w:rPr>
              <w:t>, 2020</w:t>
            </w:r>
            <w:r w:rsidR="00786398" w:rsidRPr="00EF47A7">
              <w:rPr>
                <w:rFonts w:asciiTheme="minorHAnsi" w:hAnsiTheme="minorHAnsi" w:cs="Times New Roman"/>
                <w:color w:val="FF0000"/>
                <w:sz w:val="20"/>
                <w:szCs w:val="20"/>
              </w:rPr>
              <w:t xml:space="preserve"> </w:t>
            </w:r>
            <w:r w:rsidR="00786398" w:rsidRPr="006323B4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is for Grade 6’s only!  Our grade 6’s will have </w:t>
            </w:r>
            <w:r w:rsidR="001C2C34" w:rsidRPr="006323B4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the attention of </w:t>
            </w:r>
            <w:r w:rsidR="00786398" w:rsidRPr="006323B4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ll our staff</w:t>
            </w:r>
            <w:r w:rsidR="001C2C34" w:rsidRPr="006323B4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6398" w:rsidRPr="006323B4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to ensure they feel excited, secure and optimistic about their </w:t>
            </w:r>
            <w:r w:rsidR="001C2C34" w:rsidRPr="006323B4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future</w:t>
            </w:r>
            <w:r w:rsidR="005E0781" w:rsidRPr="006323B4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at NMS</w:t>
            </w:r>
            <w:r w:rsidR="005E0781" w:rsidRPr="0070495A">
              <w:rPr>
                <w:rFonts w:asciiTheme="minorHAnsi" w:hAnsiTheme="minorHAnsi" w:cs="Times New Roman"/>
                <w:color w:val="FF0000"/>
                <w:sz w:val="20"/>
                <w:szCs w:val="20"/>
              </w:rPr>
              <w:t>.</w:t>
            </w:r>
            <w:r w:rsidR="00830728" w:rsidRPr="0070495A">
              <w:rPr>
                <w:rFonts w:asciiTheme="minorHAnsi" w:hAnsiTheme="minorHAnsi" w:cs="Times New Roman"/>
                <w:color w:val="FF0000"/>
                <w:sz w:val="20"/>
                <w:szCs w:val="20"/>
              </w:rPr>
              <w:t xml:space="preserve">  </w:t>
            </w:r>
            <w:r w:rsidR="00AE5397" w:rsidRPr="0036519A">
              <w:rPr>
                <w:rFonts w:cs="Times New Roman"/>
                <w:color w:val="FF0000"/>
                <w:sz w:val="20"/>
                <w:szCs w:val="20"/>
              </w:rPr>
              <w:t>September 9</w:t>
            </w:r>
            <w:r w:rsidR="00EF47A7">
              <w:rPr>
                <w:rFonts w:cs="Times New Roman"/>
                <w:color w:val="FF0000"/>
                <w:sz w:val="20"/>
                <w:szCs w:val="20"/>
              </w:rPr>
              <w:t>, 2020</w:t>
            </w:r>
            <w:r w:rsidR="002C0F6C" w:rsidRPr="0070495A">
              <w:rPr>
                <w:rFonts w:asciiTheme="minorHAnsi" w:hAnsiTheme="minorHAnsi" w:cs="Times New Roman"/>
                <w:color w:val="FF0000"/>
                <w:sz w:val="20"/>
                <w:szCs w:val="20"/>
              </w:rPr>
              <w:t xml:space="preserve"> </w:t>
            </w:r>
            <w:r w:rsidR="002C0F6C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s for Grade 7</w:t>
            </w:r>
            <w:r w:rsidR="008F09F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only</w:t>
            </w:r>
            <w:r w:rsidR="002C0F6C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C0F6C" w:rsidRPr="0036519A">
              <w:rPr>
                <w:rFonts w:cs="Times New Roman"/>
                <w:color w:val="FF0000"/>
                <w:sz w:val="20"/>
                <w:szCs w:val="20"/>
              </w:rPr>
              <w:t>September 10</w:t>
            </w:r>
            <w:r w:rsidR="00EF47A7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3E43A3">
              <w:rPr>
                <w:rFonts w:cs="Times New Roman"/>
                <w:color w:val="FF0000"/>
                <w:sz w:val="20"/>
                <w:szCs w:val="20"/>
              </w:rPr>
              <w:t xml:space="preserve"> 2020</w:t>
            </w:r>
            <w:r w:rsidR="002C0F6C" w:rsidRPr="0036519A">
              <w:rPr>
                <w:rFonts w:asciiTheme="minorHAnsi" w:hAnsiTheme="minorHAnsi" w:cs="Times New Roman"/>
                <w:color w:val="FF0000"/>
                <w:sz w:val="20"/>
                <w:szCs w:val="20"/>
              </w:rPr>
              <w:t xml:space="preserve"> </w:t>
            </w:r>
            <w:r w:rsidR="002C0F6C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s for Grade 8</w:t>
            </w:r>
            <w:r w:rsidR="008F09F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only</w:t>
            </w:r>
            <w:r w:rsidR="002C0F6C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and</w:t>
            </w:r>
            <w:r w:rsidR="0070495A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all </w:t>
            </w:r>
            <w:r w:rsidR="00EF47A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students </w:t>
            </w:r>
            <w:r w:rsidR="00EF47A7" w:rsidRPr="006323B4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ttending</w:t>
            </w:r>
            <w:r w:rsidR="00830728" w:rsidRPr="006323B4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on </w:t>
            </w:r>
            <w:r w:rsidR="00830728" w:rsidRPr="003E43A3">
              <w:rPr>
                <w:rFonts w:cs="Times New Roman"/>
                <w:color w:val="FF0000"/>
                <w:sz w:val="20"/>
                <w:szCs w:val="20"/>
              </w:rPr>
              <w:t xml:space="preserve">September </w:t>
            </w:r>
            <w:r w:rsidR="0070495A" w:rsidRPr="003E43A3">
              <w:rPr>
                <w:rFonts w:cs="Times New Roman"/>
                <w:color w:val="FF0000"/>
                <w:sz w:val="20"/>
                <w:szCs w:val="20"/>
              </w:rPr>
              <w:t>11</w:t>
            </w:r>
            <w:r w:rsidR="00830728" w:rsidRPr="003E43A3">
              <w:rPr>
                <w:rFonts w:cs="Times New Roman"/>
                <w:color w:val="FF0000"/>
                <w:sz w:val="20"/>
                <w:szCs w:val="20"/>
              </w:rPr>
              <w:t>, 2020</w:t>
            </w:r>
            <w:r w:rsidR="009D207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.</w:t>
            </w:r>
          </w:p>
          <w:p w14:paraId="7D25EE37" w14:textId="59A12A59" w:rsidR="00263CE0" w:rsidRPr="00830728" w:rsidRDefault="00263CE0">
            <w:pPr>
              <w:rPr>
                <w:sz w:val="24"/>
                <w:szCs w:val="24"/>
              </w:rPr>
            </w:pPr>
          </w:p>
        </w:tc>
      </w:tr>
      <w:tr w:rsidR="00263CE0" w14:paraId="0B039FDA" w14:textId="77777777">
        <w:trPr>
          <w:jc w:val="center"/>
        </w:trPr>
        <w:tc>
          <w:tcPr>
            <w:tcW w:w="4737" w:type="dxa"/>
            <w:vAlign w:val="center"/>
          </w:tcPr>
          <w:p w14:paraId="3DB4DDD8" w14:textId="5E00AD21" w:rsidR="00EF4844" w:rsidRPr="006323B4" w:rsidRDefault="00081E16">
            <w:pPr>
              <w:pStyle w:val="NormalIndent"/>
              <w:ind w:left="0"/>
            </w:pPr>
            <w:r>
              <w:t xml:space="preserve">Typically </w:t>
            </w:r>
            <w:r w:rsidR="00583FAB">
              <w:t xml:space="preserve">Grade 6 </w:t>
            </w:r>
            <w:r>
              <w:t xml:space="preserve">parents </w:t>
            </w:r>
            <w:r w:rsidR="007C0C53">
              <w:t xml:space="preserve">are </w:t>
            </w:r>
            <w:r w:rsidR="006433BD">
              <w:t>welcome</w:t>
            </w:r>
            <w:r w:rsidR="007C0C53">
              <w:t xml:space="preserve"> to come in</w:t>
            </w:r>
            <w:r w:rsidR="007152EC">
              <w:t xml:space="preserve"> the school until their child finds their friends</w:t>
            </w:r>
            <w:r w:rsidR="00312633">
              <w:t>, but to keep everyone extra safe this year we are asking that you stay outside</w:t>
            </w:r>
            <w:r w:rsidR="007152EC">
              <w:t xml:space="preserve"> with your child until </w:t>
            </w:r>
            <w:r w:rsidR="00E77BAA">
              <w:t>they are invited in</w:t>
            </w:r>
            <w:r w:rsidR="00524D7B">
              <w:t>sid</w:t>
            </w:r>
            <w:r w:rsidR="007E5484">
              <w:t>e</w:t>
            </w:r>
            <w:r w:rsidR="005279B0">
              <w:t>.</w:t>
            </w:r>
            <w:r w:rsidR="00E77BAA">
              <w:t xml:space="preserve">  </w:t>
            </w:r>
          </w:p>
          <w:p w14:paraId="09B39100" w14:textId="173AF83F" w:rsidR="00263CE0" w:rsidRPr="006323B4" w:rsidRDefault="00263CE0">
            <w:pPr>
              <w:pStyle w:val="NormalIndent"/>
              <w:ind w:left="0"/>
            </w:pPr>
          </w:p>
        </w:tc>
        <w:tc>
          <w:tcPr>
            <w:tcW w:w="605" w:type="dxa"/>
          </w:tcPr>
          <w:p w14:paraId="48CE5A2E" w14:textId="77777777" w:rsidR="00263CE0" w:rsidRPr="006323B4" w:rsidRDefault="00263CE0"/>
        </w:tc>
        <w:tc>
          <w:tcPr>
            <w:tcW w:w="4738" w:type="dxa"/>
          </w:tcPr>
          <w:p w14:paraId="2F6684DB" w14:textId="0A6D149B" w:rsidR="00263CE0" w:rsidRDefault="00185C85">
            <w:r>
              <w:rPr>
                <w:noProof/>
              </w:rPr>
              <w:drawing>
                <wp:inline distT="0" distB="0" distL="0" distR="0" wp14:anchorId="4C083D85" wp14:editId="2C0F322B">
                  <wp:extent cx="3008630" cy="1466850"/>
                  <wp:effectExtent l="0" t="0" r="1270" b="0"/>
                  <wp:docPr id="10" name="Picture 10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ello parent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3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CE0" w14:paraId="287EFFE0" w14:textId="77777777">
        <w:trPr>
          <w:jc w:val="center"/>
        </w:trPr>
        <w:tc>
          <w:tcPr>
            <w:tcW w:w="4737" w:type="dxa"/>
          </w:tcPr>
          <w:p w14:paraId="25181CF4" w14:textId="250B81FF" w:rsidR="00263CE0" w:rsidRDefault="00F847A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4F05D5E6" wp14:editId="1282D21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07490</wp:posOffset>
                      </wp:positionV>
                      <wp:extent cx="2360930" cy="21717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0EB16" w14:textId="77777777" w:rsidR="00F91545" w:rsidRDefault="00B83D14" w:rsidP="000D2EE8">
                                  <w:pPr>
                                    <w:rPr>
                                      <w:rFonts w:asciiTheme="majorHAnsi" w:hAnsiTheme="majorHAnsi"/>
                                      <w:color w:val="B64926" w:themeColor="accent3"/>
                                      <w:sz w:val="22"/>
                                      <w:szCs w:val="22"/>
                                    </w:rPr>
                                  </w:pPr>
                                  <w:r w:rsidRPr="001B44E9">
                                    <w:rPr>
                                      <w:rFonts w:asciiTheme="majorHAnsi" w:hAnsiTheme="majorHAnsi"/>
                                      <w:color w:val="B64926" w:themeColor="accent3"/>
                                      <w:sz w:val="22"/>
                                      <w:szCs w:val="22"/>
                                    </w:rPr>
                                    <w:t>8:</w:t>
                                  </w:r>
                                  <w:r w:rsidR="009B7794" w:rsidRPr="001B44E9">
                                    <w:rPr>
                                      <w:rFonts w:asciiTheme="majorHAnsi" w:hAnsiTheme="majorHAnsi"/>
                                      <w:color w:val="B64926" w:themeColor="accent3"/>
                                      <w:sz w:val="22"/>
                                      <w:szCs w:val="22"/>
                                    </w:rPr>
                                    <w:t>30am</w:t>
                                  </w:r>
                                  <w:r w:rsidR="00252C3F" w:rsidRPr="001B44E9">
                                    <w:rPr>
                                      <w:rFonts w:asciiTheme="majorHAnsi" w:hAnsiTheme="majorHAnsi"/>
                                      <w:color w:val="B64926" w:themeColor="accent3"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="009B7794" w:rsidRPr="001B44E9">
                                    <w:rPr>
                                      <w:rFonts w:asciiTheme="majorHAnsi" w:hAnsiTheme="majorHAnsi"/>
                                      <w:color w:val="B64926" w:themeColor="accent3"/>
                                      <w:sz w:val="22"/>
                                      <w:szCs w:val="22"/>
                                    </w:rPr>
                                    <w:t>9:</w:t>
                                  </w:r>
                                  <w:r w:rsidR="00D30A92" w:rsidRPr="001B44E9">
                                    <w:rPr>
                                      <w:rFonts w:asciiTheme="majorHAnsi" w:hAnsiTheme="majorHAnsi"/>
                                      <w:color w:val="B64926" w:themeColor="accent3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="000D2EE8" w:rsidRPr="001B44E9">
                                    <w:rPr>
                                      <w:rFonts w:asciiTheme="majorHAnsi" w:hAnsiTheme="majorHAnsi"/>
                                      <w:color w:val="B64926" w:themeColor="accent3"/>
                                      <w:sz w:val="22"/>
                                      <w:szCs w:val="22"/>
                                    </w:rPr>
                                    <w:t>am</w:t>
                                  </w:r>
                                  <w:r w:rsidR="002470A1" w:rsidRPr="001B44E9">
                                    <w:rPr>
                                      <w:rFonts w:asciiTheme="majorHAnsi" w:hAnsiTheme="majorHAnsi"/>
                                      <w:color w:val="B64926" w:themeColor="accent3"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="000D2EE8" w:rsidRPr="001B44E9">
                                    <w:rPr>
                                      <w:rFonts w:asciiTheme="majorHAnsi" w:hAnsiTheme="majorHAnsi"/>
                                      <w:color w:val="B64926" w:themeColor="accent3"/>
                                      <w:sz w:val="22"/>
                                      <w:szCs w:val="22"/>
                                    </w:rPr>
                                    <w:t xml:space="preserve">Morning </w:t>
                                  </w:r>
                                  <w:r w:rsidR="002470A1" w:rsidRPr="001B44E9">
                                    <w:rPr>
                                      <w:rFonts w:asciiTheme="majorHAnsi" w:hAnsiTheme="majorHAnsi"/>
                                      <w:color w:val="B64926" w:themeColor="accent3"/>
                                      <w:sz w:val="22"/>
                                      <w:szCs w:val="22"/>
                                    </w:rPr>
                                    <w:t>Drop Off</w:t>
                                  </w:r>
                                </w:p>
                                <w:p w14:paraId="4A6F78E1" w14:textId="78298332" w:rsidR="00252C3F" w:rsidRPr="009C2875" w:rsidRDefault="00252C3F" w:rsidP="000D2EE8">
                                  <w:pPr>
                                    <w:rPr>
                                      <w:rFonts w:asciiTheme="majorHAnsi" w:hAnsiTheme="majorHAnsi"/>
                                      <w:color w:val="B64926" w:themeColor="accent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Students can be dropped off at the front of the school </w:t>
                                  </w:r>
                                  <w:r w:rsidR="00F91545">
                                    <w:t xml:space="preserve">starting at </w:t>
                                  </w:r>
                                  <w:r w:rsidR="000B1C0A">
                                    <w:t>8:30am</w:t>
                                  </w:r>
                                  <w:r>
                                    <w:t xml:space="preserve">. </w:t>
                                  </w:r>
                                  <w:r w:rsidR="00FE6208">
                                    <w:t>Please take the extra minute and drive around the round</w:t>
                                  </w:r>
                                  <w:r w:rsidR="00F847A4">
                                    <w:t>-</w:t>
                                  </w:r>
                                  <w:r w:rsidR="00FE6208">
                                    <w:t xml:space="preserve">about and pull up as </w:t>
                                  </w:r>
                                  <w:r w:rsidR="00F847A4">
                                    <w:t xml:space="preserve">far up the </w:t>
                                  </w:r>
                                  <w:r w:rsidR="007C0154">
                                    <w:t>driveway</w:t>
                                  </w:r>
                                  <w:r w:rsidR="00F847A4">
                                    <w:t>, towards the Fieldhouse</w:t>
                                  </w:r>
                                  <w:r w:rsidR="00004F06">
                                    <w:t xml:space="preserve"> (gym)</w:t>
                                  </w:r>
                                  <w:r w:rsidR="00F847A4">
                                    <w:t xml:space="preserve"> doors</w:t>
                                  </w:r>
                                  <w:r w:rsidR="00A31A69">
                                    <w:t>.</w:t>
                                  </w:r>
                                  <w:r w:rsidR="00F847A4">
                                    <w:t xml:space="preserve"> </w:t>
                                  </w:r>
                                  <w:r w:rsidR="00D7418F">
                                    <w:t xml:space="preserve">We will greet your child </w:t>
                                  </w:r>
                                  <w:r w:rsidR="00B60EFA">
                                    <w:t xml:space="preserve">outside, </w:t>
                                  </w:r>
                                  <w:r w:rsidR="00D7418F">
                                    <w:t>ask for their last name</w:t>
                                  </w:r>
                                  <w:r w:rsidR="00B60EFA">
                                    <w:t xml:space="preserve">, and </w:t>
                                  </w:r>
                                  <w:r w:rsidR="00E20BE4">
                                    <w:t xml:space="preserve">then </w:t>
                                  </w:r>
                                  <w:r w:rsidR="00B60EFA">
                                    <w:t xml:space="preserve">they will be </w:t>
                                  </w:r>
                                  <w:r w:rsidR="004254E5">
                                    <w:t>accompanied</w:t>
                                  </w:r>
                                  <w:r w:rsidR="00B60EFA">
                                    <w:t xml:space="preserve"> to </w:t>
                                  </w:r>
                                  <w:r w:rsidR="009C2875">
                                    <w:t>their homeroom</w:t>
                                  </w:r>
                                  <w:r w:rsidR="00C17242">
                                    <w:t>.</w:t>
                                  </w:r>
                                  <w:r w:rsidR="00E20BE4">
                                    <w:t xml:space="preserve">  </w:t>
                                  </w:r>
                                  <w:r w:rsidR="00620679">
                                    <w:t xml:space="preserve">Students will </w:t>
                                  </w:r>
                                  <w:r w:rsidR="00C6770F">
                                    <w:t xml:space="preserve">wear </w:t>
                                  </w:r>
                                  <w:r w:rsidR="00620679">
                                    <w:t>their</w:t>
                                  </w:r>
                                  <w:r w:rsidR="00C6770F">
                                    <w:t xml:space="preserve"> mask until </w:t>
                                  </w:r>
                                  <w:r w:rsidR="00620679">
                                    <w:t>they</w:t>
                                  </w:r>
                                  <w:r w:rsidR="00C6770F">
                                    <w:t xml:space="preserve"> arrive at </w:t>
                                  </w:r>
                                  <w:r w:rsidR="00620679">
                                    <w:t>their</w:t>
                                  </w:r>
                                  <w:r w:rsidR="00C6770F">
                                    <w:t xml:space="preserve"> homeroom.  </w:t>
                                  </w:r>
                                  <w:r w:rsidR="00C6770F"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D5E6" id="_x0000_s1027" type="#_x0000_t202" style="position:absolute;margin-left:3.75pt;margin-top:118.7pt;width:185.9pt;height:171pt;z-index: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G3IgIAACM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" stroked="f">
                      <v:textbox>
                        <w:txbxContent>
                          <w:p w14:paraId="4830EB16" w14:textId="77777777" w:rsidR="00F91545" w:rsidRDefault="00B83D14" w:rsidP="000D2EE8">
                            <w:pPr>
                              <w:rPr>
                                <w:rFonts w:asciiTheme="majorHAnsi" w:hAnsiTheme="majorHAnsi"/>
                                <w:color w:val="B64926" w:themeColor="accent3"/>
                                <w:sz w:val="22"/>
                                <w:szCs w:val="22"/>
                              </w:rPr>
                            </w:pPr>
                            <w:r w:rsidRPr="001B44E9">
                              <w:rPr>
                                <w:rFonts w:asciiTheme="majorHAnsi" w:hAnsiTheme="majorHAnsi"/>
                                <w:color w:val="B64926" w:themeColor="accent3"/>
                                <w:sz w:val="22"/>
                                <w:szCs w:val="22"/>
                              </w:rPr>
                              <w:t>8:</w:t>
                            </w:r>
                            <w:r w:rsidR="009B7794" w:rsidRPr="001B44E9">
                              <w:rPr>
                                <w:rFonts w:asciiTheme="majorHAnsi" w:hAnsiTheme="majorHAnsi"/>
                                <w:color w:val="B64926" w:themeColor="accent3"/>
                                <w:sz w:val="22"/>
                                <w:szCs w:val="22"/>
                              </w:rPr>
                              <w:t>30am</w:t>
                            </w:r>
                            <w:r w:rsidR="00252C3F" w:rsidRPr="001B44E9">
                              <w:rPr>
                                <w:rFonts w:asciiTheme="majorHAnsi" w:hAnsiTheme="majorHAnsi"/>
                                <w:color w:val="B64926" w:themeColor="accent3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9B7794" w:rsidRPr="001B44E9">
                              <w:rPr>
                                <w:rFonts w:asciiTheme="majorHAnsi" w:hAnsiTheme="majorHAnsi"/>
                                <w:color w:val="B64926" w:themeColor="accent3"/>
                                <w:sz w:val="22"/>
                                <w:szCs w:val="22"/>
                              </w:rPr>
                              <w:t>9:</w:t>
                            </w:r>
                            <w:r w:rsidR="00D30A92" w:rsidRPr="001B44E9">
                              <w:rPr>
                                <w:rFonts w:asciiTheme="majorHAnsi" w:hAnsiTheme="majorHAnsi"/>
                                <w:color w:val="B64926" w:themeColor="accent3"/>
                                <w:sz w:val="22"/>
                                <w:szCs w:val="22"/>
                              </w:rPr>
                              <w:t>15</w:t>
                            </w:r>
                            <w:r w:rsidR="000D2EE8" w:rsidRPr="001B44E9">
                              <w:rPr>
                                <w:rFonts w:asciiTheme="majorHAnsi" w:hAnsiTheme="majorHAnsi"/>
                                <w:color w:val="B64926" w:themeColor="accent3"/>
                                <w:sz w:val="22"/>
                                <w:szCs w:val="22"/>
                              </w:rPr>
                              <w:t>am</w:t>
                            </w:r>
                            <w:r w:rsidR="002470A1" w:rsidRPr="001B44E9">
                              <w:rPr>
                                <w:rFonts w:asciiTheme="majorHAnsi" w:hAnsiTheme="majorHAnsi"/>
                                <w:color w:val="B64926" w:themeColor="accent3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0D2EE8" w:rsidRPr="001B44E9">
                              <w:rPr>
                                <w:rFonts w:asciiTheme="majorHAnsi" w:hAnsiTheme="majorHAnsi"/>
                                <w:color w:val="B64926" w:themeColor="accent3"/>
                                <w:sz w:val="22"/>
                                <w:szCs w:val="22"/>
                              </w:rPr>
                              <w:t xml:space="preserve">Morning </w:t>
                            </w:r>
                            <w:r w:rsidR="002470A1" w:rsidRPr="001B44E9">
                              <w:rPr>
                                <w:rFonts w:asciiTheme="majorHAnsi" w:hAnsiTheme="majorHAnsi"/>
                                <w:color w:val="B64926" w:themeColor="accent3"/>
                                <w:sz w:val="22"/>
                                <w:szCs w:val="22"/>
                              </w:rPr>
                              <w:t>Drop Off</w:t>
                            </w:r>
                          </w:p>
                          <w:p w14:paraId="4A6F78E1" w14:textId="78298332" w:rsidR="00252C3F" w:rsidRPr="009C2875" w:rsidRDefault="00252C3F" w:rsidP="000D2EE8">
                            <w:pPr>
                              <w:rPr>
                                <w:rFonts w:asciiTheme="majorHAnsi" w:hAnsiTheme="majorHAnsi"/>
                                <w:color w:val="B64926" w:themeColor="accent3"/>
                                <w:sz w:val="22"/>
                                <w:szCs w:val="22"/>
                              </w:rPr>
                            </w:pPr>
                            <w:r>
                              <w:t xml:space="preserve">Students can be dropped off at the front of the school </w:t>
                            </w:r>
                            <w:r w:rsidR="00F91545">
                              <w:t xml:space="preserve">starting at </w:t>
                            </w:r>
                            <w:r w:rsidR="000B1C0A">
                              <w:t>8:30am</w:t>
                            </w:r>
                            <w:r>
                              <w:t xml:space="preserve">. </w:t>
                            </w:r>
                            <w:r w:rsidR="00FE6208">
                              <w:t>Please take the extra minute and drive around the round</w:t>
                            </w:r>
                            <w:r w:rsidR="00F847A4">
                              <w:t>-</w:t>
                            </w:r>
                            <w:r w:rsidR="00FE6208">
                              <w:t xml:space="preserve">about and pull up as </w:t>
                            </w:r>
                            <w:r w:rsidR="00F847A4">
                              <w:t xml:space="preserve">far up the </w:t>
                            </w:r>
                            <w:r w:rsidR="007C0154">
                              <w:t>driveway</w:t>
                            </w:r>
                            <w:r w:rsidR="00F847A4">
                              <w:t>, towards the Fieldhouse</w:t>
                            </w:r>
                            <w:r w:rsidR="00004F06">
                              <w:t xml:space="preserve"> (gym)</w:t>
                            </w:r>
                            <w:r w:rsidR="00F847A4">
                              <w:t xml:space="preserve"> doors</w:t>
                            </w:r>
                            <w:r w:rsidR="00A31A69">
                              <w:t>.</w:t>
                            </w:r>
                            <w:r w:rsidR="00F847A4">
                              <w:t xml:space="preserve"> </w:t>
                            </w:r>
                            <w:r w:rsidR="00D7418F">
                              <w:t xml:space="preserve">We will greet your child </w:t>
                            </w:r>
                            <w:r w:rsidR="00B60EFA">
                              <w:t xml:space="preserve">outside, </w:t>
                            </w:r>
                            <w:r w:rsidR="00D7418F">
                              <w:t>ask for their last name</w:t>
                            </w:r>
                            <w:r w:rsidR="00B60EFA">
                              <w:t xml:space="preserve">, and </w:t>
                            </w:r>
                            <w:r w:rsidR="00E20BE4">
                              <w:t xml:space="preserve">then </w:t>
                            </w:r>
                            <w:r w:rsidR="00B60EFA">
                              <w:t xml:space="preserve">they will be </w:t>
                            </w:r>
                            <w:r w:rsidR="004254E5">
                              <w:t>accompanied</w:t>
                            </w:r>
                            <w:r w:rsidR="00B60EFA">
                              <w:t xml:space="preserve"> to </w:t>
                            </w:r>
                            <w:r w:rsidR="009C2875">
                              <w:t>their homeroom</w:t>
                            </w:r>
                            <w:r w:rsidR="00C17242">
                              <w:t>.</w:t>
                            </w:r>
                            <w:r w:rsidR="00E20BE4">
                              <w:t xml:space="preserve">  </w:t>
                            </w:r>
                            <w:r w:rsidR="00620679">
                              <w:t xml:space="preserve">Students will </w:t>
                            </w:r>
                            <w:r w:rsidR="00C6770F">
                              <w:t xml:space="preserve">wear </w:t>
                            </w:r>
                            <w:r w:rsidR="00620679">
                              <w:t>their</w:t>
                            </w:r>
                            <w:r w:rsidR="00C6770F">
                              <w:t xml:space="preserve"> mask until </w:t>
                            </w:r>
                            <w:r w:rsidR="00620679">
                              <w:t>they</w:t>
                            </w:r>
                            <w:r w:rsidR="00C6770F">
                              <w:t xml:space="preserve"> arrive at </w:t>
                            </w:r>
                            <w:r w:rsidR="00620679">
                              <w:t>their</w:t>
                            </w:r>
                            <w:r w:rsidR="00C6770F">
                              <w:t xml:space="preserve"> homeroom.  </w:t>
                            </w:r>
                            <w:r w:rsidR="00C6770F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515"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470E3912" wp14:editId="6CA7D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03275</wp:posOffset>
                  </wp:positionV>
                  <wp:extent cx="2857500" cy="2857500"/>
                  <wp:effectExtent l="0" t="0" r="0" b="0"/>
                  <wp:wrapNone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mera-clipart-2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" w:type="dxa"/>
          </w:tcPr>
          <w:p w14:paraId="291B7D4E" w14:textId="6C63953E" w:rsidR="00263CE0" w:rsidRDefault="002470A1"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216ABCAA" wp14:editId="7E912929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663700</wp:posOffset>
                  </wp:positionV>
                  <wp:extent cx="3238500" cy="1685925"/>
                  <wp:effectExtent l="0" t="0" r="0" b="9525"/>
                  <wp:wrapNone/>
                  <wp:docPr id="5" name="Picture 5" descr="A picture containing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rop off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8" w:type="dxa"/>
            <w:vAlign w:val="center"/>
          </w:tcPr>
          <w:p w14:paraId="1EA2E9D0" w14:textId="2F1D5C26" w:rsidR="00263CE0" w:rsidRDefault="00220515">
            <w:pPr>
              <w:pStyle w:val="Heading1"/>
            </w:pPr>
            <w:r>
              <w:t>Picture of the First Day!</w:t>
            </w:r>
          </w:p>
          <w:p w14:paraId="45BA231D" w14:textId="49101D7E" w:rsidR="00263CE0" w:rsidRDefault="00220515">
            <w:r>
              <w:t xml:space="preserve">Taking a picture outside the school on the first day of Middle School is still cool.  Do not let them tell you otherwise </w:t>
            </w:r>
            <w:r w:rsidR="009F431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A484058" w14:textId="468EB932" w:rsidR="00F847A4" w:rsidRDefault="00F847A4"/>
          <w:p w14:paraId="77AFC15F" w14:textId="0F43A07E" w:rsidR="00F847A4" w:rsidRDefault="00F847A4"/>
          <w:p w14:paraId="4802C053" w14:textId="6B6EF2E7" w:rsidR="009F431A" w:rsidRDefault="009F431A"/>
          <w:p w14:paraId="04581B83" w14:textId="18858B73" w:rsidR="009F431A" w:rsidRDefault="009F431A"/>
          <w:p w14:paraId="5CED0D52" w14:textId="0D24E566" w:rsidR="009F431A" w:rsidRDefault="009F431A"/>
          <w:p w14:paraId="5B812F07" w14:textId="05F6097F" w:rsidR="009F431A" w:rsidRDefault="009F431A"/>
          <w:p w14:paraId="4AD6FA78" w14:textId="77777777" w:rsidR="009F431A" w:rsidRDefault="009F431A"/>
          <w:p w14:paraId="6AF0872F" w14:textId="579D8638" w:rsidR="009F431A" w:rsidRDefault="009F431A"/>
        </w:tc>
      </w:tr>
      <w:tr w:rsidR="00263CE0" w14:paraId="4B3193B5" w14:textId="77777777">
        <w:trPr>
          <w:jc w:val="center"/>
        </w:trPr>
        <w:tc>
          <w:tcPr>
            <w:tcW w:w="4737" w:type="dxa"/>
            <w:vAlign w:val="center"/>
          </w:tcPr>
          <w:p w14:paraId="2B2AFA23" w14:textId="31EC25AF" w:rsidR="00263CE0" w:rsidRDefault="00A34223">
            <w:pPr>
              <w:pStyle w:val="Heading2"/>
            </w:pPr>
            <w:r>
              <w:lastRenderedPageBreak/>
              <w:t>Where does my child go on the first day?</w:t>
            </w:r>
          </w:p>
          <w:p w14:paraId="2ACAC850" w14:textId="2C1955C9" w:rsidR="00263CE0" w:rsidRDefault="003646E0">
            <w:pPr>
              <w:pStyle w:val="NormalIndent"/>
            </w:pPr>
            <w:r>
              <w:t xml:space="preserve">Students </w:t>
            </w:r>
            <w:r w:rsidR="001E7713">
              <w:t>will</w:t>
            </w:r>
            <w:r w:rsidR="00CE6F42">
              <w:t xml:space="preserve"> physically distance out</w:t>
            </w:r>
            <w:r>
              <w:t>side</w:t>
            </w:r>
            <w:r w:rsidR="00CE6F42">
              <w:t xml:space="preserve"> while wearing their mask.  </w:t>
            </w:r>
            <w:r w:rsidR="00FA22EC">
              <w:t xml:space="preserve">We will greet them </w:t>
            </w:r>
            <w:r w:rsidR="00AB7B5C">
              <w:t xml:space="preserve">and </w:t>
            </w:r>
            <w:r w:rsidR="00C67E19">
              <w:t xml:space="preserve">accompany each student </w:t>
            </w:r>
            <w:r w:rsidR="003B652A">
              <w:t xml:space="preserve">through the main doors which are located by the sign that says </w:t>
            </w:r>
            <w:r w:rsidR="00D27C3A">
              <w:t>OFFICE</w:t>
            </w:r>
            <w:r w:rsidR="003B652A">
              <w:t xml:space="preserve"> by the public library.</w:t>
            </w:r>
            <w:r w:rsidR="004E2652">
              <w:t xml:space="preserve"> </w:t>
            </w:r>
            <w:r w:rsidR="003B652A">
              <w:t xml:space="preserve"> </w:t>
            </w:r>
          </w:p>
        </w:tc>
        <w:tc>
          <w:tcPr>
            <w:tcW w:w="605" w:type="dxa"/>
          </w:tcPr>
          <w:p w14:paraId="4073765C" w14:textId="74B7047D" w:rsidR="00263CE0" w:rsidRDefault="00263CE0"/>
        </w:tc>
        <w:tc>
          <w:tcPr>
            <w:tcW w:w="4738" w:type="dxa"/>
          </w:tcPr>
          <w:p w14:paraId="28908456" w14:textId="5132F0AE" w:rsidR="00263CE0" w:rsidRDefault="00223FF8"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64B8A4D7" wp14:editId="2F5BD322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2540</wp:posOffset>
                  </wp:positionV>
                  <wp:extent cx="2000250" cy="1524000"/>
                  <wp:effectExtent l="0" t="0" r="0" b="0"/>
                  <wp:wrapNone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FC76FF" w14:textId="0CDB5149" w:rsidR="00263CE0" w:rsidRDefault="00084990"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5B0D3F3" wp14:editId="27430996">
                <wp:simplePos x="0" y="0"/>
                <wp:positionH relativeFrom="column">
                  <wp:posOffset>3352800</wp:posOffset>
                </wp:positionH>
                <wp:positionV relativeFrom="paragraph">
                  <wp:posOffset>92075</wp:posOffset>
                </wp:positionV>
                <wp:extent cx="2857500" cy="19145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56FB" w14:textId="7F28A18F" w:rsidR="00084990" w:rsidRPr="00A646DA" w:rsidRDefault="00084990" w:rsidP="007A6EA9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24"/>
                                <w:szCs w:val="24"/>
                              </w:rPr>
                            </w:pPr>
                            <w:r w:rsidRPr="00A646DA">
                              <w:rPr>
                                <w:rFonts w:asciiTheme="majorHAnsi" w:hAnsiTheme="majorHAnsi"/>
                                <w:color w:val="E84C22" w:themeColor="accent1"/>
                                <w:sz w:val="24"/>
                                <w:szCs w:val="24"/>
                              </w:rPr>
                              <w:t>Do</w:t>
                            </w:r>
                            <w:r w:rsidR="007A6EA9" w:rsidRPr="00A646DA">
                              <w:rPr>
                                <w:rFonts w:asciiTheme="majorHAnsi" w:hAnsiTheme="majorHAnsi"/>
                                <w:color w:val="E84C22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4B91">
                              <w:rPr>
                                <w:rFonts w:asciiTheme="majorHAnsi" w:hAnsiTheme="majorHAnsi"/>
                                <w:color w:val="E84C22" w:themeColor="accent1"/>
                                <w:sz w:val="24"/>
                                <w:szCs w:val="24"/>
                              </w:rPr>
                              <w:t>students</w:t>
                            </w:r>
                            <w:r w:rsidR="007A6EA9" w:rsidRPr="00A646DA">
                              <w:rPr>
                                <w:rFonts w:asciiTheme="majorHAnsi" w:hAnsiTheme="majorHAnsi"/>
                                <w:color w:val="E84C22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46DA">
                              <w:rPr>
                                <w:rFonts w:asciiTheme="majorHAnsi" w:hAnsiTheme="majorHAnsi"/>
                                <w:color w:val="E84C22" w:themeColor="accent1"/>
                                <w:sz w:val="24"/>
                                <w:szCs w:val="24"/>
                              </w:rPr>
                              <w:t xml:space="preserve">bring all </w:t>
                            </w:r>
                            <w:r w:rsidR="007A6EA9" w:rsidRPr="00A646DA">
                              <w:rPr>
                                <w:rFonts w:asciiTheme="majorHAnsi" w:hAnsiTheme="majorHAnsi"/>
                                <w:color w:val="E84C22" w:themeColor="accent1"/>
                                <w:sz w:val="24"/>
                                <w:szCs w:val="24"/>
                              </w:rPr>
                              <w:t>our</w:t>
                            </w:r>
                            <w:r w:rsidRPr="00A646DA">
                              <w:rPr>
                                <w:rFonts w:asciiTheme="majorHAnsi" w:hAnsiTheme="majorHAnsi"/>
                                <w:color w:val="E84C22" w:themeColor="accent1"/>
                                <w:sz w:val="24"/>
                                <w:szCs w:val="24"/>
                              </w:rPr>
                              <w:t xml:space="preserve"> school supplies on the first day?</w:t>
                            </w:r>
                          </w:p>
                          <w:p w14:paraId="06F90A3D" w14:textId="28EB9E0B" w:rsidR="00084990" w:rsidRDefault="004B6609" w:rsidP="007A6EA9">
                            <w:r>
                              <w:t>I</w:t>
                            </w:r>
                            <w:r w:rsidR="00921B9B">
                              <w:t>t is not necessary</w:t>
                            </w:r>
                            <w:r>
                              <w:t xml:space="preserve">.  </w:t>
                            </w:r>
                            <w:r w:rsidR="00921B9B">
                              <w:t>It is a heavy load to carry</w:t>
                            </w:r>
                            <w:r>
                              <w:t xml:space="preserve">.  </w:t>
                            </w:r>
                            <w:r w:rsidR="007A6EA9">
                              <w:t xml:space="preserve">However, many do bring it </w:t>
                            </w:r>
                            <w:r w:rsidR="003F4D9D">
                              <w:t xml:space="preserve">all </w:t>
                            </w:r>
                            <w:r w:rsidR="007A6EA9">
                              <w:t>and that is okay too</w:t>
                            </w:r>
                            <w:r w:rsidR="003F4D9D">
                              <w:t xml:space="preserve">.  If </w:t>
                            </w:r>
                            <w:r w:rsidR="00664B91">
                              <w:t>they</w:t>
                            </w:r>
                            <w:r w:rsidR="002506E8">
                              <w:t xml:space="preserve"> have a binder and pen/</w:t>
                            </w:r>
                            <w:r w:rsidR="003F4D9D">
                              <w:t>pencil,</w:t>
                            </w:r>
                            <w:r w:rsidR="00664B91">
                              <w:t xml:space="preserve"> they will</w:t>
                            </w:r>
                            <w:r w:rsidR="002506E8">
                              <w:t xml:space="preserve"> be fine for the first day.  </w:t>
                            </w:r>
                            <w:r w:rsidR="007A6EA9">
                              <w:t xml:space="preserve">Go with whatever decision makes your child feel less stressed. </w:t>
                            </w:r>
                            <w:r w:rsidR="00C67E19">
                              <w:t>Do not</w:t>
                            </w:r>
                            <w:r w:rsidR="0032798F">
                              <w:t xml:space="preserve"> forget to bring a </w:t>
                            </w:r>
                            <w:r w:rsidR="00737DF6">
                              <w:t xml:space="preserve">mask for when we </w:t>
                            </w:r>
                            <w:r w:rsidR="003F4D9D">
                              <w:t>cannot</w:t>
                            </w:r>
                            <w:r w:rsidR="00737DF6">
                              <w:t xml:space="preserve"> physically distance.</w:t>
                            </w:r>
                            <w:r w:rsidR="00C06FFD">
                              <w:t xml:space="preserve"> FYI: </w:t>
                            </w:r>
                            <w:r w:rsidR="00EB0A13">
                              <w:t>yes,</w:t>
                            </w:r>
                            <w:r w:rsidR="00C06FFD">
                              <w:t xml:space="preserve"> we will be using lockers this year.  </w:t>
                            </w:r>
                            <w:r w:rsidR="00C06FFD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D3F3" id="_x0000_s1028" type="#_x0000_t202" style="position:absolute;margin-left:264pt;margin-top:7.25pt;width:225pt;height:150.7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" stroked="f">
                <v:textbox>
                  <w:txbxContent>
                    <w:p w14:paraId="10E456FB" w14:textId="7F28A18F" w:rsidR="00084990" w:rsidRPr="00A646DA" w:rsidRDefault="00084990" w:rsidP="007A6EA9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24"/>
                          <w:szCs w:val="24"/>
                        </w:rPr>
                      </w:pPr>
                      <w:r w:rsidRPr="00A646DA">
                        <w:rPr>
                          <w:rFonts w:asciiTheme="majorHAnsi" w:hAnsiTheme="majorHAnsi"/>
                          <w:color w:val="E84C22" w:themeColor="accent1"/>
                          <w:sz w:val="24"/>
                          <w:szCs w:val="24"/>
                        </w:rPr>
                        <w:t>Do</w:t>
                      </w:r>
                      <w:r w:rsidR="007A6EA9" w:rsidRPr="00A646DA">
                        <w:rPr>
                          <w:rFonts w:asciiTheme="majorHAnsi" w:hAnsiTheme="majorHAnsi"/>
                          <w:color w:val="E84C22" w:themeColor="accent1"/>
                          <w:sz w:val="24"/>
                          <w:szCs w:val="24"/>
                        </w:rPr>
                        <w:t xml:space="preserve"> </w:t>
                      </w:r>
                      <w:r w:rsidR="00664B91">
                        <w:rPr>
                          <w:rFonts w:asciiTheme="majorHAnsi" w:hAnsiTheme="majorHAnsi"/>
                          <w:color w:val="E84C22" w:themeColor="accent1"/>
                          <w:sz w:val="24"/>
                          <w:szCs w:val="24"/>
                        </w:rPr>
                        <w:t>students</w:t>
                      </w:r>
                      <w:r w:rsidR="007A6EA9" w:rsidRPr="00A646DA">
                        <w:rPr>
                          <w:rFonts w:asciiTheme="majorHAnsi" w:hAnsiTheme="majorHAnsi"/>
                          <w:color w:val="E84C22" w:themeColor="accent1"/>
                          <w:sz w:val="24"/>
                          <w:szCs w:val="24"/>
                        </w:rPr>
                        <w:t xml:space="preserve"> </w:t>
                      </w:r>
                      <w:r w:rsidRPr="00A646DA">
                        <w:rPr>
                          <w:rFonts w:asciiTheme="majorHAnsi" w:hAnsiTheme="majorHAnsi"/>
                          <w:color w:val="E84C22" w:themeColor="accent1"/>
                          <w:sz w:val="24"/>
                          <w:szCs w:val="24"/>
                        </w:rPr>
                        <w:t xml:space="preserve">bring all </w:t>
                      </w:r>
                      <w:r w:rsidR="007A6EA9" w:rsidRPr="00A646DA">
                        <w:rPr>
                          <w:rFonts w:asciiTheme="majorHAnsi" w:hAnsiTheme="majorHAnsi"/>
                          <w:color w:val="E84C22" w:themeColor="accent1"/>
                          <w:sz w:val="24"/>
                          <w:szCs w:val="24"/>
                        </w:rPr>
                        <w:t>our</w:t>
                      </w:r>
                      <w:r w:rsidRPr="00A646DA">
                        <w:rPr>
                          <w:rFonts w:asciiTheme="majorHAnsi" w:hAnsiTheme="majorHAnsi"/>
                          <w:color w:val="E84C22" w:themeColor="accent1"/>
                          <w:sz w:val="24"/>
                          <w:szCs w:val="24"/>
                        </w:rPr>
                        <w:t xml:space="preserve"> school supplies on the first day?</w:t>
                      </w:r>
                    </w:p>
                    <w:p w14:paraId="06F90A3D" w14:textId="28EB9E0B" w:rsidR="00084990" w:rsidRDefault="004B6609" w:rsidP="007A6EA9">
                      <w:r>
                        <w:t>I</w:t>
                      </w:r>
                      <w:r w:rsidR="00921B9B">
                        <w:t>t is not necessary</w:t>
                      </w:r>
                      <w:r>
                        <w:t xml:space="preserve">.  </w:t>
                      </w:r>
                      <w:r w:rsidR="00921B9B">
                        <w:t>It is a heavy load to carry</w:t>
                      </w:r>
                      <w:r>
                        <w:t xml:space="preserve">.  </w:t>
                      </w:r>
                      <w:r w:rsidR="007A6EA9">
                        <w:t xml:space="preserve">However, many do bring it </w:t>
                      </w:r>
                      <w:r w:rsidR="003F4D9D">
                        <w:t xml:space="preserve">all </w:t>
                      </w:r>
                      <w:r w:rsidR="007A6EA9">
                        <w:t>and that is okay too</w:t>
                      </w:r>
                      <w:r w:rsidR="003F4D9D">
                        <w:t xml:space="preserve">.  If </w:t>
                      </w:r>
                      <w:r w:rsidR="00664B91">
                        <w:t>they</w:t>
                      </w:r>
                      <w:r w:rsidR="002506E8">
                        <w:t xml:space="preserve"> have a binder and pen/</w:t>
                      </w:r>
                      <w:r w:rsidR="003F4D9D">
                        <w:t>pencil,</w:t>
                      </w:r>
                      <w:r w:rsidR="00664B91">
                        <w:t xml:space="preserve"> they will</w:t>
                      </w:r>
                      <w:r w:rsidR="002506E8">
                        <w:t xml:space="preserve"> be fine for the first day.  </w:t>
                      </w:r>
                      <w:r w:rsidR="007A6EA9">
                        <w:t xml:space="preserve">Go with whatever decision makes your child feel less stressed. </w:t>
                      </w:r>
                      <w:r w:rsidR="00C67E19">
                        <w:t>Do not</w:t>
                      </w:r>
                      <w:r w:rsidR="0032798F">
                        <w:t xml:space="preserve"> forget to bring a </w:t>
                      </w:r>
                      <w:r w:rsidR="00737DF6">
                        <w:t xml:space="preserve">mask for when we </w:t>
                      </w:r>
                      <w:r w:rsidR="003F4D9D">
                        <w:t>cannot</w:t>
                      </w:r>
                      <w:r w:rsidR="00737DF6">
                        <w:t xml:space="preserve"> physically distance.</w:t>
                      </w:r>
                      <w:r w:rsidR="00C06FFD">
                        <w:t xml:space="preserve"> FYI: </w:t>
                      </w:r>
                      <w:r w:rsidR="00EB0A13">
                        <w:t>yes,</w:t>
                      </w:r>
                      <w:r w:rsidR="00C06FFD">
                        <w:t xml:space="preserve"> we will be using lockers this year.  </w:t>
                      </w:r>
                      <w:r w:rsidR="00C06FFD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44"/>
          <w:szCs w:val="144"/>
        </w:rPr>
        <w:drawing>
          <wp:anchor distT="0" distB="0" distL="114300" distR="114300" simplePos="0" relativeHeight="251632640" behindDoc="0" locked="0" layoutInCell="1" allowOverlap="1" wp14:anchorId="6EB5C6AD" wp14:editId="293DFADD">
            <wp:simplePos x="0" y="0"/>
            <wp:positionH relativeFrom="margin">
              <wp:align>left</wp:align>
            </wp:positionH>
            <wp:positionV relativeFrom="paragraph">
              <wp:posOffset>185661</wp:posOffset>
            </wp:positionV>
            <wp:extent cx="2952750" cy="1543050"/>
            <wp:effectExtent l="0" t="0" r="0" b="0"/>
            <wp:wrapNone/>
            <wp:docPr id="12" name="Picture 12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ool supplies wor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31D54" w14:textId="4E89CEFF" w:rsidR="00AA0393" w:rsidRDefault="00AA0393" w:rsidP="0083716B">
      <w:pPr>
        <w:jc w:val="center"/>
        <w:rPr>
          <w:sz w:val="144"/>
          <w:szCs w:val="144"/>
        </w:rPr>
      </w:pPr>
    </w:p>
    <w:p w14:paraId="22C795C3" w14:textId="556F9B04" w:rsidR="00AA0393" w:rsidRDefault="005E28AB" w:rsidP="0083716B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DE5288B" wp14:editId="2349EE4F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6396990" cy="1730375"/>
                <wp:effectExtent l="0" t="0" r="3810" b="31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990" cy="1730375"/>
                          <a:chOff x="0" y="0"/>
                          <a:chExt cx="6397493" cy="1730919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 rot="5400000">
                            <a:off x="2724151" y="-1907632"/>
                            <a:ext cx="914400" cy="6362702"/>
                            <a:chOff x="0" y="-3"/>
                            <a:chExt cx="914400" cy="9372603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-3"/>
                              <a:ext cx="685802" cy="9372600"/>
                              <a:chOff x="0" y="-3"/>
                              <a:chExt cx="685802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-1"/>
                                <a:ext cx="667512" cy="9363455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1" y="-3"/>
                                <a:ext cx="685801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08" y="0"/>
                            <a:ext cx="6306185" cy="1008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017D" w14:textId="402D9DCB" w:rsidR="0083716B" w:rsidRPr="00C53CCD" w:rsidRDefault="0083716B" w:rsidP="0083716B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0070C0"/>
                                  <w:sz w:val="144"/>
                                  <w:szCs w:val="144"/>
                                </w:rPr>
                              </w:pPr>
                              <w:r w:rsidRPr="00C53CCD">
                                <w:rPr>
                                  <w:rFonts w:asciiTheme="majorHAnsi" w:hAnsiTheme="majorHAnsi"/>
                                  <w:b/>
                                  <w:bCs/>
                                  <w:color w:val="0070C0"/>
                                  <w:sz w:val="144"/>
                                  <w:szCs w:val="144"/>
                                </w:rPr>
                                <w:t>Cafete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5288B" id="Group 11" o:spid="_x0000_s1029" style="position:absolute;left:0;text-align:left;margin-left:452.5pt;margin-top:15.95pt;width:503.7pt;height:136.25pt;z-index:251631616;mso-position-horizontal:right;mso-position-horizontal-relative:margin;mso-width-relative:margin;mso-height-relative:margin" coordsize="63974,17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">
                <v:group id="Group 180" o:spid="_x0000_s1030" style="position:absolute;left:27242;top:-19077;width:9144;height:63627;rotation:90" coordorigin="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">
                  <v:rect id="Rectangle 181" o:spid="_x0000_s1031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  <v:fill opacity="0"/>
                  </v:rect>
                  <v:group id="Group 182" o:spid="_x0000_s1032" style="position:absolute;left:2275;width:6858;height:93725" coordorigin="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3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e84c22 [3204]" stroked="f" strokeweight="2pt">
                      <v:path arrowok="t" o:connecttype="custom" o:connectlocs="0,0;667512,0;448512,5314676;667512,9363455;0,9363455;0,0" o:connectangles="0,0,0,0,0,0"/>
                    </v:shape>
                    <v:rect id="Rectangle 184" o:spid="_x0000_s1034" style="position:absolute;width:6858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" stroked="f" strokeweight="2pt">
                      <v:fill r:id="rId19" o:title="" recolor="t" rotate="t" type="frame"/>
                    </v:rect>
                  </v:group>
                </v:group>
                <v:shape id="_x0000_s1035" type="#_x0000_t202" style="position:absolute;left:913;width:63061;height:10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570017D" w14:textId="402D9DCB" w:rsidR="0083716B" w:rsidRPr="00C53CCD" w:rsidRDefault="0083716B" w:rsidP="0083716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0070C0"/>
                            <w:sz w:val="144"/>
                            <w:szCs w:val="144"/>
                          </w:rPr>
                        </w:pPr>
                        <w:r w:rsidRPr="00C53CCD">
                          <w:rPr>
                            <w:rFonts w:asciiTheme="majorHAnsi" w:hAnsiTheme="majorHAnsi"/>
                            <w:b/>
                            <w:bCs/>
                            <w:color w:val="0070C0"/>
                            <w:sz w:val="144"/>
                            <w:szCs w:val="144"/>
                          </w:rPr>
                          <w:t>Cafeteri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3001AD7" wp14:editId="6D1DBD9F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381750" cy="0"/>
                <wp:effectExtent l="57150" t="76200" r="57150" b="1143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72E98" id="Straight Connector 1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3pt" to="502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" strokecolor="#e84c22 [3204]" strokeweight="6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4F10F86" w14:textId="2E34DE33" w:rsidR="00AA0393" w:rsidRDefault="00CE0F2C" w:rsidP="0083716B">
      <w:pPr>
        <w:jc w:val="center"/>
        <w:rPr>
          <w:sz w:val="144"/>
          <w:szCs w:val="144"/>
        </w:rPr>
      </w:pP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8A93B7D" wp14:editId="3D3D19BA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3378200" cy="12668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2E87" w14:textId="1D1D8DE9" w:rsidR="000549B6" w:rsidRPr="0010632D" w:rsidRDefault="00832FE9" w:rsidP="000549B6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 w:rsidRPr="0010632D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When do cafeteria services start?</w:t>
                            </w:r>
                          </w:p>
                          <w:p w14:paraId="7611BCA5" w14:textId="16B0D0A8" w:rsidR="000549B6" w:rsidRDefault="00567C10" w:rsidP="00D940E6">
                            <w:pPr>
                              <w:jc w:val="right"/>
                            </w:pPr>
                            <w:r>
                              <w:t xml:space="preserve">Services start on September </w:t>
                            </w:r>
                            <w:r w:rsidR="0057676B">
                              <w:t>14, 2020</w:t>
                            </w:r>
                            <w:r w:rsidR="00B11782">
                              <w:t>.  Students will be permitted to purchase their food</w:t>
                            </w:r>
                            <w:r w:rsidR="0010632D">
                              <w:t xml:space="preserve"> (while wearing a mask)</w:t>
                            </w:r>
                            <w:r w:rsidR="00B11782">
                              <w:t xml:space="preserve"> and then they </w:t>
                            </w:r>
                            <w:r w:rsidR="00C0089D">
                              <w:t>will</w:t>
                            </w:r>
                            <w:r w:rsidR="00B11782">
                              <w:t xml:space="preserve"> return to their homeroom to eat their lunch</w:t>
                            </w:r>
                            <w:r w:rsidR="003621F3">
                              <w:t xml:space="preserve"> to </w:t>
                            </w:r>
                            <w:r w:rsidR="0010632D">
                              <w:t>maintain the bubble guide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3B7D" id="_x0000_s1036" type="#_x0000_t202" style="position:absolute;left:0;text-align:left;margin-left:0;margin-top:16.95pt;width:266pt;height:99.75pt;z-index:251635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" stroked="f">
                <v:textbox>
                  <w:txbxContent>
                    <w:p w14:paraId="4B7C2E87" w14:textId="1D1D8DE9" w:rsidR="000549B6" w:rsidRPr="0010632D" w:rsidRDefault="00832FE9" w:rsidP="000549B6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 w:rsidRPr="0010632D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When do cafeteria services start?</w:t>
                      </w:r>
                    </w:p>
                    <w:p w14:paraId="7611BCA5" w14:textId="16B0D0A8" w:rsidR="000549B6" w:rsidRDefault="00567C10" w:rsidP="00D940E6">
                      <w:pPr>
                        <w:jc w:val="right"/>
                      </w:pPr>
                      <w:r>
                        <w:t xml:space="preserve">Services start on September </w:t>
                      </w:r>
                      <w:r w:rsidR="0057676B">
                        <w:t>14, 2020</w:t>
                      </w:r>
                      <w:r w:rsidR="00B11782">
                        <w:t>.  Students will be permitted to purchase their food</w:t>
                      </w:r>
                      <w:r w:rsidR="0010632D">
                        <w:t xml:space="preserve"> (while wearing a mask)</w:t>
                      </w:r>
                      <w:r w:rsidR="00B11782">
                        <w:t xml:space="preserve"> and then they </w:t>
                      </w:r>
                      <w:r w:rsidR="00C0089D">
                        <w:t>will</w:t>
                      </w:r>
                      <w:r w:rsidR="00B11782">
                        <w:t xml:space="preserve"> return to their homeroom to eat their lunch</w:t>
                      </w:r>
                      <w:r w:rsidR="003621F3">
                        <w:t xml:space="preserve"> to </w:t>
                      </w:r>
                      <w:r w:rsidR="0010632D">
                        <w:t>maintain the bubble guideli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0E6">
        <w:rPr>
          <w:noProof/>
          <w:sz w:val="144"/>
          <w:szCs w:val="144"/>
        </w:rPr>
        <w:drawing>
          <wp:anchor distT="0" distB="0" distL="114300" distR="114300" simplePos="0" relativeHeight="251641856" behindDoc="1" locked="0" layoutInCell="1" allowOverlap="1" wp14:anchorId="48AE6672" wp14:editId="4A6F72A0">
            <wp:simplePos x="0" y="0"/>
            <wp:positionH relativeFrom="margin">
              <wp:posOffset>3467100</wp:posOffset>
            </wp:positionH>
            <wp:positionV relativeFrom="paragraph">
              <wp:posOffset>456565</wp:posOffset>
            </wp:positionV>
            <wp:extent cx="2741930" cy="1162685"/>
            <wp:effectExtent l="0" t="0" r="1270" b="0"/>
            <wp:wrapNone/>
            <wp:docPr id="23" name="Picture 2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feteri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D53F3" w14:textId="3780FE26" w:rsidR="00AA0393" w:rsidRDefault="00C53CCD" w:rsidP="0083716B">
      <w:pPr>
        <w:jc w:val="center"/>
        <w:rPr>
          <w:sz w:val="144"/>
          <w:szCs w:val="144"/>
        </w:rPr>
      </w:pP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4FFC7C6" wp14:editId="6AA2BC36">
                <wp:simplePos x="0" y="0"/>
                <wp:positionH relativeFrom="margin">
                  <wp:posOffset>3302000</wp:posOffset>
                </wp:positionH>
                <wp:positionV relativeFrom="paragraph">
                  <wp:posOffset>109855</wp:posOffset>
                </wp:positionV>
                <wp:extent cx="3098800" cy="1117600"/>
                <wp:effectExtent l="0" t="0" r="635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7F40" w14:textId="082C8764" w:rsidR="00F96E9B" w:rsidRPr="007A6EA9" w:rsidRDefault="00F96E9B" w:rsidP="00F96E9B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How much money should I sen</w:t>
                            </w:r>
                            <w:r w:rsidR="00D626C4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1F887C57" w14:textId="69B05252" w:rsidR="00F96E9B" w:rsidRDefault="00F96E9B" w:rsidP="00F96E9B">
                            <w:r>
                              <w:t>$5 - $7 should be enough.  To order on</w:t>
                            </w:r>
                            <w:r w:rsidR="00C53CCD">
                              <w:t>-</w:t>
                            </w:r>
                            <w:r>
                              <w:t xml:space="preserve">line please use: </w:t>
                            </w:r>
                            <w:r w:rsidRPr="00C53CCD">
                              <w:rPr>
                                <w:b/>
                                <w:bCs/>
                                <w:color w:val="0070C0"/>
                              </w:rPr>
                              <w:t>CafZone.ca</w:t>
                            </w:r>
                            <w:r w:rsidR="0038172E" w:rsidRPr="00C53CCD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38172E">
                              <w:t xml:space="preserve">*there is no www in the address. </w:t>
                            </w:r>
                            <w:r w:rsidR="00F461BC">
                              <w:t xml:space="preserve">You can either </w:t>
                            </w:r>
                            <w:r w:rsidR="00286AC9">
                              <w:t xml:space="preserve">order on line or just buy that 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C7C6" id="_x0000_s1037" type="#_x0000_t202" style="position:absolute;left:0;text-align:left;margin-left:260pt;margin-top:8.65pt;width:244pt;height:88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" stroked="f">
                <v:textbox>
                  <w:txbxContent>
                    <w:p w14:paraId="0C727F40" w14:textId="082C8764" w:rsidR="00F96E9B" w:rsidRPr="007A6EA9" w:rsidRDefault="00F96E9B" w:rsidP="00F96E9B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How much money should I sen</w:t>
                      </w:r>
                      <w:r w:rsidR="00D626C4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?</w:t>
                      </w:r>
                    </w:p>
                    <w:p w14:paraId="1F887C57" w14:textId="69B05252" w:rsidR="00F96E9B" w:rsidRDefault="00F96E9B" w:rsidP="00F96E9B">
                      <w:r>
                        <w:t>$5 - $7 should be enough.  To order on</w:t>
                      </w:r>
                      <w:r w:rsidR="00C53CCD">
                        <w:t>-</w:t>
                      </w:r>
                      <w:r>
                        <w:t xml:space="preserve">line please use: </w:t>
                      </w:r>
                      <w:r w:rsidRPr="00C53CCD">
                        <w:rPr>
                          <w:b/>
                          <w:bCs/>
                          <w:color w:val="0070C0"/>
                        </w:rPr>
                        <w:t>CafZone.ca</w:t>
                      </w:r>
                      <w:r w:rsidR="0038172E" w:rsidRPr="00C53CCD">
                        <w:rPr>
                          <w:color w:val="0070C0"/>
                        </w:rPr>
                        <w:t xml:space="preserve"> </w:t>
                      </w:r>
                      <w:r w:rsidR="0038172E">
                        <w:t xml:space="preserve">*there is no www in the address. </w:t>
                      </w:r>
                      <w:r w:rsidR="00F461BC">
                        <w:t xml:space="preserve">You can either </w:t>
                      </w:r>
                      <w:r w:rsidR="00286AC9">
                        <w:t xml:space="preserve">order on line or just buy that da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0E6"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CDA7737" wp14:editId="2B5BCB05">
                <wp:simplePos x="0" y="0"/>
                <wp:positionH relativeFrom="margin">
                  <wp:align>right</wp:align>
                </wp:positionH>
                <wp:positionV relativeFrom="paragraph">
                  <wp:posOffset>1097280</wp:posOffset>
                </wp:positionV>
                <wp:extent cx="3187700" cy="15621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CA348" w14:textId="77777777" w:rsidR="00E644E9" w:rsidRDefault="00E644E9" w:rsidP="0094204E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03D3E5B" w14:textId="52974449" w:rsidR="00E644E9" w:rsidRDefault="00286AC9" w:rsidP="00E644E9">
                            <w:pPr>
                              <w:spacing w:after="0"/>
                            </w:pPr>
                            <w:r w:rsidRPr="00DF22B2">
                              <w:rPr>
                                <w:rFonts w:asciiTheme="majorHAnsi" w:hAnsiTheme="majorHAnsi"/>
                                <w:color w:val="E84C22" w:themeColor="accent1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="004D7C54" w:rsidRPr="00DF22B2">
                              <w:rPr>
                                <w:rFonts w:asciiTheme="majorHAnsi" w:hAnsiTheme="majorHAnsi"/>
                                <w:color w:val="E84C22" w:themeColor="accent1"/>
                                <w:sz w:val="28"/>
                                <w:szCs w:val="28"/>
                              </w:rPr>
                              <w:t xml:space="preserve">my child </w:t>
                            </w:r>
                            <w:r w:rsidRPr="00DF22B2">
                              <w:rPr>
                                <w:rFonts w:asciiTheme="majorHAnsi" w:hAnsiTheme="majorHAnsi"/>
                                <w:color w:val="E84C22" w:themeColor="accent1"/>
                                <w:sz w:val="28"/>
                                <w:szCs w:val="28"/>
                              </w:rPr>
                              <w:t xml:space="preserve">buy at the cafeteria and still attend </w:t>
                            </w:r>
                            <w:r w:rsidR="008B76BA" w:rsidRPr="00DF22B2">
                              <w:rPr>
                                <w:rFonts w:asciiTheme="majorHAnsi" w:hAnsiTheme="majorHAnsi"/>
                                <w:color w:val="E84C22" w:themeColor="accent1"/>
                                <w:sz w:val="28"/>
                                <w:szCs w:val="28"/>
                              </w:rPr>
                              <w:t>their</w:t>
                            </w:r>
                            <w:r w:rsidRPr="00DF22B2">
                              <w:rPr>
                                <w:rFonts w:asciiTheme="majorHAnsi" w:hAnsiTheme="majorHAnsi"/>
                                <w:color w:val="E84C22" w:themeColor="accent1"/>
                                <w:sz w:val="28"/>
                                <w:szCs w:val="28"/>
                              </w:rPr>
                              <w:t xml:space="preserve"> club at lunch?</w:t>
                            </w:r>
                          </w:p>
                          <w:p w14:paraId="77B67BD6" w14:textId="48D652CA" w:rsidR="0094204E" w:rsidRDefault="009C0766" w:rsidP="0094204E">
                            <w:r>
                              <w:t xml:space="preserve">At this </w:t>
                            </w:r>
                            <w:r w:rsidR="001101A7">
                              <w:t>time,</w:t>
                            </w:r>
                            <w:r>
                              <w:t xml:space="preserve"> we do not have </w:t>
                            </w:r>
                            <w:r w:rsidR="001101A7">
                              <w:t xml:space="preserve">permission to offer </w:t>
                            </w:r>
                            <w:r>
                              <w:t xml:space="preserve">clubs, BUT when we </w:t>
                            </w:r>
                            <w:r w:rsidR="00740F3F">
                              <w:t>are allowed students</w:t>
                            </w:r>
                            <w:r w:rsidR="008643F4">
                              <w:t xml:space="preserve"> can still buy their lunch and leave the cafeteria with the food.  </w:t>
                            </w:r>
                            <w:r w:rsidR="0092730B">
                              <w:t xml:space="preserve"> </w:t>
                            </w:r>
                            <w:r w:rsidR="00992A01">
                              <w:t xml:space="preserve"> </w:t>
                            </w:r>
                          </w:p>
                          <w:p w14:paraId="48BA5DBD" w14:textId="77777777" w:rsidR="00BB4555" w:rsidRDefault="00BB4555" w:rsidP="0094204E"/>
                          <w:p w14:paraId="406CF064" w14:textId="77777777" w:rsidR="00BB4555" w:rsidRDefault="00BB4555" w:rsidP="0094204E"/>
                          <w:p w14:paraId="282DF6FC" w14:textId="77777777" w:rsidR="00BB4555" w:rsidRDefault="00BB4555" w:rsidP="009420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7737" id="_x0000_s1038" type="#_x0000_t202" style="position:absolute;left:0;text-align:left;margin-left:199.8pt;margin-top:86.4pt;width:251pt;height:123pt;z-index: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" stroked="f">
                <v:textbox>
                  <w:txbxContent>
                    <w:p w14:paraId="09ACA348" w14:textId="77777777" w:rsidR="00E644E9" w:rsidRDefault="00E644E9" w:rsidP="0094204E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2"/>
                          <w:szCs w:val="32"/>
                        </w:rPr>
                      </w:pPr>
                    </w:p>
                    <w:p w14:paraId="503D3E5B" w14:textId="52974449" w:rsidR="00E644E9" w:rsidRDefault="00286AC9" w:rsidP="00E644E9">
                      <w:pPr>
                        <w:spacing w:after="0"/>
                      </w:pPr>
                      <w:r w:rsidRPr="00DF22B2">
                        <w:rPr>
                          <w:rFonts w:asciiTheme="majorHAnsi" w:hAnsiTheme="majorHAnsi"/>
                          <w:color w:val="E84C22" w:themeColor="accent1"/>
                          <w:sz w:val="28"/>
                          <w:szCs w:val="28"/>
                        </w:rPr>
                        <w:t xml:space="preserve">Can </w:t>
                      </w:r>
                      <w:r w:rsidR="004D7C54" w:rsidRPr="00DF22B2">
                        <w:rPr>
                          <w:rFonts w:asciiTheme="majorHAnsi" w:hAnsiTheme="majorHAnsi"/>
                          <w:color w:val="E84C22" w:themeColor="accent1"/>
                          <w:sz w:val="28"/>
                          <w:szCs w:val="28"/>
                        </w:rPr>
                        <w:t xml:space="preserve">my child </w:t>
                      </w:r>
                      <w:r w:rsidRPr="00DF22B2">
                        <w:rPr>
                          <w:rFonts w:asciiTheme="majorHAnsi" w:hAnsiTheme="majorHAnsi"/>
                          <w:color w:val="E84C22" w:themeColor="accent1"/>
                          <w:sz w:val="28"/>
                          <w:szCs w:val="28"/>
                        </w:rPr>
                        <w:t xml:space="preserve">buy at the cafeteria and still attend </w:t>
                      </w:r>
                      <w:r w:rsidR="008B76BA" w:rsidRPr="00DF22B2">
                        <w:rPr>
                          <w:rFonts w:asciiTheme="majorHAnsi" w:hAnsiTheme="majorHAnsi"/>
                          <w:color w:val="E84C22" w:themeColor="accent1"/>
                          <w:sz w:val="28"/>
                          <w:szCs w:val="28"/>
                        </w:rPr>
                        <w:t>their</w:t>
                      </w:r>
                      <w:r w:rsidRPr="00DF22B2">
                        <w:rPr>
                          <w:rFonts w:asciiTheme="majorHAnsi" w:hAnsiTheme="majorHAnsi"/>
                          <w:color w:val="E84C22" w:themeColor="accent1"/>
                          <w:sz w:val="28"/>
                          <w:szCs w:val="28"/>
                        </w:rPr>
                        <w:t xml:space="preserve"> club at lunch?</w:t>
                      </w:r>
                    </w:p>
                    <w:p w14:paraId="77B67BD6" w14:textId="48D652CA" w:rsidR="0094204E" w:rsidRDefault="009C0766" w:rsidP="0094204E">
                      <w:r>
                        <w:t xml:space="preserve">At this </w:t>
                      </w:r>
                      <w:r w:rsidR="001101A7">
                        <w:t>time,</w:t>
                      </w:r>
                      <w:r>
                        <w:t xml:space="preserve"> we do not have </w:t>
                      </w:r>
                      <w:r w:rsidR="001101A7">
                        <w:t xml:space="preserve">permission to offer </w:t>
                      </w:r>
                      <w:r>
                        <w:t xml:space="preserve">clubs, BUT when we </w:t>
                      </w:r>
                      <w:r w:rsidR="00740F3F">
                        <w:t>are allowed students</w:t>
                      </w:r>
                      <w:r w:rsidR="008643F4">
                        <w:t xml:space="preserve"> can still buy their lunch and leave the cafeteria with the food.  </w:t>
                      </w:r>
                      <w:r w:rsidR="0092730B">
                        <w:t xml:space="preserve"> </w:t>
                      </w:r>
                      <w:r w:rsidR="00992A01">
                        <w:t xml:space="preserve"> </w:t>
                      </w:r>
                    </w:p>
                    <w:p w14:paraId="48BA5DBD" w14:textId="77777777" w:rsidR="00BB4555" w:rsidRDefault="00BB4555" w:rsidP="0094204E"/>
                    <w:p w14:paraId="406CF064" w14:textId="77777777" w:rsidR="00BB4555" w:rsidRDefault="00BB4555" w:rsidP="0094204E"/>
                    <w:p w14:paraId="282DF6FC" w14:textId="77777777" w:rsidR="00BB4555" w:rsidRDefault="00BB4555" w:rsidP="0094204E"/>
                  </w:txbxContent>
                </v:textbox>
                <w10:wrap type="square" anchorx="margin"/>
              </v:shape>
            </w:pict>
          </mc:Fallback>
        </mc:AlternateContent>
      </w:r>
      <w:r w:rsidR="00D940E6">
        <w:rPr>
          <w:noProof/>
          <w:sz w:val="144"/>
          <w:szCs w:val="144"/>
        </w:rPr>
        <w:drawing>
          <wp:anchor distT="0" distB="0" distL="114300" distR="114300" simplePos="0" relativeHeight="251640832" behindDoc="0" locked="0" layoutInCell="1" allowOverlap="1" wp14:anchorId="75555F1B" wp14:editId="3256FDDA">
            <wp:simplePos x="0" y="0"/>
            <wp:positionH relativeFrom="column">
              <wp:posOffset>406400</wp:posOffset>
            </wp:positionH>
            <wp:positionV relativeFrom="paragraph">
              <wp:posOffset>76835</wp:posOffset>
            </wp:positionV>
            <wp:extent cx="1536700" cy="927476"/>
            <wp:effectExtent l="0" t="0" r="6350" b="6350"/>
            <wp:wrapNone/>
            <wp:docPr id="21" name="Picture 21" descr="A picture containing box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ney sig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92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E6"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9F18E20" wp14:editId="72B8C9C8">
                <wp:simplePos x="0" y="0"/>
                <wp:positionH relativeFrom="margin">
                  <wp:align>left</wp:align>
                </wp:positionH>
                <wp:positionV relativeFrom="paragraph">
                  <wp:posOffset>1010285</wp:posOffset>
                </wp:positionV>
                <wp:extent cx="2730500" cy="96520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A91E" w14:textId="6ED5C16E" w:rsidR="0038172E" w:rsidRDefault="00AE2560" w:rsidP="00093438">
                            <w:pPr>
                              <w:spacing w:after="0"/>
                            </w:pPr>
                            <w:r w:rsidRPr="00B11782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Do we have to buy in the cafeteria?</w:t>
                            </w:r>
                            <w:r w:rsidR="00093438">
                              <w:rPr>
                                <w:rFonts w:asciiTheme="majorHAnsi" w:hAnsiTheme="majorHAnsi"/>
                                <w:color w:val="E84C22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204E">
                              <w:t xml:space="preserve">No, it is still cool to brown bag it </w:t>
                            </w:r>
                            <w:r w:rsidR="0094204E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8E20" id="_x0000_s1039" type="#_x0000_t202" style="position:absolute;left:0;text-align:left;margin-left:0;margin-top:79.55pt;width:215pt;height:76pt;z-index: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" stroked="f">
                <v:textbox>
                  <w:txbxContent>
                    <w:p w14:paraId="4DA4A91E" w14:textId="6ED5C16E" w:rsidR="0038172E" w:rsidRDefault="00AE2560" w:rsidP="00093438">
                      <w:pPr>
                        <w:spacing w:after="0"/>
                      </w:pPr>
                      <w:r w:rsidRPr="00B11782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Do we have to buy in the cafeteria?</w:t>
                      </w:r>
                      <w:r w:rsidR="00093438">
                        <w:rPr>
                          <w:rFonts w:asciiTheme="majorHAnsi" w:hAnsiTheme="majorHAnsi"/>
                          <w:color w:val="E84C22" w:themeColor="accent1"/>
                          <w:sz w:val="28"/>
                          <w:szCs w:val="28"/>
                        </w:rPr>
                        <w:t xml:space="preserve"> </w:t>
                      </w:r>
                      <w:r w:rsidR="0094204E">
                        <w:t xml:space="preserve">No, it is still cool to brown bag it </w:t>
                      </w:r>
                      <w:r w:rsidR="0094204E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EDE505" w14:textId="23C69B9B" w:rsidR="00AA0393" w:rsidRDefault="00AA0393" w:rsidP="0083716B">
      <w:pPr>
        <w:jc w:val="center"/>
        <w:rPr>
          <w:sz w:val="144"/>
          <w:szCs w:val="144"/>
        </w:rPr>
      </w:pPr>
    </w:p>
    <w:p w14:paraId="7E5DD5E5" w14:textId="7986EE16" w:rsidR="00AA0393" w:rsidRDefault="00CA4210" w:rsidP="0083716B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w:drawing>
          <wp:anchor distT="0" distB="0" distL="114300" distR="114300" simplePos="0" relativeHeight="251646976" behindDoc="0" locked="0" layoutInCell="1" allowOverlap="1" wp14:anchorId="3968B4C6" wp14:editId="7719BC75">
            <wp:simplePos x="0" y="0"/>
            <wp:positionH relativeFrom="column">
              <wp:posOffset>3719288</wp:posOffset>
            </wp:positionH>
            <wp:positionV relativeFrom="paragraph">
              <wp:posOffset>22147</wp:posOffset>
            </wp:positionV>
            <wp:extent cx="1838890" cy="1739590"/>
            <wp:effectExtent l="0" t="0" r="9525" b="0"/>
            <wp:wrapNone/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acher and student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38890" cy="17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EB6"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FF6A45F" wp14:editId="0DEBCA0A">
                <wp:simplePos x="0" y="0"/>
                <wp:positionH relativeFrom="margin">
                  <wp:posOffset>-114300</wp:posOffset>
                </wp:positionH>
                <wp:positionV relativeFrom="paragraph">
                  <wp:posOffset>127000</wp:posOffset>
                </wp:positionV>
                <wp:extent cx="3048000" cy="18161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CAFE2" w14:textId="0E1307AC" w:rsidR="00036EB6" w:rsidRPr="007A6EA9" w:rsidRDefault="00036EB6" w:rsidP="00295372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 xml:space="preserve">Will </w:t>
                            </w:r>
                            <w:r w:rsidR="009C50D9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students find out their homeroom teacher prior to the first day of school?</w:t>
                            </w:r>
                          </w:p>
                          <w:p w14:paraId="65943702" w14:textId="77E059AE" w:rsidR="00036EB6" w:rsidRDefault="009C50D9" w:rsidP="00295372">
                            <w:pPr>
                              <w:jc w:val="right"/>
                            </w:pPr>
                            <w:r>
                              <w:t>No</w:t>
                            </w:r>
                            <w:r w:rsidR="00B4128D">
                              <w:t xml:space="preserve">.  Our class lists often change right up until the first day of school </w:t>
                            </w:r>
                            <w:r w:rsidR="009C0766">
                              <w:t xml:space="preserve">because we wait </w:t>
                            </w:r>
                            <w:r w:rsidR="00B4128D">
                              <w:t xml:space="preserve">until we have all new students registered.  </w:t>
                            </w:r>
                            <w:r w:rsidR="00F84214">
                              <w:t xml:space="preserve">  </w:t>
                            </w:r>
                            <w:r w:rsidR="005D0DA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A45F" id="_x0000_s1040" type="#_x0000_t202" style="position:absolute;left:0;text-align:left;margin-left:-9pt;margin-top:10pt;width:240pt;height:143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" stroked="f">
                <v:textbox>
                  <w:txbxContent>
                    <w:p w14:paraId="161CAFE2" w14:textId="0E1307AC" w:rsidR="00036EB6" w:rsidRPr="007A6EA9" w:rsidRDefault="00036EB6" w:rsidP="00295372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 xml:space="preserve">Will </w:t>
                      </w:r>
                      <w:r w:rsidR="009C50D9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students find out their homeroom teacher prior to the first day of school?</w:t>
                      </w:r>
                    </w:p>
                    <w:p w14:paraId="65943702" w14:textId="77E059AE" w:rsidR="00036EB6" w:rsidRDefault="009C50D9" w:rsidP="00295372">
                      <w:pPr>
                        <w:jc w:val="right"/>
                      </w:pPr>
                      <w:r>
                        <w:t>No</w:t>
                      </w:r>
                      <w:r w:rsidR="00B4128D">
                        <w:t xml:space="preserve">.  Our class lists often change right up until the first day of school </w:t>
                      </w:r>
                      <w:r w:rsidR="009C0766">
                        <w:t xml:space="preserve">because we wait </w:t>
                      </w:r>
                      <w:r w:rsidR="00B4128D">
                        <w:t xml:space="preserve">until we have all new students registered.  </w:t>
                      </w:r>
                      <w:r w:rsidR="00F84214">
                        <w:t xml:space="preserve">  </w:t>
                      </w:r>
                      <w:r w:rsidR="005D0DA5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20473" w14:textId="49A464FA" w:rsidR="00041AD9" w:rsidRDefault="00295372" w:rsidP="0083716B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54144" behindDoc="0" locked="0" layoutInCell="1" allowOverlap="1" wp14:anchorId="6DFA09F7" wp14:editId="43E5BF40">
            <wp:simplePos x="0" y="0"/>
            <wp:positionH relativeFrom="margin">
              <wp:posOffset>4197016</wp:posOffset>
            </wp:positionH>
            <wp:positionV relativeFrom="paragraph">
              <wp:posOffset>2323471</wp:posOffset>
            </wp:positionV>
            <wp:extent cx="1668780" cy="2634884"/>
            <wp:effectExtent l="0" t="6668" r="0" b="0"/>
            <wp:wrapNone/>
            <wp:docPr id="30" name="Picture 3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is way to the fun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6101073">
                      <a:off x="0" y="0"/>
                      <a:ext cx="1672700" cy="264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10">
        <w:rPr>
          <w:noProof/>
          <w:sz w:val="144"/>
          <w:szCs w:val="144"/>
        </w:rPr>
        <w:drawing>
          <wp:anchor distT="0" distB="0" distL="114300" distR="114300" simplePos="0" relativeHeight="251644928" behindDoc="0" locked="0" layoutInCell="1" allowOverlap="1" wp14:anchorId="4C47B891" wp14:editId="64E1BC64">
            <wp:simplePos x="0" y="0"/>
            <wp:positionH relativeFrom="margin">
              <wp:posOffset>-12700</wp:posOffset>
            </wp:positionH>
            <wp:positionV relativeFrom="paragraph">
              <wp:posOffset>815340</wp:posOffset>
            </wp:positionV>
            <wp:extent cx="2844800" cy="1833880"/>
            <wp:effectExtent l="0" t="0" r="0" b="0"/>
            <wp:wrapNone/>
            <wp:docPr id="27" name="Picture 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rent Informtio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DA5"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B029B06" wp14:editId="44F8B202">
                <wp:simplePos x="0" y="0"/>
                <wp:positionH relativeFrom="margin">
                  <wp:align>right</wp:align>
                </wp:positionH>
                <wp:positionV relativeFrom="paragraph">
                  <wp:posOffset>608330</wp:posOffset>
                </wp:positionV>
                <wp:extent cx="3390900" cy="2260600"/>
                <wp:effectExtent l="0" t="0" r="0" b="63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5FA00" w14:textId="06EC6B22" w:rsidR="005D0DA5" w:rsidRPr="007A6EA9" w:rsidRDefault="005D0DA5" w:rsidP="005D0DA5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Will parents receive email notifications for activities</w:t>
                            </w:r>
                            <w:r w:rsidR="009B1D10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 xml:space="preserve"> and other school information?</w:t>
                            </w:r>
                          </w:p>
                          <w:p w14:paraId="4DC4C218" w14:textId="37894DCE" w:rsidR="005D0DA5" w:rsidRDefault="009B1D10" w:rsidP="005D0DA5">
                            <w:r>
                              <w:t xml:space="preserve">The principal will send out school wide memos a few times a month to help organize your family calendar.  The school website is also another great tool to keep </w:t>
                            </w:r>
                            <w:r w:rsidR="00CA4210">
                              <w:t>up to date.  We will be teaching students to use their agendas to write down any important information like try-outs or after school clubs</w:t>
                            </w:r>
                            <w:r w:rsidR="0052200D">
                              <w:t>.</w:t>
                            </w:r>
                            <w:r w:rsidR="00E644E9">
                              <w:t xml:space="preserve"> (When we are allowed to have </w:t>
                            </w:r>
                            <w:r w:rsidR="00FC38C5">
                              <w:t>teams/club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9B06" id="_x0000_s1041" type="#_x0000_t202" style="position:absolute;left:0;text-align:left;margin-left:215.8pt;margin-top:47.9pt;width:267pt;height:178pt;z-index: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" stroked="f">
                <v:textbox>
                  <w:txbxContent>
                    <w:p w14:paraId="4C35FA00" w14:textId="06EC6B22" w:rsidR="005D0DA5" w:rsidRPr="007A6EA9" w:rsidRDefault="005D0DA5" w:rsidP="005D0DA5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Will parents receive email notifications for activities</w:t>
                      </w:r>
                      <w:r w:rsidR="009B1D10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 xml:space="preserve"> and other school information?</w:t>
                      </w:r>
                    </w:p>
                    <w:p w14:paraId="4DC4C218" w14:textId="37894DCE" w:rsidR="005D0DA5" w:rsidRDefault="009B1D10" w:rsidP="005D0DA5">
                      <w:r>
                        <w:t xml:space="preserve">The principal will send out school wide memos a few times a month to help organize your family calendar.  The school website is also another great tool to keep </w:t>
                      </w:r>
                      <w:r w:rsidR="00CA4210">
                        <w:t>up to date.  We will be teaching students to use their agendas to write down any important information like try-outs or after school clubs</w:t>
                      </w:r>
                      <w:r w:rsidR="0052200D">
                        <w:t>.</w:t>
                      </w:r>
                      <w:r w:rsidR="00E644E9">
                        <w:t xml:space="preserve"> (When we are allowed to have </w:t>
                      </w:r>
                      <w:r w:rsidR="00FC38C5">
                        <w:t>teams/club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92E4D1" w14:textId="5955E96B" w:rsidR="00C26EF6" w:rsidRDefault="00C07977" w:rsidP="0083716B">
      <w:pPr>
        <w:jc w:val="center"/>
        <w:rPr>
          <w:sz w:val="144"/>
          <w:szCs w:val="144"/>
        </w:rPr>
      </w:pP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6C05B35" wp14:editId="2A160BB2">
                <wp:simplePos x="0" y="0"/>
                <wp:positionH relativeFrom="margin">
                  <wp:posOffset>3234055</wp:posOffset>
                </wp:positionH>
                <wp:positionV relativeFrom="paragraph">
                  <wp:posOffset>2445857</wp:posOffset>
                </wp:positionV>
                <wp:extent cx="3390900" cy="12763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A3D9E" w14:textId="4852D4F0" w:rsidR="00A1314E" w:rsidRPr="007A6EA9" w:rsidRDefault="00AF2E71" w:rsidP="00A1314E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Does middle school</w:t>
                            </w:r>
                            <w:r w:rsidR="00C07977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 xml:space="preserve"> still need parent volunteers?</w:t>
                            </w:r>
                          </w:p>
                          <w:p w14:paraId="39DA9AF5" w14:textId="72E3B16C" w:rsidR="00A1314E" w:rsidRDefault="00525DD1" w:rsidP="00A1314E">
                            <w:r>
                              <w:t xml:space="preserve">There are so many things we could not do with your support and time.  </w:t>
                            </w:r>
                            <w:r w:rsidR="00943CEA">
                              <w:t xml:space="preserve">We truly appreciate it when parents </w:t>
                            </w:r>
                            <w:r w:rsidR="002B6D72">
                              <w:t>can</w:t>
                            </w:r>
                            <w:r w:rsidR="00943CEA">
                              <w:t xml:space="preserve"> help out</w:t>
                            </w:r>
                            <w:r w:rsidR="00774294">
                              <w:t xml:space="preserve"> </w:t>
                            </w:r>
                            <w:r w:rsidR="00774294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77429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5B35" id="_x0000_s1042" type="#_x0000_t202" style="position:absolute;left:0;text-align:left;margin-left:254.65pt;margin-top:192.6pt;width:267pt;height:100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" stroked="f">
                <v:textbox>
                  <w:txbxContent>
                    <w:p w14:paraId="2EBA3D9E" w14:textId="4852D4F0" w:rsidR="00A1314E" w:rsidRPr="007A6EA9" w:rsidRDefault="00AF2E71" w:rsidP="00A1314E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Does middle school</w:t>
                      </w:r>
                      <w:r w:rsidR="00C07977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 xml:space="preserve"> still need parent volunteers?</w:t>
                      </w:r>
                    </w:p>
                    <w:p w14:paraId="39DA9AF5" w14:textId="72E3B16C" w:rsidR="00A1314E" w:rsidRDefault="00525DD1" w:rsidP="00A1314E">
                      <w:r>
                        <w:t xml:space="preserve">There are so many things we could not do with your support and time.  </w:t>
                      </w:r>
                      <w:r w:rsidR="00943CEA">
                        <w:t xml:space="preserve">We truly appreciate it when parents </w:t>
                      </w:r>
                      <w:r w:rsidR="002B6D72">
                        <w:t>can</w:t>
                      </w:r>
                      <w:r w:rsidR="00943CEA">
                        <w:t xml:space="preserve"> help out</w:t>
                      </w:r>
                      <w:r w:rsidR="00774294">
                        <w:t xml:space="preserve"> </w:t>
                      </w:r>
                      <w:r w:rsidR="00774294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774294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372"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AB03F6A" wp14:editId="22970253">
                <wp:simplePos x="0" y="0"/>
                <wp:positionH relativeFrom="margin">
                  <wp:align>left</wp:align>
                </wp:positionH>
                <wp:positionV relativeFrom="paragraph">
                  <wp:posOffset>945905</wp:posOffset>
                </wp:positionV>
                <wp:extent cx="3390900" cy="14865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4C16" w14:textId="5ED4D6D8" w:rsidR="005E732D" w:rsidRPr="007A6EA9" w:rsidRDefault="005E732D" w:rsidP="00295372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 xml:space="preserve">How will we know what </w:t>
                            </w:r>
                            <w:r w:rsidR="003A3B9C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activities</w:t>
                            </w: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 xml:space="preserve"> are availa</w:t>
                            </w:r>
                            <w:r w:rsidR="003A3B9C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ble</w:t>
                            </w: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37D1C8BA" w14:textId="53179044" w:rsidR="005E732D" w:rsidRDefault="00295372" w:rsidP="00295372">
                            <w:pPr>
                              <w:jc w:val="right"/>
                            </w:pPr>
                            <w:r>
                              <w:t xml:space="preserve">Our website has a link to all the clubs.  </w:t>
                            </w:r>
                            <w:r w:rsidR="0052200D">
                              <w:t>When we are permitted to resume clubs</w:t>
                            </w:r>
                            <w:r w:rsidR="00B22605">
                              <w:t xml:space="preserve"> p</w:t>
                            </w:r>
                            <w:r>
                              <w:t xml:space="preserve">lease encourage your child to join at least </w:t>
                            </w:r>
                            <w:r w:rsidR="00E7520D">
                              <w:t>1 club</w:t>
                            </w:r>
                            <w:r>
                              <w:t>.  This helps them make new friends and explore new inter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3F6A" id="_x0000_s1043" type="#_x0000_t202" style="position:absolute;left:0;text-align:left;margin-left:0;margin-top:74.5pt;width:267pt;height:117.0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8nJQIAACU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" stroked="f">
                <v:textbox>
                  <w:txbxContent>
                    <w:p w14:paraId="44F64C16" w14:textId="5ED4D6D8" w:rsidR="005E732D" w:rsidRPr="007A6EA9" w:rsidRDefault="005E732D" w:rsidP="00295372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 xml:space="preserve">How will we know what </w:t>
                      </w:r>
                      <w:r w:rsidR="003A3B9C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activities</w:t>
                      </w: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 xml:space="preserve"> are availa</w:t>
                      </w:r>
                      <w:r w:rsidR="003A3B9C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ble</w:t>
                      </w: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?</w:t>
                      </w:r>
                    </w:p>
                    <w:p w14:paraId="37D1C8BA" w14:textId="53179044" w:rsidR="005E732D" w:rsidRDefault="00295372" w:rsidP="00295372">
                      <w:pPr>
                        <w:jc w:val="right"/>
                      </w:pPr>
                      <w:r>
                        <w:t xml:space="preserve">Our website has a link to all the clubs.  </w:t>
                      </w:r>
                      <w:r w:rsidR="0052200D">
                        <w:t>When we are permitted to resume clubs</w:t>
                      </w:r>
                      <w:r w:rsidR="00B22605">
                        <w:t xml:space="preserve"> p</w:t>
                      </w:r>
                      <w:r>
                        <w:t xml:space="preserve">lease encourage your child to join at least </w:t>
                      </w:r>
                      <w:r w:rsidR="00E7520D">
                        <w:t>1 club</w:t>
                      </w:r>
                      <w:r>
                        <w:t>.  This helps them make new friends and explore new interes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EB1A48" w14:textId="7AB58220" w:rsidR="00C26EF6" w:rsidRDefault="00281AA1" w:rsidP="0083716B">
      <w:pPr>
        <w:jc w:val="center"/>
        <w:rPr>
          <w:sz w:val="144"/>
          <w:szCs w:val="144"/>
        </w:rPr>
      </w:pP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34906A" wp14:editId="126F30DD">
                <wp:simplePos x="0" y="0"/>
                <wp:positionH relativeFrom="margin">
                  <wp:posOffset>-95250</wp:posOffset>
                </wp:positionH>
                <wp:positionV relativeFrom="paragraph">
                  <wp:posOffset>1468120</wp:posOffset>
                </wp:positionV>
                <wp:extent cx="3390900" cy="17145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B580" w14:textId="77777777" w:rsidR="00253BAC" w:rsidRPr="00FC38C5" w:rsidRDefault="00253BAC" w:rsidP="006323B4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E84C22" w:themeColor="accent1"/>
                                <w:sz w:val="28"/>
                                <w:szCs w:val="28"/>
                              </w:rPr>
                            </w:pPr>
                            <w:r w:rsidRPr="00FC38C5">
                              <w:rPr>
                                <w:rFonts w:asciiTheme="majorHAnsi" w:hAnsiTheme="majorHAnsi"/>
                                <w:color w:val="E84C22" w:themeColor="accent1"/>
                                <w:sz w:val="28"/>
                                <w:szCs w:val="28"/>
                              </w:rPr>
                              <w:t>How often does my child have physical education class?</w:t>
                            </w:r>
                          </w:p>
                          <w:p w14:paraId="5EC5CBE6" w14:textId="77777777" w:rsidR="00430425" w:rsidRDefault="00253BAC" w:rsidP="006323B4">
                            <w:pPr>
                              <w:spacing w:after="0"/>
                              <w:jc w:val="right"/>
                            </w:pPr>
                            <w:r>
                              <w:t>Twice a week</w:t>
                            </w:r>
                            <w:r w:rsidR="00FC38C5">
                              <w:t xml:space="preserve"> minimum.  We are working on schedule that offers many body breaks and physical activity through</w:t>
                            </w:r>
                            <w:r w:rsidR="00281AA1">
                              <w:t>out the whole da</w:t>
                            </w:r>
                            <w:r w:rsidR="0010632D">
                              <w:t xml:space="preserve">y.  It will be especially important during messy weather that students have indoor shoes for </w:t>
                            </w:r>
                            <w:r w:rsidR="00A80BBA">
                              <w:t>P</w:t>
                            </w:r>
                            <w:r w:rsidR="0010632D">
                              <w:t>hy</w:t>
                            </w:r>
                            <w:r w:rsidR="00A80BBA">
                              <w:t>s.Ed class.</w:t>
                            </w:r>
                          </w:p>
                          <w:p w14:paraId="57166BEF" w14:textId="5C5D1C7B" w:rsidR="00253BAC" w:rsidRPr="00253BAC" w:rsidRDefault="00430425" w:rsidP="006323B4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t>FYI: When we say Field</w:t>
                            </w:r>
                            <w:r w:rsidR="00EA5BEC">
                              <w:t>h</w:t>
                            </w:r>
                            <w:r>
                              <w:t>ouse we mean our gymnasium.</w:t>
                            </w:r>
                            <w:r w:rsidR="00253BAC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906A" id="_x0000_s1044" type="#_x0000_t202" style="position:absolute;left:0;text-align:left;margin-left:-7.5pt;margin-top:115.6pt;width:267pt;height:1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" stroked="f">
                <v:textbox>
                  <w:txbxContent>
                    <w:p w14:paraId="7011B580" w14:textId="77777777" w:rsidR="00253BAC" w:rsidRPr="00FC38C5" w:rsidRDefault="00253BAC" w:rsidP="006323B4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E84C22" w:themeColor="accent1"/>
                          <w:sz w:val="28"/>
                          <w:szCs w:val="28"/>
                        </w:rPr>
                      </w:pPr>
                      <w:r w:rsidRPr="00FC38C5">
                        <w:rPr>
                          <w:rFonts w:asciiTheme="majorHAnsi" w:hAnsiTheme="majorHAnsi"/>
                          <w:color w:val="E84C22" w:themeColor="accent1"/>
                          <w:sz w:val="28"/>
                          <w:szCs w:val="28"/>
                        </w:rPr>
                        <w:t>How often does my child have physical education class?</w:t>
                      </w:r>
                    </w:p>
                    <w:p w14:paraId="5EC5CBE6" w14:textId="77777777" w:rsidR="00430425" w:rsidRDefault="00253BAC" w:rsidP="006323B4">
                      <w:pPr>
                        <w:spacing w:after="0"/>
                        <w:jc w:val="right"/>
                      </w:pPr>
                      <w:r>
                        <w:t>Twice a week</w:t>
                      </w:r>
                      <w:r w:rsidR="00FC38C5">
                        <w:t xml:space="preserve"> minimum.  We are working on schedule that offers many body breaks and physical activity through</w:t>
                      </w:r>
                      <w:r w:rsidR="00281AA1">
                        <w:t>out the whole da</w:t>
                      </w:r>
                      <w:r w:rsidR="0010632D">
                        <w:t xml:space="preserve">y.  It will be especially important during messy weather that students have indoor shoes for </w:t>
                      </w:r>
                      <w:r w:rsidR="00A80BBA">
                        <w:t>P</w:t>
                      </w:r>
                      <w:r w:rsidR="0010632D">
                        <w:t>hy</w:t>
                      </w:r>
                      <w:r w:rsidR="00A80BBA">
                        <w:t>s.Ed class.</w:t>
                      </w:r>
                    </w:p>
                    <w:p w14:paraId="57166BEF" w14:textId="5C5D1C7B" w:rsidR="00253BAC" w:rsidRPr="00253BAC" w:rsidRDefault="00430425" w:rsidP="006323B4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t>FYI: When we say Field</w:t>
                      </w:r>
                      <w:r w:rsidR="00EA5BEC">
                        <w:t>h</w:t>
                      </w:r>
                      <w:r>
                        <w:t>ouse we mean our gymnasium.</w:t>
                      </w:r>
                      <w:r w:rsidR="00253BAC"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C46">
        <w:rPr>
          <w:noProof/>
          <w:sz w:val="144"/>
          <w:szCs w:val="144"/>
        </w:rPr>
        <w:drawing>
          <wp:anchor distT="0" distB="0" distL="114300" distR="114300" simplePos="0" relativeHeight="251657216" behindDoc="0" locked="0" layoutInCell="1" allowOverlap="1" wp14:anchorId="3D33E44F" wp14:editId="3BEC75F6">
            <wp:simplePos x="0" y="0"/>
            <wp:positionH relativeFrom="margin">
              <wp:align>right</wp:align>
            </wp:positionH>
            <wp:positionV relativeFrom="paragraph">
              <wp:posOffset>1542151</wp:posOffset>
            </wp:positionV>
            <wp:extent cx="3083082" cy="1417320"/>
            <wp:effectExtent l="0" t="0" r="3175" b="0"/>
            <wp:wrapNone/>
            <wp:docPr id="34" name="Picture 3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al education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3082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4294">
        <w:rPr>
          <w:noProof/>
          <w:sz w:val="144"/>
          <w:szCs w:val="144"/>
        </w:rPr>
        <w:drawing>
          <wp:inline distT="0" distB="0" distL="0" distR="0" wp14:anchorId="594E027D" wp14:editId="05326CDF">
            <wp:extent cx="2869948" cy="1183854"/>
            <wp:effectExtent l="0" t="0" r="6985" b="0"/>
            <wp:docPr id="32" name="Picture 3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olunteers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1012" cy="12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4E36" w14:textId="3CAB1128" w:rsidR="00C26EF6" w:rsidRDefault="00FC38C5" w:rsidP="0083716B">
      <w:pPr>
        <w:jc w:val="center"/>
        <w:rPr>
          <w:sz w:val="144"/>
          <w:szCs w:val="144"/>
        </w:rPr>
      </w:pPr>
      <w:r>
        <w:rPr>
          <w:sz w:val="144"/>
          <w:szCs w:val="144"/>
        </w:rPr>
        <w:t>rs</w:t>
      </w:r>
    </w:p>
    <w:p w14:paraId="5F910E3E" w14:textId="2B5C2092" w:rsidR="00C26EF6" w:rsidRDefault="00AA37A4" w:rsidP="0083716B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w:drawing>
          <wp:anchor distT="0" distB="0" distL="114300" distR="114300" simplePos="0" relativeHeight="251661312" behindDoc="0" locked="0" layoutInCell="1" allowOverlap="1" wp14:anchorId="3865890A" wp14:editId="09AB85F6">
            <wp:simplePos x="0" y="0"/>
            <wp:positionH relativeFrom="column">
              <wp:posOffset>3520918</wp:posOffset>
            </wp:positionH>
            <wp:positionV relativeFrom="paragraph">
              <wp:posOffset>1151711</wp:posOffset>
            </wp:positionV>
            <wp:extent cx="947288" cy="658979"/>
            <wp:effectExtent l="95250" t="171450" r="24765" b="179705"/>
            <wp:wrapNone/>
            <wp:docPr id="38" name="Picture 38" descr="A picture containing footwear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neakers.jpg"/>
                    <pic:cNvPicPr/>
                  </pic:nvPicPr>
                  <pic:blipFill rotWithShape="1">
                    <a:blip r:embed="rId27"/>
                    <a:srcRect l="15678" t="585" r="10358"/>
                    <a:stretch/>
                  </pic:blipFill>
                  <pic:spPr bwMode="auto">
                    <a:xfrm rot="1431100">
                      <a:off x="0" y="0"/>
                      <a:ext cx="947288" cy="65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4"/>
          <w:szCs w:val="144"/>
        </w:rPr>
        <w:drawing>
          <wp:anchor distT="0" distB="0" distL="114300" distR="114300" simplePos="0" relativeHeight="251663360" behindDoc="0" locked="0" layoutInCell="1" allowOverlap="1" wp14:anchorId="12840226" wp14:editId="5A1496DB">
            <wp:simplePos x="0" y="0"/>
            <wp:positionH relativeFrom="column">
              <wp:posOffset>4537892</wp:posOffset>
            </wp:positionH>
            <wp:positionV relativeFrom="paragraph">
              <wp:posOffset>1199503</wp:posOffset>
            </wp:positionV>
            <wp:extent cx="923453" cy="620608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ood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3453" cy="620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486">
        <w:rPr>
          <w:noProof/>
          <w:sz w:val="144"/>
          <w:szCs w:val="144"/>
        </w:rPr>
        <w:drawing>
          <wp:anchor distT="0" distB="0" distL="114300" distR="114300" simplePos="0" relativeHeight="251662336" behindDoc="0" locked="0" layoutInCell="1" allowOverlap="1" wp14:anchorId="64773042" wp14:editId="51685799">
            <wp:simplePos x="0" y="0"/>
            <wp:positionH relativeFrom="margin">
              <wp:align>right</wp:align>
            </wp:positionH>
            <wp:positionV relativeFrom="paragraph">
              <wp:posOffset>1138618</wp:posOffset>
            </wp:positionV>
            <wp:extent cx="808176" cy="821004"/>
            <wp:effectExtent l="171450" t="171450" r="87630" b="170180"/>
            <wp:wrapNone/>
            <wp:docPr id="39" name="Picture 3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pack with food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2213442">
                      <a:off x="0" y="0"/>
                      <a:ext cx="808176" cy="82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4E7"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7B5850" wp14:editId="710F0EB1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3390900" cy="1801495"/>
                <wp:effectExtent l="0" t="0" r="0" b="82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0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FEF2" w14:textId="2AC8DC56" w:rsidR="005202E5" w:rsidRPr="00BC01F1" w:rsidRDefault="00A8649E" w:rsidP="005202E5">
                            <w:pPr>
                              <w:spacing w:after="0"/>
                              <w:jc w:val="right"/>
                              <w:rPr>
                                <w:color w:val="E84C22" w:themeColor="accent1"/>
                                <w:sz w:val="18"/>
                                <w:szCs w:val="18"/>
                              </w:rPr>
                            </w:pPr>
                            <w:r w:rsidRPr="00BC01F1">
                              <w:rPr>
                                <w:color w:val="E84C22" w:themeColor="accent1"/>
                                <w:sz w:val="18"/>
                                <w:szCs w:val="18"/>
                              </w:rPr>
                              <w:t>The month of September is expensive with all the extra costs like student fees, school supplies, and indoor shoes</w:t>
                            </w:r>
                            <w:r w:rsidR="00BC01F1">
                              <w:rPr>
                                <w:color w:val="E84C22" w:themeColor="accent1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5EB360B8" w14:textId="0E40ECA2" w:rsidR="00A8649E" w:rsidRPr="007A6EA9" w:rsidRDefault="0026363F" w:rsidP="005202E5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 xml:space="preserve">…What if I </w:t>
                            </w:r>
                            <w:r w:rsidR="00BE1EF5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cannot</w:t>
                            </w: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 xml:space="preserve"> manage all those things?</w:t>
                            </w:r>
                          </w:p>
                          <w:p w14:paraId="2292548D" w14:textId="44747490" w:rsidR="00A8649E" w:rsidRDefault="005202E5" w:rsidP="005202E5">
                            <w:pPr>
                              <w:jc w:val="right"/>
                            </w:pPr>
                            <w:r>
                              <w:t xml:space="preserve">We offer payment plans, we have breakfast club for </w:t>
                            </w:r>
                            <w:r w:rsidRPr="00B874E7">
                              <w:rPr>
                                <w:b/>
                                <w:bCs/>
                                <w:color w:val="0070C0"/>
                              </w:rPr>
                              <w:t>ALL</w:t>
                            </w:r>
                            <w:r>
                              <w:t xml:space="preserve"> students, backpack program</w:t>
                            </w:r>
                            <w:r w:rsidR="00B874E7">
                              <w:t xml:space="preserve"> (food sent home in for backpacks for the weekends)</w:t>
                            </w:r>
                            <w:r>
                              <w:t>, extra school supplies and even extra sneakers if your child is in n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5850" id="_x0000_s1045" type="#_x0000_t202" style="position:absolute;left:0;text-align:left;margin-left:0;margin-top:13.15pt;width:267pt;height:141.8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" stroked="f">
                <v:textbox>
                  <w:txbxContent>
                    <w:p w14:paraId="2924FEF2" w14:textId="2AC8DC56" w:rsidR="005202E5" w:rsidRPr="00BC01F1" w:rsidRDefault="00A8649E" w:rsidP="005202E5">
                      <w:pPr>
                        <w:spacing w:after="0"/>
                        <w:jc w:val="right"/>
                        <w:rPr>
                          <w:color w:val="E84C22" w:themeColor="accent1"/>
                          <w:sz w:val="18"/>
                          <w:szCs w:val="18"/>
                        </w:rPr>
                      </w:pPr>
                      <w:r w:rsidRPr="00BC01F1">
                        <w:rPr>
                          <w:color w:val="E84C22" w:themeColor="accent1"/>
                          <w:sz w:val="18"/>
                          <w:szCs w:val="18"/>
                        </w:rPr>
                        <w:t>The month of September is expensive with all the extra costs like student fees, school supplies, and indoor shoes</w:t>
                      </w:r>
                      <w:r w:rsidR="00BC01F1">
                        <w:rPr>
                          <w:color w:val="E84C22" w:themeColor="accent1"/>
                          <w:sz w:val="18"/>
                          <w:szCs w:val="18"/>
                        </w:rPr>
                        <w:t>…</w:t>
                      </w:r>
                    </w:p>
                    <w:p w14:paraId="5EB360B8" w14:textId="0E40ECA2" w:rsidR="00A8649E" w:rsidRPr="007A6EA9" w:rsidRDefault="0026363F" w:rsidP="005202E5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 xml:space="preserve">…What if I </w:t>
                      </w:r>
                      <w:r w:rsidR="00BE1EF5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cannot</w:t>
                      </w: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 xml:space="preserve"> manage all those things?</w:t>
                      </w:r>
                    </w:p>
                    <w:p w14:paraId="2292548D" w14:textId="44747490" w:rsidR="00A8649E" w:rsidRDefault="005202E5" w:rsidP="005202E5">
                      <w:pPr>
                        <w:jc w:val="right"/>
                      </w:pPr>
                      <w:r>
                        <w:t xml:space="preserve">We offer payment plans, we have breakfast club for </w:t>
                      </w:r>
                      <w:r w:rsidRPr="00B874E7">
                        <w:rPr>
                          <w:b/>
                          <w:bCs/>
                          <w:color w:val="0070C0"/>
                        </w:rPr>
                        <w:t>ALL</w:t>
                      </w:r>
                      <w:r>
                        <w:t xml:space="preserve"> students, backpack program</w:t>
                      </w:r>
                      <w:r w:rsidR="00B874E7">
                        <w:t xml:space="preserve"> (food sent home in for backpacks for the weekends)</w:t>
                      </w:r>
                      <w:r>
                        <w:t>, extra school supplies and even extra sneakers if your child is in ne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74E7">
        <w:rPr>
          <w:noProof/>
          <w:sz w:val="144"/>
          <w:szCs w:val="144"/>
        </w:rPr>
        <w:drawing>
          <wp:anchor distT="0" distB="0" distL="114300" distR="114300" simplePos="0" relativeHeight="251659264" behindDoc="1" locked="0" layoutInCell="1" allowOverlap="1" wp14:anchorId="3F32A02E" wp14:editId="36CFADAA">
            <wp:simplePos x="0" y="0"/>
            <wp:positionH relativeFrom="column">
              <wp:posOffset>3431909</wp:posOffset>
            </wp:positionH>
            <wp:positionV relativeFrom="paragraph">
              <wp:posOffset>196850</wp:posOffset>
            </wp:positionV>
            <wp:extent cx="1233805" cy="876300"/>
            <wp:effectExtent l="133350" t="228600" r="80645" b="228600"/>
            <wp:wrapNone/>
            <wp:docPr id="36" name="Picture 36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feteria breakfas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20148766">
                      <a:off x="0" y="0"/>
                      <a:ext cx="12338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BC9">
        <w:rPr>
          <w:noProof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1DA7CFBF" wp14:editId="76EC62C8">
            <wp:simplePos x="0" y="0"/>
            <wp:positionH relativeFrom="margin">
              <wp:align>right</wp:align>
            </wp:positionH>
            <wp:positionV relativeFrom="paragraph">
              <wp:posOffset>226519</wp:posOffset>
            </wp:positionV>
            <wp:extent cx="1774479" cy="912751"/>
            <wp:effectExtent l="0" t="0" r="0" b="1905"/>
            <wp:wrapNone/>
            <wp:docPr id="37" name="Picture 3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hool supplies with pictures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4479" cy="912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30652" w14:textId="029C9879" w:rsidR="00C26EF6" w:rsidRDefault="00BC01F1" w:rsidP="0083716B">
      <w:pPr>
        <w:jc w:val="center"/>
        <w:rPr>
          <w:sz w:val="144"/>
          <w:szCs w:val="144"/>
        </w:rPr>
      </w:pP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17126B" wp14:editId="17514D13">
                <wp:simplePos x="0" y="0"/>
                <wp:positionH relativeFrom="margin">
                  <wp:posOffset>3138007</wp:posOffset>
                </wp:positionH>
                <wp:positionV relativeFrom="paragraph">
                  <wp:posOffset>694690</wp:posOffset>
                </wp:positionV>
                <wp:extent cx="3390900" cy="1457325"/>
                <wp:effectExtent l="0" t="0" r="0" b="952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381C" w14:textId="3D18C1F2" w:rsidR="00CF2F20" w:rsidRPr="007A6EA9" w:rsidRDefault="00CF2F20" w:rsidP="00CF2F20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Does everyone in middle school have a cell phone?</w:t>
                            </w:r>
                          </w:p>
                          <w:p w14:paraId="346035BE" w14:textId="5EB275C0" w:rsidR="00CF2F20" w:rsidRDefault="00CF2F20" w:rsidP="00CF2F20">
                            <w:r>
                              <w:t>No.  They do not need one.  We have phones they can use at school if they need to connect</w:t>
                            </w:r>
                            <w:r w:rsidR="00281AA1">
                              <w:t xml:space="preserve"> with you.</w:t>
                            </w:r>
                            <w:r>
                              <w:t xml:space="preserve"> If they do have one, </w:t>
                            </w:r>
                            <w:r w:rsidR="00451DBC">
                              <w:t>please remind them that it needs to stay in their locker during the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126B" id="_x0000_s1046" type="#_x0000_t202" style="position:absolute;left:0;text-align:left;margin-left:247.1pt;margin-top:54.7pt;width:267pt;height:11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" stroked="f">
                <v:textbox>
                  <w:txbxContent>
                    <w:p w14:paraId="0FE7381C" w14:textId="3D18C1F2" w:rsidR="00CF2F20" w:rsidRPr="007A6EA9" w:rsidRDefault="00CF2F20" w:rsidP="00CF2F20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Does everyone in middle school have a cell phone?</w:t>
                      </w:r>
                    </w:p>
                    <w:p w14:paraId="346035BE" w14:textId="5EB275C0" w:rsidR="00CF2F20" w:rsidRDefault="00CF2F20" w:rsidP="00CF2F20">
                      <w:r>
                        <w:t>No.  They do not need one.  We have phones they can use at school if they need to connect</w:t>
                      </w:r>
                      <w:r w:rsidR="00281AA1">
                        <w:t xml:space="preserve"> with you.</w:t>
                      </w:r>
                      <w:r>
                        <w:t xml:space="preserve"> If they do have one, </w:t>
                      </w:r>
                      <w:r w:rsidR="00451DBC">
                        <w:t>please remind them that it needs to stay in their locker during the 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DBC">
        <w:rPr>
          <w:noProof/>
          <w:sz w:val="144"/>
          <w:szCs w:val="144"/>
        </w:rPr>
        <w:drawing>
          <wp:anchor distT="0" distB="0" distL="114300" distR="114300" simplePos="0" relativeHeight="251665408" behindDoc="0" locked="0" layoutInCell="1" allowOverlap="1" wp14:anchorId="1AC227BD" wp14:editId="40EA4E4B">
            <wp:simplePos x="0" y="0"/>
            <wp:positionH relativeFrom="column">
              <wp:posOffset>246380</wp:posOffset>
            </wp:positionH>
            <wp:positionV relativeFrom="paragraph">
              <wp:posOffset>675803</wp:posOffset>
            </wp:positionV>
            <wp:extent cx="2606914" cy="1538605"/>
            <wp:effectExtent l="0" t="0" r="3175" b="4445"/>
            <wp:wrapNone/>
            <wp:docPr id="42" name="Picture 4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o cell phone zon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6914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2ECBE" w14:textId="5E0AEF40" w:rsidR="00CF2F20" w:rsidRDefault="00460318" w:rsidP="0083716B">
      <w:pPr>
        <w:jc w:val="center"/>
        <w:rPr>
          <w:sz w:val="144"/>
          <w:szCs w:val="144"/>
        </w:rPr>
      </w:pP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FF6329" wp14:editId="408F37A1">
                <wp:simplePos x="0" y="0"/>
                <wp:positionH relativeFrom="margin">
                  <wp:posOffset>-180975</wp:posOffset>
                </wp:positionH>
                <wp:positionV relativeFrom="paragraph">
                  <wp:posOffset>510540</wp:posOffset>
                </wp:positionV>
                <wp:extent cx="3390900" cy="1419225"/>
                <wp:effectExtent l="0" t="0" r="0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32BC" w14:textId="116198BE" w:rsidR="00C41513" w:rsidRPr="007A6EA9" w:rsidRDefault="00C41513" w:rsidP="00C41513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Are students permitted to leave the school grounds at lunch?</w:t>
                            </w:r>
                          </w:p>
                          <w:p w14:paraId="2B7B4D49" w14:textId="5BCA40C0" w:rsidR="00C41513" w:rsidRDefault="00C41513" w:rsidP="00C41513">
                            <w:pPr>
                              <w:jc w:val="right"/>
                            </w:pPr>
                            <w:r>
                              <w:t>No, we are</w:t>
                            </w:r>
                            <w:r w:rsidR="00872DC3">
                              <w:t xml:space="preserve"> </w:t>
                            </w:r>
                            <w:r>
                              <w:t>a closed campus.  Unless a parent/guardian picks them up, they need to stay at the school</w:t>
                            </w:r>
                            <w:r w:rsidR="00837812">
                              <w:t xml:space="preserve"> and with their bubble</w:t>
                            </w:r>
                            <w:r>
                              <w:t xml:space="preserve"> in a supervised area</w:t>
                            </w:r>
                            <w:r w:rsidR="00460318">
                              <w:t>.  We are still working on what our staggered lunch will look like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6329" id="_x0000_s1047" type="#_x0000_t202" style="position:absolute;left:0;text-align:left;margin-left:-14.25pt;margin-top:40.2pt;width:267pt;height:11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" stroked="f">
                <v:textbox>
                  <w:txbxContent>
                    <w:p w14:paraId="76E432BC" w14:textId="116198BE" w:rsidR="00C41513" w:rsidRPr="007A6EA9" w:rsidRDefault="00C41513" w:rsidP="00C41513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Are students permitted to leave the school grounds at lunch?</w:t>
                      </w:r>
                    </w:p>
                    <w:p w14:paraId="2B7B4D49" w14:textId="5BCA40C0" w:rsidR="00C41513" w:rsidRDefault="00C41513" w:rsidP="00C41513">
                      <w:pPr>
                        <w:jc w:val="right"/>
                      </w:pPr>
                      <w:r>
                        <w:t>No, we are</w:t>
                      </w:r>
                      <w:r w:rsidR="00872DC3">
                        <w:t xml:space="preserve"> </w:t>
                      </w:r>
                      <w:r>
                        <w:t>a closed campus.  Unless a parent/guardian picks them up, they need to stay at the school</w:t>
                      </w:r>
                      <w:r w:rsidR="00837812">
                        <w:t xml:space="preserve"> and with their bubble</w:t>
                      </w:r>
                      <w:r>
                        <w:t xml:space="preserve"> in a supervised area</w:t>
                      </w:r>
                      <w:r w:rsidR="00460318">
                        <w:t>.  We are still working on what our staggered lunch will look like.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1F0">
        <w:rPr>
          <w:noProof/>
          <w:sz w:val="144"/>
          <w:szCs w:val="144"/>
        </w:rPr>
        <w:drawing>
          <wp:anchor distT="0" distB="0" distL="114300" distR="114300" simplePos="0" relativeHeight="251667456" behindDoc="0" locked="0" layoutInCell="1" allowOverlap="1" wp14:anchorId="4D4B9CA1" wp14:editId="7177EE8F">
            <wp:simplePos x="0" y="0"/>
            <wp:positionH relativeFrom="column">
              <wp:posOffset>3614596</wp:posOffset>
            </wp:positionH>
            <wp:positionV relativeFrom="paragraph">
              <wp:posOffset>374644</wp:posOffset>
            </wp:positionV>
            <wp:extent cx="2438500" cy="1493394"/>
            <wp:effectExtent l="0" t="0" r="0" b="0"/>
            <wp:wrapNone/>
            <wp:docPr id="44" name="Picture 4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ids playing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8621" cy="149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1750D" w14:textId="147D4D42" w:rsidR="00C41513" w:rsidRDefault="00B31CAB" w:rsidP="0083716B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71552" behindDoc="1" locked="0" layoutInCell="1" allowOverlap="1" wp14:anchorId="21663692" wp14:editId="2541C352">
            <wp:simplePos x="0" y="0"/>
            <wp:positionH relativeFrom="column">
              <wp:posOffset>15949</wp:posOffset>
            </wp:positionH>
            <wp:positionV relativeFrom="paragraph">
              <wp:posOffset>247000</wp:posOffset>
            </wp:positionV>
            <wp:extent cx="2976253" cy="3702316"/>
            <wp:effectExtent l="0" t="0" r="0" b="0"/>
            <wp:wrapNone/>
            <wp:docPr id="49" name="Picture 49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hool's out.gi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6253" cy="3702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7FB"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F510AD" wp14:editId="7C1008D0">
                <wp:simplePos x="0" y="0"/>
                <wp:positionH relativeFrom="margin">
                  <wp:posOffset>3188970</wp:posOffset>
                </wp:positionH>
                <wp:positionV relativeFrom="paragraph">
                  <wp:posOffset>738505</wp:posOffset>
                </wp:positionV>
                <wp:extent cx="3209290" cy="2851785"/>
                <wp:effectExtent l="0" t="0" r="0" b="571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285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1AA79" w14:textId="21033754" w:rsidR="0057696B" w:rsidRPr="007A6EA9" w:rsidRDefault="007437FB" w:rsidP="0057696B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What does dismissal look like</w:t>
                            </w:r>
                            <w:r w:rsidR="0057696B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2B85DB65" w14:textId="407CAC7A" w:rsidR="0057696B" w:rsidRDefault="00AD1753" w:rsidP="0057696B">
                            <w:r>
                              <w:t>The b</w:t>
                            </w:r>
                            <w:r w:rsidR="0091426E">
                              <w:t xml:space="preserve">ell rings at </w:t>
                            </w:r>
                            <w:r w:rsidR="00361E0E">
                              <w:t>3</w:t>
                            </w:r>
                            <w:r w:rsidR="0091426E">
                              <w:t>:</w:t>
                            </w:r>
                            <w:r w:rsidR="00A9705A">
                              <w:t>4</w:t>
                            </w:r>
                            <w:r w:rsidR="0091426E">
                              <w:t>0</w:t>
                            </w:r>
                            <w:r w:rsidR="00B12A97">
                              <w:t>pm</w:t>
                            </w:r>
                            <w:r w:rsidR="0091426E">
                              <w:t xml:space="preserve"> to return </w:t>
                            </w:r>
                            <w:r w:rsidR="001E30A2">
                              <w:t>to their homeroom teacher.</w:t>
                            </w:r>
                          </w:p>
                          <w:p w14:paraId="1C5D05FC" w14:textId="71300138" w:rsidR="001E30A2" w:rsidRDefault="0061612F" w:rsidP="0057696B">
                            <w:r>
                              <w:t xml:space="preserve">End of day announcements are made at </w:t>
                            </w:r>
                            <w:r w:rsidR="00A9705A">
                              <w:t>3:4</w:t>
                            </w:r>
                            <w:r>
                              <w:t>5</w:t>
                            </w:r>
                            <w:r w:rsidR="00B12A97">
                              <w:t>pm</w:t>
                            </w:r>
                            <w:r>
                              <w:t xml:space="preserve"> and students who walk home</w:t>
                            </w:r>
                            <w:r w:rsidR="00FC4DE4">
                              <w:t xml:space="preserve"> </w:t>
                            </w:r>
                            <w:r w:rsidR="005A00B1">
                              <w:t>or</w:t>
                            </w:r>
                            <w:r w:rsidR="00FC4DE4">
                              <w:t xml:space="preserve"> are picked up</w:t>
                            </w:r>
                            <w:r w:rsidR="005A00B1">
                              <w:t xml:space="preserve"> are dismisse</w:t>
                            </w:r>
                            <w:r w:rsidR="00B12A97">
                              <w:t xml:space="preserve">d at 3:50pm. </w:t>
                            </w:r>
                          </w:p>
                          <w:p w14:paraId="57459093" w14:textId="1D79CBBC" w:rsidR="00386C0F" w:rsidRDefault="00386C0F" w:rsidP="0057696B">
                            <w:r>
                              <w:t xml:space="preserve">Once the traffic has cleared, we dismiss the students who take the bus.  </w:t>
                            </w:r>
                            <w:r w:rsidR="003D58B3">
                              <w:t xml:space="preserve">Typically, students have all left the building by </w:t>
                            </w:r>
                            <w:r w:rsidR="00F31790">
                              <w:t>4</w:t>
                            </w:r>
                            <w:r w:rsidR="003D58B3">
                              <w:t xml:space="preserve">:05 at the latest. </w:t>
                            </w:r>
                          </w:p>
                          <w:p w14:paraId="2FE141EE" w14:textId="193938AD" w:rsidR="003D58B3" w:rsidRDefault="003D58B3" w:rsidP="0057696B">
                            <w:r>
                              <w:t>For the month of September, we will slow the process down to give students’ time to get to their lockers and organize themsel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10AD" id="_x0000_s1048" type="#_x0000_t202" style="position:absolute;left:0;text-align:left;margin-left:251.1pt;margin-top:58.15pt;width:252.7pt;height:224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lmJQIAACU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" stroked="f">
                <v:textbox>
                  <w:txbxContent>
                    <w:p w14:paraId="69D1AA79" w14:textId="21033754" w:rsidR="0057696B" w:rsidRPr="007A6EA9" w:rsidRDefault="007437FB" w:rsidP="0057696B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What does dismissal look like</w:t>
                      </w:r>
                      <w:r w:rsidR="0057696B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?</w:t>
                      </w:r>
                    </w:p>
                    <w:p w14:paraId="2B85DB65" w14:textId="407CAC7A" w:rsidR="0057696B" w:rsidRDefault="00AD1753" w:rsidP="0057696B">
                      <w:r>
                        <w:t>The b</w:t>
                      </w:r>
                      <w:r w:rsidR="0091426E">
                        <w:t xml:space="preserve">ell rings at </w:t>
                      </w:r>
                      <w:r w:rsidR="00361E0E">
                        <w:t>3</w:t>
                      </w:r>
                      <w:r w:rsidR="0091426E">
                        <w:t>:</w:t>
                      </w:r>
                      <w:r w:rsidR="00A9705A">
                        <w:t>4</w:t>
                      </w:r>
                      <w:r w:rsidR="0091426E">
                        <w:t>0</w:t>
                      </w:r>
                      <w:r w:rsidR="00B12A97">
                        <w:t>pm</w:t>
                      </w:r>
                      <w:r w:rsidR="0091426E">
                        <w:t xml:space="preserve"> to return </w:t>
                      </w:r>
                      <w:r w:rsidR="001E30A2">
                        <w:t>to their homeroom teacher.</w:t>
                      </w:r>
                    </w:p>
                    <w:p w14:paraId="1C5D05FC" w14:textId="71300138" w:rsidR="001E30A2" w:rsidRDefault="0061612F" w:rsidP="0057696B">
                      <w:r>
                        <w:t xml:space="preserve">End of day announcements are made at </w:t>
                      </w:r>
                      <w:r w:rsidR="00A9705A">
                        <w:t>3:4</w:t>
                      </w:r>
                      <w:r>
                        <w:t>5</w:t>
                      </w:r>
                      <w:r w:rsidR="00B12A97">
                        <w:t>pm</w:t>
                      </w:r>
                      <w:r>
                        <w:t xml:space="preserve"> and students who walk home</w:t>
                      </w:r>
                      <w:r w:rsidR="00FC4DE4">
                        <w:t xml:space="preserve"> </w:t>
                      </w:r>
                      <w:r w:rsidR="005A00B1">
                        <w:t>or</w:t>
                      </w:r>
                      <w:r w:rsidR="00FC4DE4">
                        <w:t xml:space="preserve"> are picked up</w:t>
                      </w:r>
                      <w:r w:rsidR="005A00B1">
                        <w:t xml:space="preserve"> are dismisse</w:t>
                      </w:r>
                      <w:r w:rsidR="00B12A97">
                        <w:t xml:space="preserve">d at 3:50pm. </w:t>
                      </w:r>
                    </w:p>
                    <w:p w14:paraId="57459093" w14:textId="1D79CBBC" w:rsidR="00386C0F" w:rsidRDefault="00386C0F" w:rsidP="0057696B">
                      <w:r>
                        <w:t xml:space="preserve">Once the traffic has cleared, we dismiss the students who take the bus.  </w:t>
                      </w:r>
                      <w:r w:rsidR="003D58B3">
                        <w:t xml:space="preserve">Typically, students have all left the building by </w:t>
                      </w:r>
                      <w:r w:rsidR="00F31790">
                        <w:t>4</w:t>
                      </w:r>
                      <w:r w:rsidR="003D58B3">
                        <w:t xml:space="preserve">:05 at the latest. </w:t>
                      </w:r>
                    </w:p>
                    <w:p w14:paraId="2FE141EE" w14:textId="193938AD" w:rsidR="003D58B3" w:rsidRDefault="003D58B3" w:rsidP="0057696B">
                      <w:r>
                        <w:t>For the month of September, we will slow the process down to give students’ time to get to their lockers and organize themselv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8DBF0E" w14:textId="4AA2C440" w:rsidR="00CF2F20" w:rsidRDefault="00CF2F20" w:rsidP="0083716B">
      <w:pPr>
        <w:jc w:val="center"/>
        <w:rPr>
          <w:sz w:val="144"/>
          <w:szCs w:val="144"/>
        </w:rPr>
      </w:pPr>
    </w:p>
    <w:p w14:paraId="1FC35E2F" w14:textId="7E83CCE6" w:rsidR="00C26EF6" w:rsidRDefault="0067642F" w:rsidP="0083716B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69504" behindDoc="0" locked="0" layoutInCell="1" allowOverlap="1" wp14:anchorId="7B7E38D8" wp14:editId="21587EC7">
            <wp:simplePos x="0" y="0"/>
            <wp:positionH relativeFrom="margin">
              <wp:posOffset>3270564</wp:posOffset>
            </wp:positionH>
            <wp:positionV relativeFrom="paragraph">
              <wp:posOffset>688623</wp:posOffset>
            </wp:positionV>
            <wp:extent cx="2973705" cy="832426"/>
            <wp:effectExtent l="0" t="0" r="0" b="6350"/>
            <wp:wrapNone/>
            <wp:docPr id="47" name="Picture 47" descr="A picture containing doll, drawing, toy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udents in a lin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5767" cy="849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C5F52" w14:textId="44FAB047" w:rsidR="00C26EF6" w:rsidRDefault="001445B0" w:rsidP="0083716B">
      <w:pPr>
        <w:jc w:val="center"/>
        <w:rPr>
          <w:sz w:val="144"/>
          <w:szCs w:val="144"/>
        </w:rPr>
      </w:pPr>
      <w:r w:rsidRPr="00084990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356160" behindDoc="0" locked="0" layoutInCell="1" allowOverlap="1" wp14:anchorId="662786BE" wp14:editId="4AD9DE2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3132455" cy="1782445"/>
                <wp:effectExtent l="0" t="0" r="0" b="825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78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396D" w14:textId="2DAEAA46" w:rsidR="001735E4" w:rsidRPr="005D1E2D" w:rsidRDefault="001735E4" w:rsidP="001735E4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2"/>
                                <w:szCs w:val="32"/>
                              </w:rPr>
                            </w:pPr>
                            <w:r w:rsidRPr="005D1E2D">
                              <w:rPr>
                                <w:rFonts w:asciiTheme="majorHAnsi" w:hAnsiTheme="majorHAnsi"/>
                                <w:color w:val="E84C22" w:themeColor="accent1"/>
                                <w:sz w:val="32"/>
                                <w:szCs w:val="32"/>
                              </w:rPr>
                              <w:t>How do I know what bus my child should take?</w:t>
                            </w:r>
                          </w:p>
                          <w:p w14:paraId="679BC2CB" w14:textId="7E51CFF8" w:rsidR="001735E4" w:rsidRDefault="001735E4" w:rsidP="001445B0">
                            <w:pPr>
                              <w:jc w:val="right"/>
                            </w:pPr>
                            <w:r>
                              <w:t>Please use the district ASD-W website</w:t>
                            </w:r>
                            <w:r w:rsidR="00B533F8">
                              <w:t xml:space="preserve"> and click on the transportation tab</w:t>
                            </w:r>
                            <w:r w:rsidR="00C73CB1">
                              <w:t>.  You can type in your address and it should give you the bus number for the morning and the afternoon</w:t>
                            </w:r>
                            <w:r w:rsidR="005D1E2D">
                              <w:t>.  Don’t forget you can opt</w:t>
                            </w:r>
                            <w:r w:rsidR="008E2DAB">
                              <w:t xml:space="preserve"> back in for transportation by calling </w:t>
                            </w:r>
                            <w:r w:rsidR="00D62A1F">
                              <w:t>453-5454 or 1-888-388-4455</w:t>
                            </w:r>
                            <w:r w:rsidR="005D1E2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86BE" id="_x0000_s1049" type="#_x0000_t202" style="position:absolute;left:0;text-align:left;margin-left:0;margin-top:1.5pt;width:246.65pt;height:140.35pt;z-index:251356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mHJgIAACU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" stroked="f">
                <v:textbox>
                  <w:txbxContent>
                    <w:p w14:paraId="2C84396D" w14:textId="2DAEAA46" w:rsidR="001735E4" w:rsidRPr="005D1E2D" w:rsidRDefault="001735E4" w:rsidP="001735E4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2"/>
                          <w:szCs w:val="32"/>
                        </w:rPr>
                      </w:pPr>
                      <w:r w:rsidRPr="005D1E2D">
                        <w:rPr>
                          <w:rFonts w:asciiTheme="majorHAnsi" w:hAnsiTheme="majorHAnsi"/>
                          <w:color w:val="E84C22" w:themeColor="accent1"/>
                          <w:sz w:val="32"/>
                          <w:szCs w:val="32"/>
                        </w:rPr>
                        <w:t>How do I know what bus my child should take?</w:t>
                      </w:r>
                    </w:p>
                    <w:p w14:paraId="679BC2CB" w14:textId="7E51CFF8" w:rsidR="001735E4" w:rsidRDefault="001735E4" w:rsidP="001445B0">
                      <w:pPr>
                        <w:jc w:val="right"/>
                      </w:pPr>
                      <w:r>
                        <w:t>Please use the district ASD-W website</w:t>
                      </w:r>
                      <w:r w:rsidR="00B533F8">
                        <w:t xml:space="preserve"> and click on the transportation tab</w:t>
                      </w:r>
                      <w:r w:rsidR="00C73CB1">
                        <w:t>.  You can type in your address and it should give you the bus number for the morning and the afternoon</w:t>
                      </w:r>
                      <w:r w:rsidR="005D1E2D">
                        <w:t>.  Don’t forget you can opt</w:t>
                      </w:r>
                      <w:r w:rsidR="008E2DAB">
                        <w:t xml:space="preserve"> back in for transportation by calling </w:t>
                      </w:r>
                      <w:r w:rsidR="00D62A1F">
                        <w:t>453-5454 or 1-888-388-4455</w:t>
                      </w:r>
                      <w:r w:rsidR="005D1E2D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8F7">
        <w:rPr>
          <w:noProof/>
          <w:sz w:val="144"/>
          <w:szCs w:val="144"/>
        </w:rPr>
        <w:drawing>
          <wp:anchor distT="0" distB="0" distL="114300" distR="114300" simplePos="0" relativeHeight="251359232" behindDoc="0" locked="0" layoutInCell="1" allowOverlap="1" wp14:anchorId="7A2B5EAF" wp14:editId="75725B0F">
            <wp:simplePos x="0" y="0"/>
            <wp:positionH relativeFrom="column">
              <wp:posOffset>3397313</wp:posOffset>
            </wp:positionH>
            <wp:positionV relativeFrom="paragraph">
              <wp:posOffset>248970</wp:posOffset>
            </wp:positionV>
            <wp:extent cx="3061100" cy="1474986"/>
            <wp:effectExtent l="0" t="0" r="6350" b="0"/>
            <wp:wrapNone/>
            <wp:docPr id="50" name="Picture 5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hool bus sideway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1571" cy="149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EB867" w14:textId="2DFC88E9" w:rsidR="00C26EF6" w:rsidRDefault="00BA47BC" w:rsidP="0083716B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365376" behindDoc="0" locked="0" layoutInCell="1" allowOverlap="1" wp14:anchorId="7DDBA9E3" wp14:editId="121312D5">
            <wp:simplePos x="0" y="0"/>
            <wp:positionH relativeFrom="margin">
              <wp:posOffset>-88900</wp:posOffset>
            </wp:positionH>
            <wp:positionV relativeFrom="paragraph">
              <wp:posOffset>735493</wp:posOffset>
            </wp:positionV>
            <wp:extent cx="3163927" cy="1973655"/>
            <wp:effectExtent l="0" t="0" r="0" b="7620"/>
            <wp:wrapNone/>
            <wp:docPr id="52" name="Picture 5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udent drop off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3927" cy="19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5B0"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362304" behindDoc="0" locked="0" layoutInCell="1" allowOverlap="1" wp14:anchorId="2757526D" wp14:editId="2F17FCFE">
                <wp:simplePos x="0" y="0"/>
                <wp:positionH relativeFrom="margin">
                  <wp:posOffset>3080385</wp:posOffset>
                </wp:positionH>
                <wp:positionV relativeFrom="paragraph">
                  <wp:posOffset>685800</wp:posOffset>
                </wp:positionV>
                <wp:extent cx="3390900" cy="2145665"/>
                <wp:effectExtent l="0" t="0" r="0" b="698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14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9050" w14:textId="76A0DE67" w:rsidR="001445B0" w:rsidRPr="007A6EA9" w:rsidRDefault="001A7266" w:rsidP="001445B0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Where do I drop my child off in the morning?</w:t>
                            </w:r>
                          </w:p>
                          <w:p w14:paraId="322B19B7" w14:textId="60CF198B" w:rsidR="001445B0" w:rsidRDefault="001A7266" w:rsidP="001445B0">
                            <w:r>
                              <w:t>If there is no traffic line up</w:t>
                            </w:r>
                            <w:r w:rsidR="000677DB">
                              <w:t xml:space="preserve">, you may drop them off at the front of the school.  If there are cars behind you, please pull up to the Fieldhouse entrance.  That way many cars </w:t>
                            </w:r>
                            <w:r w:rsidR="00834A28">
                              <w:t xml:space="preserve">can drop their child off in a safe manner.  Please do not drop your child off in the parking lot and have them cross the traffic.  It can get quite busy here between </w:t>
                            </w:r>
                            <w:r w:rsidR="00640A76">
                              <w:t xml:space="preserve">8:30am </w:t>
                            </w:r>
                            <w:r w:rsidR="00834A28">
                              <w:t xml:space="preserve">and </w:t>
                            </w:r>
                            <w:r w:rsidR="00640A76">
                              <w:t>9</w:t>
                            </w:r>
                            <w:r w:rsidR="00834A28">
                              <w:t>:</w:t>
                            </w:r>
                            <w:r w:rsidR="00640A76">
                              <w:t>00am</w:t>
                            </w:r>
                            <w:r w:rsidR="00834A28">
                              <w:t xml:space="preserve"> and we want everyone arriving safe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526D" id="_x0000_s1050" type="#_x0000_t202" style="position:absolute;left:0;text-align:left;margin-left:242.55pt;margin-top:54pt;width:267pt;height:168.95pt;z-index:25136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" stroked="f">
                <v:textbox>
                  <w:txbxContent>
                    <w:p w14:paraId="33969050" w14:textId="76A0DE67" w:rsidR="001445B0" w:rsidRPr="007A6EA9" w:rsidRDefault="001A7266" w:rsidP="001445B0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Where do I drop my child off in the morning?</w:t>
                      </w:r>
                    </w:p>
                    <w:p w14:paraId="322B19B7" w14:textId="60CF198B" w:rsidR="001445B0" w:rsidRDefault="001A7266" w:rsidP="001445B0">
                      <w:r>
                        <w:t>If there is no traffic line up</w:t>
                      </w:r>
                      <w:r w:rsidR="000677DB">
                        <w:t xml:space="preserve">, you may drop them off at the front of the school.  If there are cars behind you, please pull up to the Fieldhouse entrance.  That way many cars </w:t>
                      </w:r>
                      <w:r w:rsidR="00834A28">
                        <w:t xml:space="preserve">can drop their child off in a safe manner.  Please do not drop your child off in the parking lot and have them cross the traffic.  It can get quite busy here between </w:t>
                      </w:r>
                      <w:r w:rsidR="00640A76">
                        <w:t xml:space="preserve">8:30am </w:t>
                      </w:r>
                      <w:r w:rsidR="00834A28">
                        <w:t xml:space="preserve">and </w:t>
                      </w:r>
                      <w:r w:rsidR="00640A76">
                        <w:t>9</w:t>
                      </w:r>
                      <w:r w:rsidR="00834A28">
                        <w:t>:</w:t>
                      </w:r>
                      <w:r w:rsidR="00640A76">
                        <w:t>00am</w:t>
                      </w:r>
                      <w:r w:rsidR="00834A28">
                        <w:t xml:space="preserve"> and we want everyone arriving safely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1910E8" w14:textId="62108237" w:rsidR="00C26EF6" w:rsidRDefault="00250219" w:rsidP="0083716B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371520" behindDoc="0" locked="0" layoutInCell="1" allowOverlap="1" wp14:anchorId="57C149A6" wp14:editId="0951E70C">
            <wp:simplePos x="0" y="0"/>
            <wp:positionH relativeFrom="column">
              <wp:posOffset>3501390</wp:posOffset>
            </wp:positionH>
            <wp:positionV relativeFrom="paragraph">
              <wp:posOffset>1482090</wp:posOffset>
            </wp:positionV>
            <wp:extent cx="2552700" cy="1812290"/>
            <wp:effectExtent l="0" t="0" r="0" b="0"/>
            <wp:wrapNone/>
            <wp:docPr id="54" name="Picture 5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mai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368448" behindDoc="0" locked="0" layoutInCell="1" allowOverlap="1" wp14:anchorId="14798448" wp14:editId="70A4548B">
                <wp:simplePos x="0" y="0"/>
                <wp:positionH relativeFrom="margin">
                  <wp:posOffset>-161925</wp:posOffset>
                </wp:positionH>
                <wp:positionV relativeFrom="paragraph">
                  <wp:posOffset>1039495</wp:posOffset>
                </wp:positionV>
                <wp:extent cx="3132455" cy="124587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7156" w14:textId="6C49EBC4" w:rsidR="003578D5" w:rsidRPr="005E1C2A" w:rsidRDefault="003578D5" w:rsidP="003578D5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28"/>
                                <w:szCs w:val="28"/>
                              </w:rPr>
                            </w:pPr>
                            <w:r w:rsidRPr="005E1C2A">
                              <w:rPr>
                                <w:rFonts w:asciiTheme="majorHAnsi" w:hAnsiTheme="majorHAnsi"/>
                                <w:color w:val="E84C22" w:themeColor="accent1"/>
                                <w:sz w:val="28"/>
                                <w:szCs w:val="28"/>
                              </w:rPr>
                              <w:t>Can I email/call my child’s teacher?</w:t>
                            </w:r>
                          </w:p>
                          <w:p w14:paraId="1268E702" w14:textId="3A528129" w:rsidR="003578D5" w:rsidRDefault="00DC44F2" w:rsidP="003578D5">
                            <w:r>
                              <w:t>Always!  In fact</w:t>
                            </w:r>
                            <w:r w:rsidR="00AC544A">
                              <w:t>,</w:t>
                            </w:r>
                            <w:r>
                              <w:t xml:space="preserve"> they should be your first point of contact for everything. </w:t>
                            </w:r>
                            <w:r w:rsidR="00AC3E4C">
                              <w:t xml:space="preserve">Also, did you know our school </w:t>
                            </w:r>
                            <w:r w:rsidR="00EE61DB">
                              <w:t xml:space="preserve">has </w:t>
                            </w:r>
                            <w:r w:rsidR="005E1C2A">
                              <w:t xml:space="preserve">a Facebook and Twitter account?  </w:t>
                            </w:r>
                            <w:r w:rsidR="00415696">
                              <w:t>Nashwaaksis Middle School and our handle is @</w:t>
                            </w:r>
                            <w:r w:rsidR="00250219">
                              <w:t>nasis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8448" id="_x0000_s1051" type="#_x0000_t202" style="position:absolute;left:0;text-align:left;margin-left:-12.75pt;margin-top:81.85pt;width:246.65pt;height:98.1pt;z-index:25136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" stroked="f">
                <v:textbox>
                  <w:txbxContent>
                    <w:p w14:paraId="59E07156" w14:textId="6C49EBC4" w:rsidR="003578D5" w:rsidRPr="005E1C2A" w:rsidRDefault="003578D5" w:rsidP="003578D5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28"/>
                          <w:szCs w:val="28"/>
                        </w:rPr>
                      </w:pPr>
                      <w:r w:rsidRPr="005E1C2A">
                        <w:rPr>
                          <w:rFonts w:asciiTheme="majorHAnsi" w:hAnsiTheme="majorHAnsi"/>
                          <w:color w:val="E84C22" w:themeColor="accent1"/>
                          <w:sz w:val="28"/>
                          <w:szCs w:val="28"/>
                        </w:rPr>
                        <w:t>Can I email/call my child’s teacher?</w:t>
                      </w:r>
                    </w:p>
                    <w:p w14:paraId="1268E702" w14:textId="3A528129" w:rsidR="003578D5" w:rsidRDefault="00DC44F2" w:rsidP="003578D5">
                      <w:r>
                        <w:t>Always!  In fact</w:t>
                      </w:r>
                      <w:r w:rsidR="00AC544A">
                        <w:t>,</w:t>
                      </w:r>
                      <w:r>
                        <w:t xml:space="preserve"> they should be your first point of contact for everything. </w:t>
                      </w:r>
                      <w:r w:rsidR="00AC3E4C">
                        <w:t xml:space="preserve">Also, did you know our school </w:t>
                      </w:r>
                      <w:r w:rsidR="00EE61DB">
                        <w:t xml:space="preserve">has </w:t>
                      </w:r>
                      <w:r w:rsidR="005E1C2A">
                        <w:t xml:space="preserve">a Facebook and Twitter account?  </w:t>
                      </w:r>
                      <w:r w:rsidR="00415696">
                        <w:t>Nashwaaksis Middle School and our handle is @</w:t>
                      </w:r>
                      <w:r w:rsidR="00250219">
                        <w:t>nasismidd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C72284" w14:textId="3FE82681" w:rsidR="00C26EF6" w:rsidRDefault="005E7F21" w:rsidP="0083716B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444224" behindDoc="0" locked="0" layoutInCell="1" allowOverlap="1" wp14:anchorId="1C5247FD" wp14:editId="7A6B2F8E">
            <wp:simplePos x="0" y="0"/>
            <wp:positionH relativeFrom="column">
              <wp:posOffset>140970</wp:posOffset>
            </wp:positionH>
            <wp:positionV relativeFrom="paragraph">
              <wp:posOffset>291465</wp:posOffset>
            </wp:positionV>
            <wp:extent cx="2114550" cy="2162175"/>
            <wp:effectExtent l="0" t="0" r="0" b="9525"/>
            <wp:wrapNone/>
            <wp:docPr id="62" name="Picture 62" descr="A picture containing fruit,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formation for parents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178E4" w14:textId="0D16892F" w:rsidR="00C26EF6" w:rsidRDefault="001B607C" w:rsidP="0083716B">
      <w:pPr>
        <w:jc w:val="center"/>
        <w:rPr>
          <w:sz w:val="144"/>
          <w:szCs w:val="144"/>
        </w:rPr>
      </w:pP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374592" behindDoc="0" locked="0" layoutInCell="1" allowOverlap="1" wp14:anchorId="39343D22" wp14:editId="024CB365">
                <wp:simplePos x="0" y="0"/>
                <wp:positionH relativeFrom="margin">
                  <wp:posOffset>3089275</wp:posOffset>
                </wp:positionH>
                <wp:positionV relativeFrom="paragraph">
                  <wp:posOffset>49530</wp:posOffset>
                </wp:positionV>
                <wp:extent cx="3390900" cy="1710690"/>
                <wp:effectExtent l="0" t="0" r="0" b="381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3C897" w14:textId="25B8E9D8" w:rsidR="009119DD" w:rsidRPr="007A6EA9" w:rsidRDefault="009119DD" w:rsidP="009119DD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 w:rsidRPr="001B607C">
                              <w:rPr>
                                <w:rFonts w:asciiTheme="majorHAnsi" w:hAnsiTheme="majorHAnsi"/>
                                <w:color w:val="E84C22" w:themeColor="accent1"/>
                                <w:sz w:val="24"/>
                                <w:szCs w:val="24"/>
                              </w:rPr>
                              <w:t xml:space="preserve">I think I am more nervous </w:t>
                            </w:r>
                            <w:r w:rsidR="001B607C" w:rsidRPr="001B607C">
                              <w:rPr>
                                <w:rFonts w:asciiTheme="majorHAnsi" w:hAnsiTheme="majorHAnsi"/>
                                <w:color w:val="E84C22" w:themeColor="accent1"/>
                                <w:sz w:val="24"/>
                                <w:szCs w:val="24"/>
                              </w:rPr>
                              <w:t>than my child for the first day of school</w:t>
                            </w:r>
                            <w:r w:rsidR="001B607C" w:rsidRPr="001B607C">
                              <w:rPr>
                                <w:rFonts w:asciiTheme="majorHAnsi" w:hAnsiTheme="majorHAnsi"/>
                                <w:color w:val="E84C22" w:themeColor="accent1"/>
                                <w:sz w:val="32"/>
                                <w:szCs w:val="32"/>
                              </w:rPr>
                              <w:t>…..</w:t>
                            </w:r>
                            <w:r w:rsidR="001B607C">
                              <w:rPr>
                                <w:rFonts w:asciiTheme="majorHAnsi" w:hAnsiTheme="majorHAnsi"/>
                                <w:color w:val="E84C22" w:themeColor="accent1"/>
                                <w:sz w:val="32"/>
                                <w:szCs w:val="32"/>
                              </w:rPr>
                              <w:t>H</w:t>
                            </w:r>
                            <w:r w:rsidR="001B607C" w:rsidRPr="001B607C">
                              <w:rPr>
                                <w:rFonts w:asciiTheme="majorHAnsi" w:hAnsiTheme="majorHAnsi"/>
                                <w:color w:val="E84C22" w:themeColor="accent1"/>
                                <w:sz w:val="32"/>
                                <w:szCs w:val="32"/>
                              </w:rPr>
                              <w:t xml:space="preserve">ow </w:t>
                            </w:r>
                            <w:r w:rsidR="001B607C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will I last all day without any updates</w:t>
                            </w: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3F732432" w14:textId="25FDDD5E" w:rsidR="009119DD" w:rsidRDefault="001B607C" w:rsidP="009119DD">
                            <w:r>
                              <w:t>Follow us on Twitter (@nasismiddle) and we will be sure to post some pics of how the day unfolds.  We promise if your child needs you, that we will be sure to connect with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3D22" id="_x0000_s1052" type="#_x0000_t202" style="position:absolute;left:0;text-align:left;margin-left:243.25pt;margin-top:3.9pt;width:267pt;height:134.7pt;z-index:25137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" stroked="f">
                <v:textbox>
                  <w:txbxContent>
                    <w:p w14:paraId="2C43C897" w14:textId="25B8E9D8" w:rsidR="009119DD" w:rsidRPr="007A6EA9" w:rsidRDefault="009119DD" w:rsidP="009119DD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 w:rsidRPr="001B607C">
                        <w:rPr>
                          <w:rFonts w:asciiTheme="majorHAnsi" w:hAnsiTheme="majorHAnsi"/>
                          <w:color w:val="E84C22" w:themeColor="accent1"/>
                          <w:sz w:val="24"/>
                          <w:szCs w:val="24"/>
                        </w:rPr>
                        <w:t xml:space="preserve">I think I am more nervous </w:t>
                      </w:r>
                      <w:r w:rsidR="001B607C" w:rsidRPr="001B607C">
                        <w:rPr>
                          <w:rFonts w:asciiTheme="majorHAnsi" w:hAnsiTheme="majorHAnsi"/>
                          <w:color w:val="E84C22" w:themeColor="accent1"/>
                          <w:sz w:val="24"/>
                          <w:szCs w:val="24"/>
                        </w:rPr>
                        <w:t>than my child for the first day of school</w:t>
                      </w:r>
                      <w:r w:rsidR="001B607C" w:rsidRPr="001B607C">
                        <w:rPr>
                          <w:rFonts w:asciiTheme="majorHAnsi" w:hAnsiTheme="majorHAnsi"/>
                          <w:color w:val="E84C22" w:themeColor="accent1"/>
                          <w:sz w:val="32"/>
                          <w:szCs w:val="32"/>
                        </w:rPr>
                        <w:t>…..</w:t>
                      </w:r>
                      <w:r w:rsidR="001B607C">
                        <w:rPr>
                          <w:rFonts w:asciiTheme="majorHAnsi" w:hAnsiTheme="majorHAnsi"/>
                          <w:color w:val="E84C22" w:themeColor="accent1"/>
                          <w:sz w:val="32"/>
                          <w:szCs w:val="32"/>
                        </w:rPr>
                        <w:t>H</w:t>
                      </w:r>
                      <w:r w:rsidR="001B607C" w:rsidRPr="001B607C">
                        <w:rPr>
                          <w:rFonts w:asciiTheme="majorHAnsi" w:hAnsiTheme="majorHAnsi"/>
                          <w:color w:val="E84C22" w:themeColor="accent1"/>
                          <w:sz w:val="32"/>
                          <w:szCs w:val="32"/>
                        </w:rPr>
                        <w:t xml:space="preserve">ow </w:t>
                      </w:r>
                      <w:r w:rsidR="001B607C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will I last all day without any updates</w:t>
                      </w: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?</w:t>
                      </w:r>
                    </w:p>
                    <w:p w14:paraId="3F732432" w14:textId="25FDDD5E" w:rsidR="009119DD" w:rsidRDefault="001B607C" w:rsidP="009119DD">
                      <w:r>
                        <w:t>Follow us on Twitter (@nasismiddle) and we will be sure to post some pics of how the day unfolds.  We promise if your child needs you, that we will be sure to connect with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CC0D2E" w14:textId="56DAB3A2" w:rsidR="00C26EF6" w:rsidRDefault="00583DB4" w:rsidP="0083716B">
      <w:pPr>
        <w:jc w:val="center"/>
        <w:rPr>
          <w:sz w:val="144"/>
          <w:szCs w:val="144"/>
        </w:rPr>
      </w:pPr>
      <w:r w:rsidRPr="00746C04">
        <w:rPr>
          <w:noProof/>
          <w:color w:val="0070C0"/>
          <w:sz w:val="18"/>
          <w:szCs w:val="18"/>
        </w:rPr>
        <w:lastRenderedPageBreak/>
        <w:drawing>
          <wp:anchor distT="0" distB="0" distL="114300" distR="114300" simplePos="0" relativeHeight="251377664" behindDoc="1" locked="0" layoutInCell="1" allowOverlap="1" wp14:anchorId="31CFA618" wp14:editId="1F2A42D1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5856065" cy="1520190"/>
            <wp:effectExtent l="0" t="0" r="0" b="38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hool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606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09AF6" w14:textId="2C0BDD4E" w:rsidR="00C26EF6" w:rsidRPr="00583DB4" w:rsidRDefault="00583DB4" w:rsidP="00583DB4">
      <w:pPr>
        <w:jc w:val="center"/>
        <w:rPr>
          <w:color w:val="0070C0"/>
          <w:sz w:val="96"/>
          <w:szCs w:val="96"/>
        </w:rPr>
      </w:pPr>
      <w:r w:rsidRPr="00583DB4">
        <w:rPr>
          <w:noProof/>
          <w:color w:val="0070C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547CF2E5" wp14:editId="6453FC31">
                <wp:simplePos x="0" y="0"/>
                <wp:positionH relativeFrom="margin">
                  <wp:align>left</wp:align>
                </wp:positionH>
                <wp:positionV relativeFrom="paragraph">
                  <wp:posOffset>675640</wp:posOffset>
                </wp:positionV>
                <wp:extent cx="6382693" cy="27160"/>
                <wp:effectExtent l="38100" t="38100" r="75565" b="876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2693" cy="27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E1802" id="Straight Connector 58" o:spid="_x0000_s1026" style="position:absolute;flip:y;z-index:251383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3.2pt" to="502.5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" strokecolor="#e84c22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713EE" w:rsidRPr="00583DB4">
        <w:rPr>
          <w:noProof/>
          <w:color w:val="0070C0"/>
          <w:sz w:val="96"/>
          <w:szCs w:val="96"/>
        </w:rPr>
        <w:drawing>
          <wp:anchor distT="0" distB="0" distL="114300" distR="114300" simplePos="0" relativeHeight="251436032" behindDoc="0" locked="0" layoutInCell="1" allowOverlap="1" wp14:anchorId="4CFAA385" wp14:editId="54290B60">
            <wp:simplePos x="0" y="0"/>
            <wp:positionH relativeFrom="margin">
              <wp:posOffset>5542280</wp:posOffset>
            </wp:positionH>
            <wp:positionV relativeFrom="paragraph">
              <wp:posOffset>1245870</wp:posOffset>
            </wp:positionV>
            <wp:extent cx="477806" cy="742950"/>
            <wp:effectExtent l="114300" t="19050" r="17780" b="57150"/>
            <wp:wrapNone/>
            <wp:docPr id="46" name="Picture 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igh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420978">
                      <a:off x="0" y="0"/>
                      <a:ext cx="47780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1CA" w:rsidRPr="00583DB4">
        <w:rPr>
          <w:noProof/>
          <w:color w:val="0070C0"/>
          <w:sz w:val="96"/>
          <w:szCs w:val="96"/>
        </w:rPr>
        <w:drawing>
          <wp:anchor distT="0" distB="0" distL="114300" distR="114300" simplePos="0" relativeHeight="251427840" behindDoc="0" locked="0" layoutInCell="1" allowOverlap="1" wp14:anchorId="07A5290F" wp14:editId="3EE2AA67">
            <wp:simplePos x="0" y="0"/>
            <wp:positionH relativeFrom="column">
              <wp:posOffset>3625215</wp:posOffset>
            </wp:positionH>
            <wp:positionV relativeFrom="paragraph">
              <wp:posOffset>1217295</wp:posOffset>
            </wp:positionV>
            <wp:extent cx="591187" cy="831850"/>
            <wp:effectExtent l="38100" t="57150" r="94615" b="6350"/>
            <wp:wrapNone/>
            <wp:docPr id="24" name="Picture 24" descr="A picture containing sign, dough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x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9739538">
                      <a:off x="0" y="0"/>
                      <a:ext cx="591187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6B" w:rsidRPr="00583DB4">
        <w:rPr>
          <w:noProof/>
          <w:sz w:val="96"/>
          <w:szCs w:val="96"/>
        </w:rPr>
        <w:drawing>
          <wp:anchor distT="0" distB="0" distL="114300" distR="114300" simplePos="0" relativeHeight="251421696" behindDoc="0" locked="0" layoutInCell="1" allowOverlap="1" wp14:anchorId="15AE6A3D" wp14:editId="5C039F85">
            <wp:simplePos x="0" y="0"/>
            <wp:positionH relativeFrom="column">
              <wp:posOffset>4439784</wp:posOffset>
            </wp:positionH>
            <wp:positionV relativeFrom="paragraph">
              <wp:posOffset>1198245</wp:posOffset>
            </wp:positionV>
            <wp:extent cx="847725" cy="915510"/>
            <wp:effectExtent l="0" t="0" r="0" b="0"/>
            <wp:wrapNone/>
            <wp:docPr id="22" name="Picture 2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me.gif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C8D" w:rsidRPr="00583DB4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96096" behindDoc="0" locked="0" layoutInCell="1" allowOverlap="1" wp14:anchorId="40FF38B3" wp14:editId="1D014846">
                <wp:simplePos x="0" y="0"/>
                <wp:positionH relativeFrom="margin">
                  <wp:align>right</wp:align>
                </wp:positionH>
                <wp:positionV relativeFrom="paragraph">
                  <wp:posOffset>2139849</wp:posOffset>
                </wp:positionV>
                <wp:extent cx="3390900" cy="2607310"/>
                <wp:effectExtent l="0" t="0" r="0" b="254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6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238F" w14:textId="450A3AB9" w:rsidR="00492F00" w:rsidRPr="007A6EA9" w:rsidRDefault="00492F00" w:rsidP="00492F00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Late Arrival</w:t>
                            </w:r>
                            <w:r w:rsidR="005474A6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 xml:space="preserve"> and Early Pickup</w:t>
                            </w:r>
                          </w:p>
                          <w:p w14:paraId="56FAF413" w14:textId="49D2BAAD" w:rsidR="00492F00" w:rsidRDefault="00492F00" w:rsidP="005474A6">
                            <w:pPr>
                              <w:spacing w:after="0"/>
                            </w:pPr>
                            <w:r>
                              <w:t>Please reach out to Mrs. Frizzell if your arrival time will be later than 6:30</w:t>
                            </w:r>
                            <w:r w:rsidR="00A97C57">
                              <w:t>pm</w:t>
                            </w:r>
                            <w:r w:rsidR="006A04DC">
                              <w:t xml:space="preserve"> because of another commitment like hockey practice, dance, etc...  We do allow late sign-ins</w:t>
                            </w:r>
                            <w:r w:rsidR="002330D5">
                              <w:t xml:space="preserve"> if you bring your child </w:t>
                            </w:r>
                            <w:r w:rsidR="005474A6">
                              <w:t>in</w:t>
                            </w:r>
                            <w:r w:rsidR="002330D5">
                              <w:t>to the dance yourself.</w:t>
                            </w:r>
                          </w:p>
                          <w:p w14:paraId="39F6DF44" w14:textId="0AD9F8EE" w:rsidR="002330D5" w:rsidRDefault="002330D5" w:rsidP="00492F00">
                            <w:r w:rsidRPr="005474A6">
                              <w:rPr>
                                <w:i/>
                                <w:iCs/>
                                <w:color w:val="0070C0"/>
                              </w:rPr>
                              <w:t>Rationale:</w:t>
                            </w:r>
                            <w:r w:rsidR="005474A6" w:rsidRPr="005474A6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it has been reported</w:t>
                            </w:r>
                            <w:r w:rsidR="000F5CF5">
                              <w:t xml:space="preserve"> that some students get dropped off at 6:00</w:t>
                            </w:r>
                            <w:r w:rsidR="00A97C57">
                              <w:t>pm</w:t>
                            </w:r>
                            <w:r w:rsidR="000F5CF5">
                              <w:t xml:space="preserve"> and when parents drive away the student does not come in.  We have no way to supervise that situation. </w:t>
                            </w:r>
                          </w:p>
                          <w:p w14:paraId="786DF31F" w14:textId="5B2746C0" w:rsidR="005474A6" w:rsidRDefault="00D74094" w:rsidP="00492F00">
                            <w:r>
                              <w:t xml:space="preserve">We also ask for you to come in if you need to pick your child up early.  We will not permit them to </w:t>
                            </w:r>
                            <w:r w:rsidR="002229C2">
                              <w:t>navigate the parking lot alone before the 8:00 pickup time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38B3" id="_x0000_s1053" type="#_x0000_t202" style="position:absolute;left:0;text-align:left;margin-left:215.8pt;margin-top:168.5pt;width:267pt;height:205.3pt;z-index:251396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isJQIAACU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" stroked="f">
                <v:textbox>
                  <w:txbxContent>
                    <w:p w14:paraId="3362238F" w14:textId="450A3AB9" w:rsidR="00492F00" w:rsidRPr="007A6EA9" w:rsidRDefault="00492F00" w:rsidP="00492F00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Late Arrival</w:t>
                      </w:r>
                      <w:r w:rsidR="005474A6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 xml:space="preserve"> and Early Pickup</w:t>
                      </w:r>
                    </w:p>
                    <w:p w14:paraId="56FAF413" w14:textId="49D2BAAD" w:rsidR="00492F00" w:rsidRDefault="00492F00" w:rsidP="005474A6">
                      <w:pPr>
                        <w:spacing w:after="0"/>
                      </w:pPr>
                      <w:r>
                        <w:t>Please reach out to Mrs. Frizzell if your arrival time will be later than 6:30</w:t>
                      </w:r>
                      <w:r w:rsidR="00A97C57">
                        <w:t>pm</w:t>
                      </w:r>
                      <w:r w:rsidR="006A04DC">
                        <w:t xml:space="preserve"> because of another commitment like hockey practice, dance, etc...  We do allow late sign-ins</w:t>
                      </w:r>
                      <w:r w:rsidR="002330D5">
                        <w:t xml:space="preserve"> if you bring your child </w:t>
                      </w:r>
                      <w:r w:rsidR="005474A6">
                        <w:t>in</w:t>
                      </w:r>
                      <w:r w:rsidR="002330D5">
                        <w:t>to the dance yourself.</w:t>
                      </w:r>
                    </w:p>
                    <w:p w14:paraId="39F6DF44" w14:textId="0AD9F8EE" w:rsidR="002330D5" w:rsidRDefault="002330D5" w:rsidP="00492F00">
                      <w:r w:rsidRPr="005474A6">
                        <w:rPr>
                          <w:i/>
                          <w:iCs/>
                          <w:color w:val="0070C0"/>
                        </w:rPr>
                        <w:t>Rationale:</w:t>
                      </w:r>
                      <w:r w:rsidR="005474A6" w:rsidRPr="005474A6">
                        <w:rPr>
                          <w:color w:val="0070C0"/>
                        </w:rPr>
                        <w:t xml:space="preserve"> </w:t>
                      </w:r>
                      <w:r>
                        <w:t>it has been reported</w:t>
                      </w:r>
                      <w:r w:rsidR="000F5CF5">
                        <w:t xml:space="preserve"> that some students get dropped off at 6:00</w:t>
                      </w:r>
                      <w:r w:rsidR="00A97C57">
                        <w:t>pm</w:t>
                      </w:r>
                      <w:r w:rsidR="000F5CF5">
                        <w:t xml:space="preserve"> and when parents drive away the student does not come in.  We have no way to supervise that situation. </w:t>
                      </w:r>
                    </w:p>
                    <w:p w14:paraId="786DF31F" w14:textId="5B2746C0" w:rsidR="005474A6" w:rsidRDefault="00D74094" w:rsidP="00492F00">
                      <w:r>
                        <w:t xml:space="preserve">We also ask for you to come in if you need to pick your child up early.  We will not permit them to </w:t>
                      </w:r>
                      <w:r w:rsidR="002229C2">
                        <w:t>navigate the parking lot alone before the 8:00 pickup time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CB2" w:rsidRPr="00583DB4">
        <w:rPr>
          <w:color w:val="0070C0"/>
          <w:sz w:val="96"/>
          <w:szCs w:val="96"/>
        </w:rPr>
        <w:t>Dances</w:t>
      </w:r>
      <w:r w:rsidR="003169C9" w:rsidRPr="00583DB4">
        <w:rPr>
          <w:color w:val="0070C0"/>
          <w:sz w:val="96"/>
          <w:szCs w:val="96"/>
        </w:rPr>
        <w:t>/Socials</w:t>
      </w:r>
    </w:p>
    <w:p w14:paraId="7FAE768D" w14:textId="1CC7C101" w:rsidR="00185AE3" w:rsidRDefault="00C740AB" w:rsidP="0083716B">
      <w:pPr>
        <w:jc w:val="center"/>
        <w:rPr>
          <w:color w:val="0070C0"/>
          <w:sz w:val="144"/>
          <w:szCs w:val="144"/>
        </w:rPr>
      </w:pP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400192" behindDoc="0" locked="0" layoutInCell="1" allowOverlap="1" wp14:anchorId="4A2E0964" wp14:editId="7010B8FA">
                <wp:simplePos x="0" y="0"/>
                <wp:positionH relativeFrom="margin">
                  <wp:posOffset>-95250</wp:posOffset>
                </wp:positionH>
                <wp:positionV relativeFrom="paragraph">
                  <wp:posOffset>2366010</wp:posOffset>
                </wp:positionV>
                <wp:extent cx="3152775" cy="1927860"/>
                <wp:effectExtent l="0" t="0" r="9525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FAE2" w14:textId="7C81DE22" w:rsidR="007E1CFB" w:rsidRPr="007A6EA9" w:rsidRDefault="007E1CFB" w:rsidP="007E1CFB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 xml:space="preserve">Should I </w:t>
                            </w:r>
                            <w:r w:rsidR="006F647C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stay with my child at the dance</w:t>
                            </w:r>
                            <w:r w:rsidR="00E344EE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/social</w:t>
                            </w:r>
                            <w:r w:rsidR="00BC24F1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072862AF" w14:textId="791F47E3" w:rsidR="007E1CFB" w:rsidRDefault="00BC24F1" w:rsidP="007E1CFB">
                            <w:r>
                              <w:t>If your child is nervous, please feel free to come in</w:t>
                            </w:r>
                            <w:r w:rsidR="00E245F9">
                              <w:t xml:space="preserve"> for a moment until your child feels settled (we will help with this)</w:t>
                            </w:r>
                            <w:r>
                              <w:t xml:space="preserve">; however, most students beg their parents to stay outside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t xml:space="preserve">  As stated above, if your child will be late, please walk them in </w:t>
                            </w:r>
                            <w:r w:rsidR="00A37FE6">
                              <w:t>and teachers will be stationed at the door to welcome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0964" id="_x0000_s1054" type="#_x0000_t202" style="position:absolute;left:0;text-align:left;margin-left:-7.5pt;margin-top:186.3pt;width:248.25pt;height:151.8pt;z-index:25140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" stroked="f">
                <v:textbox>
                  <w:txbxContent>
                    <w:p w14:paraId="125FFAE2" w14:textId="7C81DE22" w:rsidR="007E1CFB" w:rsidRPr="007A6EA9" w:rsidRDefault="007E1CFB" w:rsidP="007E1CFB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 xml:space="preserve">Should I </w:t>
                      </w:r>
                      <w:r w:rsidR="006F647C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stay with my child at the dance</w:t>
                      </w:r>
                      <w:r w:rsidR="00E344EE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/social</w:t>
                      </w:r>
                      <w:r w:rsidR="00BC24F1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?</w:t>
                      </w:r>
                    </w:p>
                    <w:p w14:paraId="072862AF" w14:textId="791F47E3" w:rsidR="007E1CFB" w:rsidRDefault="00BC24F1" w:rsidP="007E1CFB">
                      <w:r>
                        <w:t>If your child is nervous, please feel free to come in</w:t>
                      </w:r>
                      <w:r w:rsidR="00E245F9">
                        <w:t xml:space="preserve"> for a moment until your child feels settled (we will help with this)</w:t>
                      </w:r>
                      <w:r>
                        <w:t xml:space="preserve">; however, most students beg their parents to stay outside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t xml:space="preserve">  As stated above, if your child will be late, please walk them in </w:t>
                      </w:r>
                      <w:r w:rsidR="00A37FE6">
                        <w:t>and teachers will be stationed at the door to welcome th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073" w:rsidRPr="00583DB4">
        <w:rPr>
          <w:noProof/>
          <w:color w:val="0070C0"/>
          <w:sz w:val="96"/>
          <w:szCs w:val="96"/>
        </w:rPr>
        <w:drawing>
          <wp:anchor distT="0" distB="0" distL="114300" distR="114300" simplePos="0" relativeHeight="251412480" behindDoc="0" locked="0" layoutInCell="1" allowOverlap="1" wp14:anchorId="7F95644C" wp14:editId="7514201C">
            <wp:simplePos x="0" y="0"/>
            <wp:positionH relativeFrom="column">
              <wp:posOffset>552450</wp:posOffset>
            </wp:positionH>
            <wp:positionV relativeFrom="paragraph">
              <wp:posOffset>1088390</wp:posOffset>
            </wp:positionV>
            <wp:extent cx="1335024" cy="1335024"/>
            <wp:effectExtent l="0" t="0" r="0" b="0"/>
            <wp:wrapNone/>
            <wp:docPr id="9" name="Picture 9" descr="A picture containing table, colorful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ool danc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DB4" w:rsidRPr="00583DB4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89952" behindDoc="0" locked="0" layoutInCell="1" allowOverlap="1" wp14:anchorId="12AD4F6E" wp14:editId="5241069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390900" cy="110490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9508" w14:textId="65BB10C3" w:rsidR="0014287E" w:rsidRPr="007A6EA9" w:rsidRDefault="0014287E" w:rsidP="0014287E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Drop off and Pick</w:t>
                            </w:r>
                            <w:r w:rsidR="00492F00"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up Times</w:t>
                            </w:r>
                          </w:p>
                          <w:p w14:paraId="1C2E305F" w14:textId="359F9110" w:rsidR="0014287E" w:rsidRDefault="00492F00" w:rsidP="0014287E">
                            <w:r>
                              <w:t>Dances start at 6:00</w:t>
                            </w:r>
                            <w:r w:rsidR="00A97C57">
                              <w:t>pm</w:t>
                            </w:r>
                            <w:r>
                              <w:t xml:space="preserve"> and end at 8:00</w:t>
                            </w:r>
                            <w:r w:rsidR="00A97C57">
                              <w:t>pm</w:t>
                            </w:r>
                            <w:r w:rsidR="00A75C18">
                              <w:t xml:space="preserve"> sharp.  You may park and come in and get them or decide to wait outside. </w:t>
                            </w:r>
                            <w:r w:rsidR="00A22C8D">
                              <w:t>At 8:00</w:t>
                            </w:r>
                            <w:r w:rsidR="00A97C57">
                              <w:t>pm</w:t>
                            </w:r>
                            <w:r w:rsidR="00A22C8D">
                              <w:t xml:space="preserve"> we will allow all the children to go outside to get their dr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4F6E" id="_x0000_s1055" type="#_x0000_t202" style="position:absolute;left:0;text-align:left;margin-left:0;margin-top:1.05pt;width:267pt;height:87pt;z-index:251389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KEIgIAACUEAAAOAAAAZHJzL2Uyb0RvYy54bWysU9tuGyEQfa/Uf0C813uxncY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" stroked="f">
                <v:textbox>
                  <w:txbxContent>
                    <w:p w14:paraId="513C9508" w14:textId="65BB10C3" w:rsidR="0014287E" w:rsidRPr="007A6EA9" w:rsidRDefault="0014287E" w:rsidP="0014287E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Drop off and Pick</w:t>
                      </w:r>
                      <w:r w:rsidR="00492F00"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up Times</w:t>
                      </w:r>
                    </w:p>
                    <w:p w14:paraId="1C2E305F" w14:textId="359F9110" w:rsidR="0014287E" w:rsidRDefault="00492F00" w:rsidP="0014287E">
                      <w:r>
                        <w:t>Dances start at 6:00</w:t>
                      </w:r>
                      <w:r w:rsidR="00A97C57">
                        <w:t>pm</w:t>
                      </w:r>
                      <w:r>
                        <w:t xml:space="preserve"> and end at 8:00</w:t>
                      </w:r>
                      <w:r w:rsidR="00A97C57">
                        <w:t>pm</w:t>
                      </w:r>
                      <w:r w:rsidR="00A75C18">
                        <w:t xml:space="preserve"> sharp.  You may park and come in and get them or decide to wait outside. </w:t>
                      </w:r>
                      <w:r w:rsidR="00A22C8D">
                        <w:t>At 8:00</w:t>
                      </w:r>
                      <w:r w:rsidR="00A97C57">
                        <w:t>pm</w:t>
                      </w:r>
                      <w:r w:rsidR="00A22C8D">
                        <w:t xml:space="preserve"> we will allow all the children to go outside to get their driv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59B798" w14:textId="22F143EE" w:rsidR="00185AE3" w:rsidRDefault="008C2073" w:rsidP="0083716B">
      <w:pPr>
        <w:jc w:val="center"/>
        <w:rPr>
          <w:color w:val="0070C0"/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439104" behindDoc="0" locked="0" layoutInCell="1" allowOverlap="1" wp14:anchorId="6A71F568" wp14:editId="0D84899C">
            <wp:simplePos x="0" y="0"/>
            <wp:positionH relativeFrom="column">
              <wp:posOffset>3487420</wp:posOffset>
            </wp:positionH>
            <wp:positionV relativeFrom="paragraph">
              <wp:posOffset>2725420</wp:posOffset>
            </wp:positionV>
            <wp:extent cx="2457450" cy="1228725"/>
            <wp:effectExtent l="0" t="0" r="0" b="9525"/>
            <wp:wrapNone/>
            <wp:docPr id="59" name="Picture 5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oodby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4"/>
          <w:szCs w:val="144"/>
        </w:rPr>
        <w:drawing>
          <wp:anchor distT="0" distB="0" distL="114300" distR="114300" simplePos="0" relativeHeight="251413504" behindDoc="0" locked="0" layoutInCell="1" allowOverlap="1" wp14:anchorId="30C25518" wp14:editId="3FFF7F85">
            <wp:simplePos x="0" y="0"/>
            <wp:positionH relativeFrom="margin">
              <wp:align>left</wp:align>
            </wp:positionH>
            <wp:positionV relativeFrom="paragraph">
              <wp:posOffset>2739390</wp:posOffset>
            </wp:positionV>
            <wp:extent cx="2686050" cy="1088390"/>
            <wp:effectExtent l="0" t="0" r="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zza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01BD9" w14:textId="23D8FE5B" w:rsidR="00185AE3" w:rsidRDefault="008C2073" w:rsidP="0083716B">
      <w:pPr>
        <w:jc w:val="center"/>
        <w:rPr>
          <w:color w:val="0070C0"/>
          <w:sz w:val="144"/>
          <w:szCs w:val="144"/>
        </w:rPr>
      </w:pP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6A2C046" wp14:editId="2B2EC6FA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3400425" cy="1430020"/>
                <wp:effectExtent l="0" t="0" r="9525" b="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5FDC" w14:textId="77777777" w:rsidR="008C2073" w:rsidRPr="007A6EA9" w:rsidRDefault="008C2073" w:rsidP="008C2073">
                            <w:pPr>
                              <w:spacing w:after="0"/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84C22" w:themeColor="accent1"/>
                                <w:sz w:val="36"/>
                                <w:szCs w:val="36"/>
                              </w:rPr>
                              <w:t>Entrance Fee and Canteen</w:t>
                            </w:r>
                          </w:p>
                          <w:p w14:paraId="0ADF5690" w14:textId="77777777" w:rsidR="008C2073" w:rsidRDefault="008C2073" w:rsidP="008C2073">
                            <w:pPr>
                              <w:jc w:val="both"/>
                            </w:pPr>
                            <w:r>
                              <w:t xml:space="preserve">There is a $5 fee at the entrance.  We will also be selling pizza, flavored water and a few other treats so they may request a few more bucks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</w:p>
                          <w:p w14:paraId="35088B69" w14:textId="77777777" w:rsidR="008C2073" w:rsidRDefault="008C2073" w:rsidP="008C2073">
                            <w:r>
                              <w:t xml:space="preserve">All proceeds go directly back to the students in the form of various extra events within the 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C046" id="_x0000_s1056" type="#_x0000_t202" style="position:absolute;left:0;text-align:left;margin-left:0;margin-top:8.95pt;width:267.75pt;height:112.6pt;z-index:251963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" stroked="f">
                <v:textbox>
                  <w:txbxContent>
                    <w:p w14:paraId="45F95FDC" w14:textId="77777777" w:rsidR="008C2073" w:rsidRPr="007A6EA9" w:rsidRDefault="008C2073" w:rsidP="008C2073">
                      <w:pPr>
                        <w:spacing w:after="0"/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E84C22" w:themeColor="accent1"/>
                          <w:sz w:val="36"/>
                          <w:szCs w:val="36"/>
                        </w:rPr>
                        <w:t>Entrance Fee and Canteen</w:t>
                      </w:r>
                    </w:p>
                    <w:p w14:paraId="0ADF5690" w14:textId="77777777" w:rsidR="008C2073" w:rsidRDefault="008C2073" w:rsidP="008C2073">
                      <w:pPr>
                        <w:jc w:val="both"/>
                      </w:pPr>
                      <w:r>
                        <w:t xml:space="preserve">There is a $5 fee at the entrance.  We will also be selling pizza, flavored water and a few other treats so they may request a few more bucks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t xml:space="preserve"> </w:t>
                      </w:r>
                    </w:p>
                    <w:p w14:paraId="35088B69" w14:textId="77777777" w:rsidR="008C2073" w:rsidRDefault="008C2073" w:rsidP="008C2073">
                      <w:r>
                        <w:t xml:space="preserve">All proceeds go directly back to the students in the form of various extra events within the schoo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5B8D8D" w14:textId="4EDF1946" w:rsidR="00185AE3" w:rsidRDefault="0092201B" w:rsidP="0083716B">
      <w:pPr>
        <w:jc w:val="center"/>
        <w:rPr>
          <w:color w:val="0070C0"/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BDEE3D" wp14:editId="341E191A">
                <wp:simplePos x="0" y="0"/>
                <wp:positionH relativeFrom="column">
                  <wp:posOffset>-154747</wp:posOffset>
                </wp:positionH>
                <wp:positionV relativeFrom="paragraph">
                  <wp:posOffset>2118995</wp:posOffset>
                </wp:positionV>
                <wp:extent cx="6705600" cy="19050"/>
                <wp:effectExtent l="38100" t="57150" r="76200" b="11430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 w="476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44B76" id="Straight Connector 150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66.85pt" to="515.8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" strokecolor="#e84c22 [3204]" strokeweight="3.75pt">
                <v:shadow on="t" color="black" opacity="24903f" origin=",.5" offset="0,.55556mm"/>
              </v:line>
            </w:pict>
          </mc:Fallback>
        </mc:AlternateContent>
      </w: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488256" behindDoc="0" locked="0" layoutInCell="1" allowOverlap="1" wp14:anchorId="3C70EFDD" wp14:editId="085A47CE">
                <wp:simplePos x="0" y="0"/>
                <wp:positionH relativeFrom="margin">
                  <wp:posOffset>0</wp:posOffset>
                </wp:positionH>
                <wp:positionV relativeFrom="paragraph">
                  <wp:posOffset>1591752</wp:posOffset>
                </wp:positionV>
                <wp:extent cx="6400800" cy="495300"/>
                <wp:effectExtent l="0" t="0" r="0" b="0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DEAE" w14:textId="31DAA89E" w:rsidR="008E1B35" w:rsidRPr="009F6BD0" w:rsidRDefault="009F6BD0" w:rsidP="009F6BD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E84C22" w:themeColor="accent1"/>
                                <w:sz w:val="52"/>
                                <w:szCs w:val="52"/>
                              </w:rPr>
                            </w:pPr>
                            <w:r w:rsidRPr="009F6BD0">
                              <w:rPr>
                                <w:rFonts w:asciiTheme="majorHAnsi" w:hAnsiTheme="majorHAnsi"/>
                                <w:color w:val="E84C22" w:themeColor="accent1"/>
                                <w:sz w:val="52"/>
                                <w:szCs w:val="52"/>
                              </w:rPr>
                              <w:t>Positive Behaviour Intervention Supports</w:t>
                            </w:r>
                          </w:p>
                          <w:p w14:paraId="6B58724E" w14:textId="124B6A65" w:rsidR="008E1B35" w:rsidRDefault="008E1B35" w:rsidP="008E1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EFDD" id="_x0000_s1057" type="#_x0000_t202" style="position:absolute;left:0;text-align:left;margin-left:0;margin-top:125.35pt;width:7in;height:39pt;z-index:25148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" stroked="f">
                <v:textbox>
                  <w:txbxContent>
                    <w:p w14:paraId="01D1DEAE" w14:textId="31DAA89E" w:rsidR="008E1B35" w:rsidRPr="009F6BD0" w:rsidRDefault="009F6BD0" w:rsidP="009F6BD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E84C22" w:themeColor="accent1"/>
                          <w:sz w:val="52"/>
                          <w:szCs w:val="52"/>
                        </w:rPr>
                      </w:pPr>
                      <w:r w:rsidRPr="009F6BD0">
                        <w:rPr>
                          <w:rFonts w:asciiTheme="majorHAnsi" w:hAnsiTheme="majorHAnsi"/>
                          <w:color w:val="E84C22" w:themeColor="accent1"/>
                          <w:sz w:val="52"/>
                          <w:szCs w:val="52"/>
                        </w:rPr>
                        <w:t>Positive Behaviour Intervention Supports</w:t>
                      </w:r>
                    </w:p>
                    <w:p w14:paraId="6B58724E" w14:textId="124B6A65" w:rsidR="008E1B35" w:rsidRDefault="008E1B35" w:rsidP="008E1B35"/>
                  </w:txbxContent>
                </v:textbox>
                <w10:wrap type="square" anchorx="margin"/>
              </v:shape>
            </w:pict>
          </mc:Fallback>
        </mc:AlternateContent>
      </w: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531C127" wp14:editId="0D669025">
                <wp:simplePos x="0" y="0"/>
                <wp:positionH relativeFrom="margin">
                  <wp:align>right</wp:align>
                </wp:positionH>
                <wp:positionV relativeFrom="paragraph">
                  <wp:posOffset>2246078</wp:posOffset>
                </wp:positionV>
                <wp:extent cx="6400800" cy="993775"/>
                <wp:effectExtent l="0" t="0" r="0" b="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DD91" w14:textId="0BA5CDF3" w:rsidR="005F17F4" w:rsidRPr="0092201B" w:rsidRDefault="005F17F4" w:rsidP="0092201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92201B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NMS Code of Conduct</w:t>
                            </w:r>
                          </w:p>
                          <w:p w14:paraId="4E30A3A5" w14:textId="3B48EFDA" w:rsidR="00EF1F13" w:rsidRPr="00223FF8" w:rsidRDefault="00EF1F13" w:rsidP="00EF1F1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Good Hands * Good Feet * Good Manners</w:t>
                            </w:r>
                          </w:p>
                          <w:p w14:paraId="72DA9361" w14:textId="3DCBCAD2" w:rsidR="005F17F4" w:rsidRDefault="005F17F4" w:rsidP="005F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C127" id="_x0000_s1058" type="#_x0000_t202" style="position:absolute;left:0;text-align:left;margin-left:452.8pt;margin-top:176.85pt;width:7in;height:78.25pt;z-index:251883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" stroked="f">
                <v:textbox>
                  <w:txbxContent>
                    <w:p w14:paraId="02C7DD91" w14:textId="0BA5CDF3" w:rsidR="005F17F4" w:rsidRPr="0092201B" w:rsidRDefault="005F17F4" w:rsidP="0092201B">
                      <w:pPr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92201B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NMS Code of Conduct</w:t>
                      </w:r>
                    </w:p>
                    <w:p w14:paraId="4E30A3A5" w14:textId="3B48EFDA" w:rsidR="00EF1F13" w:rsidRPr="00223FF8" w:rsidRDefault="00EF1F13" w:rsidP="00EF1F1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56"/>
                          <w:szCs w:val="56"/>
                        </w:rPr>
                        <w:t>Good Hands * Good Feet * Good Manners</w:t>
                      </w:r>
                    </w:p>
                    <w:p w14:paraId="72DA9361" w14:textId="3DCBCAD2" w:rsidR="005F17F4" w:rsidRDefault="005F17F4" w:rsidP="005F17F4"/>
                  </w:txbxContent>
                </v:textbox>
                <w10:wrap type="square" anchorx="margin"/>
              </v:shape>
            </w:pict>
          </mc:Fallback>
        </mc:AlternateContent>
      </w:r>
      <w:r w:rsidR="009F6BD0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10E2C48" wp14:editId="7617372A">
                <wp:simplePos x="0" y="0"/>
                <wp:positionH relativeFrom="column">
                  <wp:posOffset>-152400</wp:posOffset>
                </wp:positionH>
                <wp:positionV relativeFrom="paragraph">
                  <wp:posOffset>1504950</wp:posOffset>
                </wp:positionV>
                <wp:extent cx="6705600" cy="19050"/>
                <wp:effectExtent l="38100" t="57150" r="76200" b="1143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 w="476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8BE3D" id="Straight Connector 139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18.5pt" to="516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" strokecolor="#e84c22 [3204]" strokeweight="3.75pt">
                <v:shadow on="t" color="black" opacity="24903f" origin=",.5" offset="0,.55556mm"/>
              </v:line>
            </w:pict>
          </mc:Fallback>
        </mc:AlternateContent>
      </w:r>
      <w:r w:rsidR="001E48D1">
        <w:rPr>
          <w:noProof/>
          <w:color w:val="0070C0"/>
          <w:sz w:val="144"/>
          <w:szCs w:val="144"/>
        </w:rPr>
        <w:drawing>
          <wp:anchor distT="0" distB="0" distL="114300" distR="114300" simplePos="0" relativeHeight="251607040" behindDoc="0" locked="0" layoutInCell="1" allowOverlap="1" wp14:anchorId="40D2E13A" wp14:editId="32C87923">
            <wp:simplePos x="0" y="0"/>
            <wp:positionH relativeFrom="margin">
              <wp:posOffset>4686300</wp:posOffset>
            </wp:positionH>
            <wp:positionV relativeFrom="paragraph">
              <wp:posOffset>19049</wp:posOffset>
            </wp:positionV>
            <wp:extent cx="1053465" cy="1462405"/>
            <wp:effectExtent l="0" t="0" r="0" b="4445"/>
            <wp:wrapNone/>
            <wp:docPr id="138" name="Picture 1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 Star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76" cy="1462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8D1">
        <w:rPr>
          <w:noProof/>
          <w:color w:val="0070C0"/>
          <w:sz w:val="144"/>
          <w:szCs w:val="144"/>
        </w:rPr>
        <w:drawing>
          <wp:anchor distT="0" distB="0" distL="114300" distR="114300" simplePos="0" relativeHeight="251551744" behindDoc="0" locked="0" layoutInCell="1" allowOverlap="1" wp14:anchorId="0F821F3F" wp14:editId="7CB31ED4">
            <wp:simplePos x="0" y="0"/>
            <wp:positionH relativeFrom="margin">
              <wp:posOffset>3300730</wp:posOffset>
            </wp:positionH>
            <wp:positionV relativeFrom="paragraph">
              <wp:posOffset>8255</wp:posOffset>
            </wp:positionV>
            <wp:extent cx="1414732" cy="1414732"/>
            <wp:effectExtent l="0" t="0" r="0" b="0"/>
            <wp:wrapNone/>
            <wp:docPr id="136" name="Picture 136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4732" cy="14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8D1">
        <w:rPr>
          <w:noProof/>
          <w:sz w:val="144"/>
          <w:szCs w:val="144"/>
        </w:rPr>
        <w:drawing>
          <wp:anchor distT="0" distB="0" distL="114300" distR="114300" simplePos="0" relativeHeight="251520000" behindDoc="0" locked="0" layoutInCell="1" allowOverlap="1" wp14:anchorId="2E09B44D" wp14:editId="446DB8FA">
            <wp:simplePos x="0" y="0"/>
            <wp:positionH relativeFrom="column">
              <wp:posOffset>1735455</wp:posOffset>
            </wp:positionH>
            <wp:positionV relativeFrom="paragraph">
              <wp:posOffset>-17145</wp:posOffset>
            </wp:positionV>
            <wp:extent cx="1500996" cy="1500996"/>
            <wp:effectExtent l="0" t="0" r="4445" b="4445"/>
            <wp:wrapNone/>
            <wp:docPr id="135" name="Picture 13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B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00996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8D1">
        <w:rPr>
          <w:noProof/>
          <w:color w:val="0070C0"/>
          <w:sz w:val="144"/>
          <w:szCs w:val="144"/>
        </w:rPr>
        <w:drawing>
          <wp:anchor distT="0" distB="0" distL="114300" distR="114300" simplePos="0" relativeHeight="251581440" behindDoc="0" locked="0" layoutInCell="1" allowOverlap="1" wp14:anchorId="79E25B6A" wp14:editId="5DFB5149">
            <wp:simplePos x="0" y="0"/>
            <wp:positionH relativeFrom="column">
              <wp:posOffset>793115</wp:posOffset>
            </wp:positionH>
            <wp:positionV relativeFrom="paragraph">
              <wp:posOffset>12065</wp:posOffset>
            </wp:positionV>
            <wp:extent cx="940147" cy="1370477"/>
            <wp:effectExtent l="0" t="0" r="0" b="1270"/>
            <wp:wrapNone/>
            <wp:docPr id="137" name="Picture 137" descr="A close up of a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0147" cy="1370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1124" w14:textId="7B9BE1CD" w:rsidR="00185AE3" w:rsidRDefault="008C2C37" w:rsidP="0083716B">
      <w:pPr>
        <w:jc w:val="center"/>
        <w:rPr>
          <w:color w:val="0070C0"/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961344" behindDoc="0" locked="0" layoutInCell="1" allowOverlap="1" wp14:anchorId="7F8D877C" wp14:editId="07970E14">
            <wp:simplePos x="0" y="0"/>
            <wp:positionH relativeFrom="column">
              <wp:posOffset>622005</wp:posOffset>
            </wp:positionH>
            <wp:positionV relativeFrom="paragraph">
              <wp:posOffset>3809143</wp:posOffset>
            </wp:positionV>
            <wp:extent cx="1349812" cy="1340234"/>
            <wp:effectExtent l="0" t="0" r="3175" b="0"/>
            <wp:wrapNone/>
            <wp:docPr id="151" name="Picture 1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helping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65616" cy="135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8FAF226" wp14:editId="51ADE6C5">
                <wp:simplePos x="0" y="0"/>
                <wp:positionH relativeFrom="margin">
                  <wp:align>left</wp:align>
                </wp:positionH>
                <wp:positionV relativeFrom="paragraph">
                  <wp:posOffset>2192655</wp:posOffset>
                </wp:positionV>
                <wp:extent cx="3200400" cy="1701165"/>
                <wp:effectExtent l="0" t="0" r="0" b="0"/>
                <wp:wrapSquare wrapText="bothSides"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AD4D" w14:textId="6D383866" w:rsidR="00DA249B" w:rsidRPr="00BA26C0" w:rsidRDefault="00CB4E8B" w:rsidP="0092201B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22B5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We are a </w:t>
                            </w:r>
                            <w:r w:rsidR="0092201B" w:rsidRPr="000422B5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PBIS</w:t>
                            </w:r>
                            <w:r w:rsidR="00BA26C0" w:rsidRPr="000422B5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school.  What does that mean?</w:t>
                            </w:r>
                            <w:r w:rsidR="00DA249B" w:rsidRPr="00574589"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A249B" w:rsidRPr="00BA26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each</w:t>
                            </w:r>
                            <w:r w:rsidR="0092201B" w:rsidRPr="00BA26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g</w:t>
                            </w:r>
                            <w:r w:rsidR="00DA249B" w:rsidRPr="00BA26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, model</w:t>
                            </w:r>
                            <w:r w:rsidR="0092201B" w:rsidRPr="00BA26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ing</w:t>
                            </w:r>
                            <w:r w:rsidR="00DA249B" w:rsidRPr="00BA26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, and reinforc</w:t>
                            </w:r>
                            <w:r w:rsidR="0092201B" w:rsidRPr="00BA26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g</w:t>
                            </w:r>
                            <w:r w:rsidR="00DA249B" w:rsidRPr="00BA26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ur code of conduct</w:t>
                            </w:r>
                            <w:r w:rsidR="005F17F4" w:rsidRPr="00BA26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2103F36" w14:textId="1A721A5A" w:rsidR="00DA249B" w:rsidRPr="00BA26C0" w:rsidRDefault="00DA249B" w:rsidP="00DA24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F226" id="_x0000_s1059" type="#_x0000_t202" style="position:absolute;left:0;text-align:left;margin-left:0;margin-top:172.65pt;width:252pt;height:133.95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G7JAIAACY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" stroked="f">
                <v:textbox>
                  <w:txbxContent>
                    <w:p w14:paraId="5A87AD4D" w14:textId="6D383866" w:rsidR="00DA249B" w:rsidRPr="00BA26C0" w:rsidRDefault="00CB4E8B" w:rsidP="0092201B">
                      <w:pPr>
                        <w:spacing w:after="0"/>
                        <w:jc w:val="righ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422B5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We are a </w:t>
                      </w:r>
                      <w:r w:rsidR="0092201B" w:rsidRPr="000422B5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44"/>
                          <w:szCs w:val="44"/>
                        </w:rPr>
                        <w:t>PBIS</w:t>
                      </w:r>
                      <w:r w:rsidR="00BA26C0" w:rsidRPr="000422B5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school.  What does that mean?</w:t>
                      </w:r>
                      <w:r w:rsidR="00DA249B" w:rsidRPr="00574589">
                        <w:rPr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DA249B" w:rsidRPr="00BA26C0">
                        <w:rPr>
                          <w:color w:val="000000" w:themeColor="text1"/>
                          <w:sz w:val="32"/>
                          <w:szCs w:val="32"/>
                        </w:rPr>
                        <w:t>teach</w:t>
                      </w:r>
                      <w:r w:rsidR="0092201B" w:rsidRPr="00BA26C0">
                        <w:rPr>
                          <w:color w:val="000000" w:themeColor="text1"/>
                          <w:sz w:val="32"/>
                          <w:szCs w:val="32"/>
                        </w:rPr>
                        <w:t>ing</w:t>
                      </w:r>
                      <w:r w:rsidR="00DA249B" w:rsidRPr="00BA26C0">
                        <w:rPr>
                          <w:color w:val="000000" w:themeColor="text1"/>
                          <w:sz w:val="32"/>
                          <w:szCs w:val="32"/>
                        </w:rPr>
                        <w:t>, model</w:t>
                      </w:r>
                      <w:r w:rsidR="0092201B" w:rsidRPr="00BA26C0">
                        <w:rPr>
                          <w:color w:val="000000" w:themeColor="text1"/>
                          <w:sz w:val="32"/>
                          <w:szCs w:val="32"/>
                        </w:rPr>
                        <w:t>ling</w:t>
                      </w:r>
                      <w:r w:rsidR="00DA249B" w:rsidRPr="00BA26C0">
                        <w:rPr>
                          <w:color w:val="000000" w:themeColor="text1"/>
                          <w:sz w:val="32"/>
                          <w:szCs w:val="32"/>
                        </w:rPr>
                        <w:t>, and reinforc</w:t>
                      </w:r>
                      <w:r w:rsidR="0092201B" w:rsidRPr="00BA26C0">
                        <w:rPr>
                          <w:color w:val="000000" w:themeColor="text1"/>
                          <w:sz w:val="32"/>
                          <w:szCs w:val="32"/>
                        </w:rPr>
                        <w:t>ing</w:t>
                      </w:r>
                      <w:r w:rsidR="00DA249B" w:rsidRPr="00BA26C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our code of conduct</w:t>
                      </w:r>
                      <w:r w:rsidR="005F17F4" w:rsidRPr="00BA26C0"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22103F36" w14:textId="1A721A5A" w:rsidR="00DA249B" w:rsidRPr="00BA26C0" w:rsidRDefault="00DA249B" w:rsidP="00DA249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01B">
        <w:rPr>
          <w:noProof/>
          <w:sz w:val="144"/>
          <w:szCs w:val="144"/>
        </w:rPr>
        <w:drawing>
          <wp:anchor distT="0" distB="0" distL="114300" distR="114300" simplePos="0" relativeHeight="251869184" behindDoc="0" locked="0" layoutInCell="1" allowOverlap="1" wp14:anchorId="34D41669" wp14:editId="0E0A1F3F">
            <wp:simplePos x="0" y="0"/>
            <wp:positionH relativeFrom="margin">
              <wp:posOffset>3327400</wp:posOffset>
            </wp:positionH>
            <wp:positionV relativeFrom="paragraph">
              <wp:posOffset>2196272</wp:posOffset>
            </wp:positionV>
            <wp:extent cx="3359426" cy="1462405"/>
            <wp:effectExtent l="0" t="0" r="0" b="4445"/>
            <wp:wrapNone/>
            <wp:docPr id="148" name="Picture 148" descr="A picture containing doll,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teacher and students 2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59426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2C5C" w14:textId="70E4263D" w:rsidR="00C26EF6" w:rsidRPr="0083716B" w:rsidRDefault="00574589" w:rsidP="00574589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837440" behindDoc="0" locked="0" layoutInCell="1" allowOverlap="1" wp14:anchorId="2FACFCBF" wp14:editId="11C05B0B">
            <wp:simplePos x="0" y="0"/>
            <wp:positionH relativeFrom="column">
              <wp:posOffset>705678</wp:posOffset>
            </wp:positionH>
            <wp:positionV relativeFrom="paragraph">
              <wp:posOffset>3245126</wp:posOffset>
            </wp:positionV>
            <wp:extent cx="1609725" cy="1191430"/>
            <wp:effectExtent l="0" t="0" r="0" b="8890"/>
            <wp:wrapNone/>
            <wp:docPr id="145" name="Picture 145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heart shape with kids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5195" cy="1195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FDFA35" wp14:editId="72A2961D">
                <wp:simplePos x="0" y="0"/>
                <wp:positionH relativeFrom="margin">
                  <wp:posOffset>0</wp:posOffset>
                </wp:positionH>
                <wp:positionV relativeFrom="paragraph">
                  <wp:posOffset>1936557</wp:posOffset>
                </wp:positionV>
                <wp:extent cx="3019425" cy="1669415"/>
                <wp:effectExtent l="0" t="0" r="9525" b="698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334A" w14:textId="77777777" w:rsidR="0092201B" w:rsidRDefault="00DA249B" w:rsidP="0092201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D135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PBIS is....</w:t>
                            </w:r>
                            <w:r w:rsidR="0092201B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0A5A5FD" w14:textId="6DDD9461" w:rsidR="0092201B" w:rsidRDefault="00DA249B" w:rsidP="0092201B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BC2D41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 w:rsidR="00382C48" w:rsidRPr="00BC2D41">
                              <w:rPr>
                                <w:sz w:val="44"/>
                                <w:szCs w:val="44"/>
                              </w:rPr>
                              <w:t xml:space="preserve"> teaching approach</w:t>
                            </w:r>
                          </w:p>
                          <w:p w14:paraId="21CBBE6C" w14:textId="017400AB" w:rsidR="00382C48" w:rsidRPr="00BC2D41" w:rsidRDefault="00382C48" w:rsidP="0092201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C2D41">
                              <w:rPr>
                                <w:sz w:val="44"/>
                                <w:szCs w:val="44"/>
                              </w:rPr>
                              <w:t>to discip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FA35" id="_x0000_s1060" type="#_x0000_t202" style="position:absolute;left:0;text-align:left;margin-left:0;margin-top:152.5pt;width:237.75pt;height:13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" stroked="f">
                <v:textbox>
                  <w:txbxContent>
                    <w:p w14:paraId="6892334A" w14:textId="77777777" w:rsidR="0092201B" w:rsidRDefault="00DA249B" w:rsidP="0092201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1D135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56"/>
                          <w:szCs w:val="56"/>
                        </w:rPr>
                        <w:t>PBIS is....</w:t>
                      </w:r>
                      <w:r w:rsidR="0092201B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0A5A5FD" w14:textId="6DDD9461" w:rsidR="0092201B" w:rsidRDefault="00DA249B" w:rsidP="0092201B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BC2D41">
                        <w:rPr>
                          <w:sz w:val="44"/>
                          <w:szCs w:val="44"/>
                        </w:rPr>
                        <w:t>a</w:t>
                      </w:r>
                      <w:r w:rsidR="00382C48" w:rsidRPr="00BC2D41">
                        <w:rPr>
                          <w:sz w:val="44"/>
                          <w:szCs w:val="44"/>
                        </w:rPr>
                        <w:t xml:space="preserve"> teaching approach</w:t>
                      </w:r>
                    </w:p>
                    <w:p w14:paraId="21CBBE6C" w14:textId="017400AB" w:rsidR="00382C48" w:rsidRPr="00BC2D41" w:rsidRDefault="00382C48" w:rsidP="0092201B">
                      <w:pPr>
                        <w:rPr>
                          <w:sz w:val="44"/>
                          <w:szCs w:val="44"/>
                        </w:rPr>
                      </w:pPr>
                      <w:r w:rsidRPr="00BC2D41">
                        <w:rPr>
                          <w:sz w:val="44"/>
                          <w:szCs w:val="44"/>
                        </w:rPr>
                        <w:t>to discip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F57DD3F" wp14:editId="1F818BD7">
                <wp:simplePos x="0" y="0"/>
                <wp:positionH relativeFrom="margin">
                  <wp:posOffset>3288858</wp:posOffset>
                </wp:positionH>
                <wp:positionV relativeFrom="paragraph">
                  <wp:posOffset>660400</wp:posOffset>
                </wp:positionV>
                <wp:extent cx="3299460" cy="894715"/>
                <wp:effectExtent l="0" t="0" r="0" b="63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A45B5" w14:textId="26E31806" w:rsidR="00382C48" w:rsidRPr="00BC2D41" w:rsidRDefault="00DA249B" w:rsidP="00382C4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D135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PBIS is</w:t>
                            </w:r>
                            <w:r w:rsidR="00570D22" w:rsidRPr="001D135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...</w:t>
                            </w:r>
                            <w:r w:rsidR="00570D22" w:rsidRPr="00BC2D4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70D22" w:rsidRPr="000422B5">
                              <w:rPr>
                                <w:sz w:val="40"/>
                                <w:szCs w:val="40"/>
                              </w:rPr>
                              <w:t>teaching</w:t>
                            </w:r>
                            <w:r w:rsidR="002664FF" w:rsidRPr="000422B5">
                              <w:rPr>
                                <w:sz w:val="40"/>
                                <w:szCs w:val="40"/>
                              </w:rPr>
                              <w:t xml:space="preserve"> acceptable behavi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DD3F" id="_x0000_s1061" type="#_x0000_t202" style="position:absolute;left:0;text-align:left;margin-left:258.95pt;margin-top:52pt;width:259.8pt;height:70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" stroked="f">
                <v:textbox>
                  <w:txbxContent>
                    <w:p w14:paraId="6F5A45B5" w14:textId="26E31806" w:rsidR="00382C48" w:rsidRPr="00BC2D41" w:rsidRDefault="00DA249B" w:rsidP="00382C48">
                      <w:pPr>
                        <w:rPr>
                          <w:sz w:val="44"/>
                          <w:szCs w:val="44"/>
                        </w:rPr>
                      </w:pPr>
                      <w:r w:rsidRPr="001D135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56"/>
                          <w:szCs w:val="56"/>
                        </w:rPr>
                        <w:t>PBIS is</w:t>
                      </w:r>
                      <w:r w:rsidR="00570D22" w:rsidRPr="001D135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56"/>
                          <w:szCs w:val="56"/>
                        </w:rPr>
                        <w:t>....</w:t>
                      </w:r>
                      <w:r w:rsidR="00570D22" w:rsidRPr="00BC2D4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570D22" w:rsidRPr="000422B5">
                        <w:rPr>
                          <w:sz w:val="40"/>
                          <w:szCs w:val="40"/>
                        </w:rPr>
                        <w:t>teaching</w:t>
                      </w:r>
                      <w:r w:rsidR="002664FF" w:rsidRPr="000422B5">
                        <w:rPr>
                          <w:sz w:val="40"/>
                          <w:szCs w:val="40"/>
                        </w:rPr>
                        <w:t xml:space="preserve"> acceptable behavi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44"/>
          <w:szCs w:val="144"/>
        </w:rPr>
        <w:drawing>
          <wp:anchor distT="0" distB="0" distL="114300" distR="114300" simplePos="0" relativeHeight="251925504" behindDoc="0" locked="0" layoutInCell="1" allowOverlap="1" wp14:anchorId="11EC4385" wp14:editId="6EF2796E">
            <wp:simplePos x="0" y="0"/>
            <wp:positionH relativeFrom="margin">
              <wp:posOffset>3073924</wp:posOffset>
            </wp:positionH>
            <wp:positionV relativeFrom="paragraph">
              <wp:posOffset>1952128</wp:posOffset>
            </wp:positionV>
            <wp:extent cx="3060700" cy="1033669"/>
            <wp:effectExtent l="0" t="0" r="6350" b="0"/>
            <wp:wrapNone/>
            <wp:docPr id="152" name="Picture 15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kindness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3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D68" w:rsidRPr="0008499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2E2FE93" wp14:editId="605A03A3">
                <wp:simplePos x="0" y="0"/>
                <wp:positionH relativeFrom="margin">
                  <wp:posOffset>3297086</wp:posOffset>
                </wp:positionH>
                <wp:positionV relativeFrom="paragraph">
                  <wp:posOffset>3322348</wp:posOffset>
                </wp:positionV>
                <wp:extent cx="3279140" cy="1013460"/>
                <wp:effectExtent l="0" t="0" r="0" b="0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2D6D" w14:textId="04C6FDE7" w:rsidR="002664FF" w:rsidRPr="00BC2D41" w:rsidRDefault="004F0128" w:rsidP="002664F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D135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PBIS....</w:t>
                            </w:r>
                            <w:r w:rsidRPr="00BC2D41">
                              <w:rPr>
                                <w:sz w:val="44"/>
                                <w:szCs w:val="44"/>
                              </w:rPr>
                              <w:t>is c</w:t>
                            </w:r>
                            <w:r w:rsidR="00DA249B" w:rsidRPr="00BC2D41">
                              <w:rPr>
                                <w:sz w:val="44"/>
                                <w:szCs w:val="44"/>
                              </w:rPr>
                              <w:t>reating a positive environment</w:t>
                            </w:r>
                            <w:r w:rsidRPr="00BC2D41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FE93" id="_x0000_s1062" type="#_x0000_t202" style="position:absolute;left:0;text-align:left;margin-left:259.6pt;margin-top:261.6pt;width:258.2pt;height:79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" stroked="f">
                <v:textbox>
                  <w:txbxContent>
                    <w:p w14:paraId="4AC92D6D" w14:textId="04C6FDE7" w:rsidR="002664FF" w:rsidRPr="00BC2D41" w:rsidRDefault="004F0128" w:rsidP="002664FF">
                      <w:pPr>
                        <w:rPr>
                          <w:sz w:val="44"/>
                          <w:szCs w:val="44"/>
                        </w:rPr>
                      </w:pPr>
                      <w:r w:rsidRPr="001D135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56"/>
                          <w:szCs w:val="56"/>
                        </w:rPr>
                        <w:t>PBIS....</w:t>
                      </w:r>
                      <w:r w:rsidRPr="00BC2D41">
                        <w:rPr>
                          <w:sz w:val="44"/>
                          <w:szCs w:val="44"/>
                        </w:rPr>
                        <w:t>is c</w:t>
                      </w:r>
                      <w:r w:rsidR="00DA249B" w:rsidRPr="00BC2D41">
                        <w:rPr>
                          <w:sz w:val="44"/>
                          <w:szCs w:val="44"/>
                        </w:rPr>
                        <w:t>reating a positive environment</w:t>
                      </w:r>
                      <w:r w:rsidRPr="00BC2D41">
                        <w:rPr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26EF6" w:rsidRPr="0083716B" w:rsidSect="002470A1">
      <w:pgSz w:w="12240" w:h="15840"/>
      <w:pgMar w:top="720" w:right="1080" w:bottom="720" w:left="1080" w:header="720" w:footer="720" w:gutter="0"/>
      <w:pgBorders w:zOrder="back" w:offsetFrom="page">
        <w:top w:val="single" w:sz="12" w:space="31" w:color="FF0000"/>
        <w:left w:val="single" w:sz="12" w:space="31" w:color="FF0000"/>
        <w:bottom w:val="single" w:sz="12" w:space="31" w:color="FF0000"/>
        <w:right w:val="single" w:sz="12" w:space="31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A8606" w14:textId="77777777" w:rsidR="008E6712" w:rsidRDefault="008E6712" w:rsidP="00180A69">
      <w:pPr>
        <w:spacing w:after="0" w:line="240" w:lineRule="auto"/>
      </w:pPr>
      <w:r>
        <w:separator/>
      </w:r>
    </w:p>
  </w:endnote>
  <w:endnote w:type="continuationSeparator" w:id="0">
    <w:p w14:paraId="1FF25D47" w14:textId="77777777" w:rsidR="008E6712" w:rsidRDefault="008E6712" w:rsidP="00180A69">
      <w:pPr>
        <w:spacing w:after="0" w:line="240" w:lineRule="auto"/>
      </w:pPr>
      <w:r>
        <w:continuationSeparator/>
      </w:r>
    </w:p>
  </w:endnote>
  <w:endnote w:type="continuationNotice" w:id="1">
    <w:p w14:paraId="53CB4212" w14:textId="77777777" w:rsidR="008E6712" w:rsidRDefault="008E6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3D5B6" w14:textId="77777777" w:rsidR="008E6712" w:rsidRDefault="008E6712" w:rsidP="00180A69">
      <w:pPr>
        <w:spacing w:after="0" w:line="240" w:lineRule="auto"/>
      </w:pPr>
      <w:r>
        <w:separator/>
      </w:r>
    </w:p>
  </w:footnote>
  <w:footnote w:type="continuationSeparator" w:id="0">
    <w:p w14:paraId="469BC668" w14:textId="77777777" w:rsidR="008E6712" w:rsidRDefault="008E6712" w:rsidP="00180A69">
      <w:pPr>
        <w:spacing w:after="0" w:line="240" w:lineRule="auto"/>
      </w:pPr>
      <w:r>
        <w:continuationSeparator/>
      </w:r>
    </w:p>
  </w:footnote>
  <w:footnote w:type="continuationNotice" w:id="1">
    <w:p w14:paraId="55AF2E1E" w14:textId="77777777" w:rsidR="008E6712" w:rsidRDefault="008E671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D3"/>
    <w:rsid w:val="00004F06"/>
    <w:rsid w:val="000351F0"/>
    <w:rsid w:val="00036EB6"/>
    <w:rsid w:val="00041AD9"/>
    <w:rsid w:val="000422B5"/>
    <w:rsid w:val="00045F34"/>
    <w:rsid w:val="000549B6"/>
    <w:rsid w:val="000554CC"/>
    <w:rsid w:val="000672B3"/>
    <w:rsid w:val="000677DB"/>
    <w:rsid w:val="00081E16"/>
    <w:rsid w:val="00084990"/>
    <w:rsid w:val="00091499"/>
    <w:rsid w:val="00093438"/>
    <w:rsid w:val="00096D68"/>
    <w:rsid w:val="000B1C0A"/>
    <w:rsid w:val="000C5B9D"/>
    <w:rsid w:val="000D2EE8"/>
    <w:rsid w:val="000F29C2"/>
    <w:rsid w:val="000F5CF5"/>
    <w:rsid w:val="0010632D"/>
    <w:rsid w:val="0010637F"/>
    <w:rsid w:val="001101A7"/>
    <w:rsid w:val="0013008B"/>
    <w:rsid w:val="001404D7"/>
    <w:rsid w:val="0014287E"/>
    <w:rsid w:val="001445B0"/>
    <w:rsid w:val="00146B3F"/>
    <w:rsid w:val="00147C47"/>
    <w:rsid w:val="001713EE"/>
    <w:rsid w:val="001735E4"/>
    <w:rsid w:val="00180A69"/>
    <w:rsid w:val="00185AE3"/>
    <w:rsid w:val="00185C85"/>
    <w:rsid w:val="001916D5"/>
    <w:rsid w:val="00194827"/>
    <w:rsid w:val="001A7266"/>
    <w:rsid w:val="001B22B3"/>
    <w:rsid w:val="001B44E9"/>
    <w:rsid w:val="001B607C"/>
    <w:rsid w:val="001C2C34"/>
    <w:rsid w:val="001C3D80"/>
    <w:rsid w:val="001C671E"/>
    <w:rsid w:val="001D1357"/>
    <w:rsid w:val="001E30A2"/>
    <w:rsid w:val="001E48D1"/>
    <w:rsid w:val="001E6FA4"/>
    <w:rsid w:val="001E7713"/>
    <w:rsid w:val="001F6EBD"/>
    <w:rsid w:val="00220515"/>
    <w:rsid w:val="002229C2"/>
    <w:rsid w:val="00223FF8"/>
    <w:rsid w:val="00232528"/>
    <w:rsid w:val="002330D5"/>
    <w:rsid w:val="00246380"/>
    <w:rsid w:val="002470A1"/>
    <w:rsid w:val="00250219"/>
    <w:rsid w:val="002506E8"/>
    <w:rsid w:val="00252C3F"/>
    <w:rsid w:val="00253BAC"/>
    <w:rsid w:val="0026363F"/>
    <w:rsid w:val="00263AC6"/>
    <w:rsid w:val="00263CE0"/>
    <w:rsid w:val="002664FF"/>
    <w:rsid w:val="0027127D"/>
    <w:rsid w:val="00273B98"/>
    <w:rsid w:val="00281AA1"/>
    <w:rsid w:val="00283EAC"/>
    <w:rsid w:val="00286AC9"/>
    <w:rsid w:val="00293F14"/>
    <w:rsid w:val="00295372"/>
    <w:rsid w:val="002958F7"/>
    <w:rsid w:val="002B6D72"/>
    <w:rsid w:val="002C0F6C"/>
    <w:rsid w:val="002E52EB"/>
    <w:rsid w:val="002F6A0B"/>
    <w:rsid w:val="0030565B"/>
    <w:rsid w:val="00312633"/>
    <w:rsid w:val="003169C9"/>
    <w:rsid w:val="0032798F"/>
    <w:rsid w:val="00345346"/>
    <w:rsid w:val="003459C8"/>
    <w:rsid w:val="003578D5"/>
    <w:rsid w:val="00361E0E"/>
    <w:rsid w:val="003621F3"/>
    <w:rsid w:val="003646E0"/>
    <w:rsid w:val="0036519A"/>
    <w:rsid w:val="0038172E"/>
    <w:rsid w:val="00382C48"/>
    <w:rsid w:val="00386C0F"/>
    <w:rsid w:val="00392E28"/>
    <w:rsid w:val="003A3B9C"/>
    <w:rsid w:val="003A48FA"/>
    <w:rsid w:val="003B2415"/>
    <w:rsid w:val="003B652A"/>
    <w:rsid w:val="003D04EF"/>
    <w:rsid w:val="003D5270"/>
    <w:rsid w:val="003D58B3"/>
    <w:rsid w:val="003E0608"/>
    <w:rsid w:val="003E43A3"/>
    <w:rsid w:val="003F4D9D"/>
    <w:rsid w:val="003F6FE6"/>
    <w:rsid w:val="00411BC5"/>
    <w:rsid w:val="00415696"/>
    <w:rsid w:val="004168B6"/>
    <w:rsid w:val="0042263C"/>
    <w:rsid w:val="004254E5"/>
    <w:rsid w:val="00430425"/>
    <w:rsid w:val="00441B6D"/>
    <w:rsid w:val="00451DBC"/>
    <w:rsid w:val="00460318"/>
    <w:rsid w:val="00467BDC"/>
    <w:rsid w:val="00492F00"/>
    <w:rsid w:val="00495CD4"/>
    <w:rsid w:val="004963CE"/>
    <w:rsid w:val="004A106A"/>
    <w:rsid w:val="004B6609"/>
    <w:rsid w:val="004D4E05"/>
    <w:rsid w:val="004D7C54"/>
    <w:rsid w:val="004E01F5"/>
    <w:rsid w:val="004E2652"/>
    <w:rsid w:val="004E39A9"/>
    <w:rsid w:val="004E3E11"/>
    <w:rsid w:val="004F0128"/>
    <w:rsid w:val="005128B2"/>
    <w:rsid w:val="005202E5"/>
    <w:rsid w:val="0052200D"/>
    <w:rsid w:val="00524D7B"/>
    <w:rsid w:val="00525DD1"/>
    <w:rsid w:val="005279B0"/>
    <w:rsid w:val="0053727B"/>
    <w:rsid w:val="005474A6"/>
    <w:rsid w:val="005567A2"/>
    <w:rsid w:val="00557F3F"/>
    <w:rsid w:val="00567C10"/>
    <w:rsid w:val="00570D22"/>
    <w:rsid w:val="00574589"/>
    <w:rsid w:val="0057676B"/>
    <w:rsid w:val="0057696B"/>
    <w:rsid w:val="00583DB4"/>
    <w:rsid w:val="00583FAB"/>
    <w:rsid w:val="0059060D"/>
    <w:rsid w:val="005A00B1"/>
    <w:rsid w:val="005A03CE"/>
    <w:rsid w:val="005B1459"/>
    <w:rsid w:val="005C6486"/>
    <w:rsid w:val="005D0DA5"/>
    <w:rsid w:val="005D1E2D"/>
    <w:rsid w:val="005E0781"/>
    <w:rsid w:val="005E1C2A"/>
    <w:rsid w:val="005E28AB"/>
    <w:rsid w:val="005E472A"/>
    <w:rsid w:val="005E732D"/>
    <w:rsid w:val="005E7F21"/>
    <w:rsid w:val="005F17F4"/>
    <w:rsid w:val="005F2FB4"/>
    <w:rsid w:val="0061612F"/>
    <w:rsid w:val="00620679"/>
    <w:rsid w:val="006323B4"/>
    <w:rsid w:val="00637544"/>
    <w:rsid w:val="00640A76"/>
    <w:rsid w:val="006433BD"/>
    <w:rsid w:val="00664B91"/>
    <w:rsid w:val="006727E2"/>
    <w:rsid w:val="0067642F"/>
    <w:rsid w:val="006A04DC"/>
    <w:rsid w:val="006A07C7"/>
    <w:rsid w:val="006A7427"/>
    <w:rsid w:val="006E0A04"/>
    <w:rsid w:val="006E2636"/>
    <w:rsid w:val="006F120A"/>
    <w:rsid w:val="006F647C"/>
    <w:rsid w:val="0070495A"/>
    <w:rsid w:val="007152EC"/>
    <w:rsid w:val="00732925"/>
    <w:rsid w:val="00737DF6"/>
    <w:rsid w:val="00740F3F"/>
    <w:rsid w:val="007437FB"/>
    <w:rsid w:val="00746C04"/>
    <w:rsid w:val="007620CB"/>
    <w:rsid w:val="007624C5"/>
    <w:rsid w:val="00774294"/>
    <w:rsid w:val="00786398"/>
    <w:rsid w:val="007A5067"/>
    <w:rsid w:val="007A6EA9"/>
    <w:rsid w:val="007B4338"/>
    <w:rsid w:val="007B574E"/>
    <w:rsid w:val="007B61CA"/>
    <w:rsid w:val="007C0154"/>
    <w:rsid w:val="007C0C53"/>
    <w:rsid w:val="007C47D1"/>
    <w:rsid w:val="007E0BC8"/>
    <w:rsid w:val="007E1CFB"/>
    <w:rsid w:val="007E4EDD"/>
    <w:rsid w:val="007E5484"/>
    <w:rsid w:val="008101A7"/>
    <w:rsid w:val="00830728"/>
    <w:rsid w:val="00832EF7"/>
    <w:rsid w:val="00832FE9"/>
    <w:rsid w:val="00834A28"/>
    <w:rsid w:val="0083716B"/>
    <w:rsid w:val="00837812"/>
    <w:rsid w:val="008643F4"/>
    <w:rsid w:val="00872DC3"/>
    <w:rsid w:val="00884355"/>
    <w:rsid w:val="00884AFE"/>
    <w:rsid w:val="008B46F7"/>
    <w:rsid w:val="008B5CB9"/>
    <w:rsid w:val="008B76BA"/>
    <w:rsid w:val="008C03AE"/>
    <w:rsid w:val="008C2073"/>
    <w:rsid w:val="008C2B33"/>
    <w:rsid w:val="008C2C37"/>
    <w:rsid w:val="008E1B35"/>
    <w:rsid w:val="008E2DAB"/>
    <w:rsid w:val="008E6712"/>
    <w:rsid w:val="008F09F0"/>
    <w:rsid w:val="009119DD"/>
    <w:rsid w:val="0091426E"/>
    <w:rsid w:val="00921B9B"/>
    <w:rsid w:val="0092201B"/>
    <w:rsid w:val="0092730B"/>
    <w:rsid w:val="00933EC3"/>
    <w:rsid w:val="0093521C"/>
    <w:rsid w:val="0094204E"/>
    <w:rsid w:val="00943CEA"/>
    <w:rsid w:val="009565E1"/>
    <w:rsid w:val="00970E93"/>
    <w:rsid w:val="00992A01"/>
    <w:rsid w:val="009937D3"/>
    <w:rsid w:val="009B1D10"/>
    <w:rsid w:val="009B7794"/>
    <w:rsid w:val="009C0766"/>
    <w:rsid w:val="009C2875"/>
    <w:rsid w:val="009C50D9"/>
    <w:rsid w:val="009D13D3"/>
    <w:rsid w:val="009D2077"/>
    <w:rsid w:val="009E4694"/>
    <w:rsid w:val="009F431A"/>
    <w:rsid w:val="009F6BD0"/>
    <w:rsid w:val="009F7094"/>
    <w:rsid w:val="00A1314E"/>
    <w:rsid w:val="00A22C8D"/>
    <w:rsid w:val="00A31A69"/>
    <w:rsid w:val="00A34223"/>
    <w:rsid w:val="00A34585"/>
    <w:rsid w:val="00A37A21"/>
    <w:rsid w:val="00A37FE6"/>
    <w:rsid w:val="00A4069C"/>
    <w:rsid w:val="00A53C46"/>
    <w:rsid w:val="00A60053"/>
    <w:rsid w:val="00A646DA"/>
    <w:rsid w:val="00A67A21"/>
    <w:rsid w:val="00A71F11"/>
    <w:rsid w:val="00A75C18"/>
    <w:rsid w:val="00A80BBA"/>
    <w:rsid w:val="00A8649E"/>
    <w:rsid w:val="00A9705A"/>
    <w:rsid w:val="00A97C57"/>
    <w:rsid w:val="00AA0393"/>
    <w:rsid w:val="00AA0396"/>
    <w:rsid w:val="00AA37A4"/>
    <w:rsid w:val="00AB7B5C"/>
    <w:rsid w:val="00AC3E4C"/>
    <w:rsid w:val="00AC544A"/>
    <w:rsid w:val="00AD1753"/>
    <w:rsid w:val="00AE0CB2"/>
    <w:rsid w:val="00AE2560"/>
    <w:rsid w:val="00AE5397"/>
    <w:rsid w:val="00AF2E71"/>
    <w:rsid w:val="00B0336B"/>
    <w:rsid w:val="00B11782"/>
    <w:rsid w:val="00B12A97"/>
    <w:rsid w:val="00B22605"/>
    <w:rsid w:val="00B31CAB"/>
    <w:rsid w:val="00B4128D"/>
    <w:rsid w:val="00B44CAF"/>
    <w:rsid w:val="00B533F8"/>
    <w:rsid w:val="00B60EFA"/>
    <w:rsid w:val="00B61982"/>
    <w:rsid w:val="00B62BC9"/>
    <w:rsid w:val="00B83D14"/>
    <w:rsid w:val="00B8535E"/>
    <w:rsid w:val="00B874E7"/>
    <w:rsid w:val="00B91B3B"/>
    <w:rsid w:val="00BA26C0"/>
    <w:rsid w:val="00BA47BC"/>
    <w:rsid w:val="00BB4555"/>
    <w:rsid w:val="00BC01F1"/>
    <w:rsid w:val="00BC24F1"/>
    <w:rsid w:val="00BC2D41"/>
    <w:rsid w:val="00BD28A3"/>
    <w:rsid w:val="00BE1EF5"/>
    <w:rsid w:val="00BF5437"/>
    <w:rsid w:val="00BF741F"/>
    <w:rsid w:val="00C0089D"/>
    <w:rsid w:val="00C06FFD"/>
    <w:rsid w:val="00C07977"/>
    <w:rsid w:val="00C17242"/>
    <w:rsid w:val="00C26EF6"/>
    <w:rsid w:val="00C41513"/>
    <w:rsid w:val="00C43BD1"/>
    <w:rsid w:val="00C53CCD"/>
    <w:rsid w:val="00C6770F"/>
    <w:rsid w:val="00C67E19"/>
    <w:rsid w:val="00C73CB1"/>
    <w:rsid w:val="00C740AB"/>
    <w:rsid w:val="00C800F0"/>
    <w:rsid w:val="00CA4210"/>
    <w:rsid w:val="00CA4A95"/>
    <w:rsid w:val="00CA66A5"/>
    <w:rsid w:val="00CB4E8B"/>
    <w:rsid w:val="00CE0F2C"/>
    <w:rsid w:val="00CE6F42"/>
    <w:rsid w:val="00CF2F20"/>
    <w:rsid w:val="00D123D1"/>
    <w:rsid w:val="00D2132D"/>
    <w:rsid w:val="00D22C72"/>
    <w:rsid w:val="00D23A05"/>
    <w:rsid w:val="00D24F49"/>
    <w:rsid w:val="00D27C3A"/>
    <w:rsid w:val="00D30A92"/>
    <w:rsid w:val="00D32D5D"/>
    <w:rsid w:val="00D573FC"/>
    <w:rsid w:val="00D626C4"/>
    <w:rsid w:val="00D62A1F"/>
    <w:rsid w:val="00D74094"/>
    <w:rsid w:val="00D7418F"/>
    <w:rsid w:val="00D81AB7"/>
    <w:rsid w:val="00D93873"/>
    <w:rsid w:val="00D940E6"/>
    <w:rsid w:val="00DA249B"/>
    <w:rsid w:val="00DB7CB9"/>
    <w:rsid w:val="00DC44F2"/>
    <w:rsid w:val="00DC5578"/>
    <w:rsid w:val="00DE2406"/>
    <w:rsid w:val="00DF22B2"/>
    <w:rsid w:val="00E1510F"/>
    <w:rsid w:val="00E20BE4"/>
    <w:rsid w:val="00E245F9"/>
    <w:rsid w:val="00E344EE"/>
    <w:rsid w:val="00E36FE2"/>
    <w:rsid w:val="00E37BD3"/>
    <w:rsid w:val="00E53B42"/>
    <w:rsid w:val="00E55821"/>
    <w:rsid w:val="00E63107"/>
    <w:rsid w:val="00E644E9"/>
    <w:rsid w:val="00E7520D"/>
    <w:rsid w:val="00E76622"/>
    <w:rsid w:val="00E77BAA"/>
    <w:rsid w:val="00EA5BEC"/>
    <w:rsid w:val="00EB0A13"/>
    <w:rsid w:val="00EC0044"/>
    <w:rsid w:val="00EE61DB"/>
    <w:rsid w:val="00EF1F13"/>
    <w:rsid w:val="00EF47A7"/>
    <w:rsid w:val="00EF4844"/>
    <w:rsid w:val="00F31790"/>
    <w:rsid w:val="00F461BC"/>
    <w:rsid w:val="00F52785"/>
    <w:rsid w:val="00F67C3A"/>
    <w:rsid w:val="00F84214"/>
    <w:rsid w:val="00F847A4"/>
    <w:rsid w:val="00F91545"/>
    <w:rsid w:val="00F96E9B"/>
    <w:rsid w:val="00FA22EC"/>
    <w:rsid w:val="00FC38C5"/>
    <w:rsid w:val="00FC4DE4"/>
    <w:rsid w:val="00FD72D7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58628"/>
  <w15:chartTrackingRefBased/>
  <w15:docId w15:val="{5D577FC8-8F78-6E41-933E-780B3721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E84C22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E84C22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84C22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E84C22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80A6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A69"/>
  </w:style>
  <w:style w:type="character" w:styleId="EndnoteReference">
    <w:name w:val="endnote reference"/>
    <w:basedOn w:val="DefaultParagraphFont"/>
    <w:uiPriority w:val="99"/>
    <w:semiHidden/>
    <w:unhideWhenUsed/>
    <w:rsid w:val="00180A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6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BD"/>
  </w:style>
  <w:style w:type="paragraph" w:styleId="Footer">
    <w:name w:val="footer"/>
    <w:basedOn w:val="Normal"/>
    <w:link w:val="FooterChar"/>
    <w:uiPriority w:val="99"/>
    <w:unhideWhenUsed/>
    <w:rsid w:val="001F6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BD"/>
  </w:style>
  <w:style w:type="paragraph" w:styleId="NoSpacing">
    <w:name w:val="No Spacing"/>
    <w:link w:val="NoSpacingChar"/>
    <w:uiPriority w:val="1"/>
    <w:qFormat/>
    <w:rsid w:val="000C5B9D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C5B9D"/>
    <w:rPr>
      <w:rFonts w:eastAsiaTheme="minorEastAsi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3716B"/>
    <w:pPr>
      <w:spacing w:before="240" w:after="0" w:line="259" w:lineRule="auto"/>
      <w:contextualSpacing w:val="0"/>
      <w:outlineLvl w:val="9"/>
    </w:pPr>
    <w:rPr>
      <w:color w:val="B43412" w:themeColor="accent1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3.jpg"/><Relationship Id="rId5" Type="http://schemas.openxmlformats.org/officeDocument/2006/relationships/styles" Target="styl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gif"/><Relationship Id="rId48" Type="http://schemas.microsoft.com/office/2007/relationships/hdphoto" Target="media/hdphoto1.wdp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jp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gif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39.jp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Family Updat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D5C8B3ACD52794AA728105C3154287A" ma:contentTypeVersion="9" ma:contentTypeDescription="" ma:contentTypeScope="" ma:versionID="86e08dd4aa49fdd5dd5d1a9c9b00ae33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arent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A85BFF-4CC3-4104-9392-8D28561CE774}"/>
</file>

<file path=customXml/itemProps2.xml><?xml version="1.0" encoding="utf-8"?>
<ds:datastoreItem xmlns:ds="http://schemas.openxmlformats.org/officeDocument/2006/customXml" ds:itemID="{2F74CC2B-9BFA-4522-85E7-9DAF2F6EDCC0}"/>
</file>

<file path=customXml/itemProps3.xml><?xml version="1.0" encoding="utf-8"?>
<ds:datastoreItem xmlns:ds="http://schemas.openxmlformats.org/officeDocument/2006/customXml" ds:itemID="{523E0B3D-BDFA-4A39-B0CE-4183D189CF28}"/>
</file>

<file path=customXml/itemProps4.xml><?xml version="1.0" encoding="utf-8"?>
<ds:datastoreItem xmlns:ds="http://schemas.openxmlformats.org/officeDocument/2006/customXml" ds:itemID="{8C2AAD48-C095-42FA-B48E-673BADEE44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s, Marcie     (ASD-W)</dc:creator>
  <cp:keywords/>
  <dc:description/>
  <cp:lastModifiedBy>Frizzell, Kendra     (ASD-W)</cp:lastModifiedBy>
  <cp:revision>2</cp:revision>
  <cp:lastPrinted>2020-08-20T14:40:00Z</cp:lastPrinted>
  <dcterms:created xsi:type="dcterms:W3CDTF">2020-08-25T13:57:00Z</dcterms:created>
  <dcterms:modified xsi:type="dcterms:W3CDTF">2020-08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D5C8B3ACD52794AA728105C3154287A</vt:lpwstr>
  </property>
</Properties>
</file>